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232170A9"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C031F9">
              <w:rPr>
                <w:rFonts w:asciiTheme="minorHAnsi" w:hAnsiTheme="minorHAnsi" w:cstheme="minorHAnsi"/>
                <w:color w:val="6F6F74"/>
              </w:rPr>
              <w:t>25</w:t>
            </w:r>
            <w:r w:rsidR="00180938">
              <w:rPr>
                <w:rFonts w:asciiTheme="minorHAnsi" w:hAnsiTheme="minorHAnsi" w:cstheme="minorHAnsi"/>
                <w:color w:val="6F6F74"/>
              </w:rPr>
              <w:t>/</w:t>
            </w:r>
            <w:r w:rsidR="00864924">
              <w:rPr>
                <w:rFonts w:asciiTheme="minorHAnsi" w:hAnsiTheme="minorHAnsi" w:cstheme="minorHAnsi"/>
                <w:color w:val="6F6F74"/>
              </w:rPr>
              <w:t>0</w:t>
            </w:r>
            <w:r w:rsidR="0019475B">
              <w:rPr>
                <w:rFonts w:asciiTheme="minorHAnsi" w:hAnsiTheme="minorHAnsi" w:cstheme="minorHAnsi"/>
                <w:color w:val="6F6F74"/>
              </w:rPr>
              <w:t>7</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0E54B7B2"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661DC5">
              <w:rPr>
                <w:rFonts w:asciiTheme="minorHAnsi" w:hAnsiTheme="minorHAnsi" w:cstheme="minorHAnsi"/>
              </w:rPr>
              <w:t>6</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r>
              <w:rPr>
                <w:rFonts w:cstheme="minorHAnsi"/>
              </w:rPr>
              <w:t>iRESlab</w:t>
            </w:r>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r w:rsidR="00D539AB" w:rsidRPr="00C819ED" w14:paraId="44223055" w14:textId="77777777" w:rsidTr="008B3245">
        <w:tc>
          <w:tcPr>
            <w:tcW w:w="988" w:type="dxa"/>
          </w:tcPr>
          <w:p w14:paraId="5363E4AB" w14:textId="6FE258C9" w:rsidR="00D539AB" w:rsidRDefault="009903E0" w:rsidP="000969D3">
            <w:pPr>
              <w:rPr>
                <w:rFonts w:cstheme="minorHAnsi"/>
              </w:rPr>
            </w:pPr>
            <w:r>
              <w:rPr>
                <w:rFonts w:cstheme="minorHAnsi"/>
              </w:rPr>
              <w:t>0.4</w:t>
            </w:r>
          </w:p>
        </w:tc>
        <w:tc>
          <w:tcPr>
            <w:tcW w:w="1275" w:type="dxa"/>
          </w:tcPr>
          <w:p w14:paraId="3A485CF2" w14:textId="508AB64A" w:rsidR="00D539AB" w:rsidRDefault="009903E0" w:rsidP="000969D3">
            <w:pPr>
              <w:rPr>
                <w:rFonts w:cstheme="minorHAnsi"/>
              </w:rPr>
            </w:pPr>
            <w:r>
              <w:rPr>
                <w:rFonts w:cstheme="minorHAnsi"/>
              </w:rPr>
              <w:t>iRESlab</w:t>
            </w:r>
          </w:p>
        </w:tc>
        <w:tc>
          <w:tcPr>
            <w:tcW w:w="1985" w:type="dxa"/>
          </w:tcPr>
          <w:p w14:paraId="05228E2E" w14:textId="77777777" w:rsidR="00D539AB" w:rsidRDefault="00D539AB" w:rsidP="000969D3">
            <w:pPr>
              <w:rPr>
                <w:rFonts w:cstheme="minorHAnsi"/>
              </w:rPr>
            </w:pPr>
          </w:p>
        </w:tc>
        <w:tc>
          <w:tcPr>
            <w:tcW w:w="2964" w:type="dxa"/>
          </w:tcPr>
          <w:p w14:paraId="19B51B28" w14:textId="7B08AD37" w:rsidR="00D539AB" w:rsidRDefault="009903E0" w:rsidP="000969D3">
            <w:pPr>
              <w:rPr>
                <w:rFonts w:cstheme="minorHAnsi"/>
              </w:rPr>
            </w:pPr>
            <w:r>
              <w:rPr>
                <w:rFonts w:cstheme="minorHAnsi"/>
              </w:rPr>
              <w:t xml:space="preserve">Support for </w:t>
            </w:r>
            <w:r w:rsidR="0079742F">
              <w:rPr>
                <w:rFonts w:cstheme="minorHAnsi"/>
              </w:rPr>
              <w:t>‘</w:t>
            </w:r>
            <w:r w:rsidR="003620D8">
              <w:rPr>
                <w:rFonts w:cstheme="minorHAnsi"/>
              </w:rPr>
              <w:t>CLM</w:t>
            </w:r>
            <w:r w:rsidR="0079742F">
              <w:rPr>
                <w:rFonts w:cstheme="minorHAnsi"/>
              </w:rPr>
              <w:t>’</w:t>
            </w:r>
            <w:r w:rsidR="003620D8">
              <w:rPr>
                <w:rFonts w:cstheme="minorHAnsi"/>
              </w:rPr>
              <w:t xml:space="preserve"> </w:t>
            </w:r>
            <w:r>
              <w:rPr>
                <w:rFonts w:cstheme="minorHAnsi"/>
              </w:rPr>
              <w:t>ERC-20 added</w:t>
            </w:r>
          </w:p>
        </w:tc>
        <w:tc>
          <w:tcPr>
            <w:tcW w:w="1804" w:type="dxa"/>
          </w:tcPr>
          <w:p w14:paraId="53DF99F5" w14:textId="520D264E" w:rsidR="00D539AB" w:rsidRDefault="009903E0" w:rsidP="000969D3">
            <w:pPr>
              <w:rPr>
                <w:rFonts w:cstheme="minorHAnsi"/>
              </w:rPr>
            </w:pPr>
            <w:r>
              <w:rPr>
                <w:rFonts w:cstheme="minorHAnsi"/>
              </w:rPr>
              <w:t>29 June 2018</w:t>
            </w:r>
          </w:p>
        </w:tc>
      </w:tr>
      <w:tr w:rsidR="00686469" w:rsidRPr="00C819ED" w14:paraId="3996F390" w14:textId="77777777" w:rsidTr="008B3245">
        <w:tc>
          <w:tcPr>
            <w:tcW w:w="988" w:type="dxa"/>
          </w:tcPr>
          <w:p w14:paraId="7AF13E5F" w14:textId="4CAA3B43" w:rsidR="00686469" w:rsidRDefault="00686469" w:rsidP="000969D3">
            <w:pPr>
              <w:rPr>
                <w:rFonts w:cstheme="minorHAnsi"/>
              </w:rPr>
            </w:pPr>
            <w:r>
              <w:rPr>
                <w:rFonts w:cstheme="minorHAnsi"/>
              </w:rPr>
              <w:t>0.5</w:t>
            </w:r>
          </w:p>
        </w:tc>
        <w:tc>
          <w:tcPr>
            <w:tcW w:w="1275" w:type="dxa"/>
          </w:tcPr>
          <w:p w14:paraId="13F2C7E3" w14:textId="59C62DC4" w:rsidR="00686469" w:rsidRDefault="00686469" w:rsidP="000969D3">
            <w:pPr>
              <w:rPr>
                <w:rFonts w:cstheme="minorHAnsi"/>
              </w:rPr>
            </w:pPr>
            <w:r>
              <w:rPr>
                <w:rFonts w:cstheme="minorHAnsi"/>
              </w:rPr>
              <w:t>iRESlab</w:t>
            </w:r>
          </w:p>
        </w:tc>
        <w:tc>
          <w:tcPr>
            <w:tcW w:w="1985" w:type="dxa"/>
          </w:tcPr>
          <w:p w14:paraId="63EB0F3A" w14:textId="77777777" w:rsidR="00686469" w:rsidRDefault="00686469" w:rsidP="000969D3">
            <w:pPr>
              <w:rPr>
                <w:rFonts w:cstheme="minorHAnsi"/>
              </w:rPr>
            </w:pPr>
          </w:p>
        </w:tc>
        <w:tc>
          <w:tcPr>
            <w:tcW w:w="2964" w:type="dxa"/>
          </w:tcPr>
          <w:p w14:paraId="4BB41403" w14:textId="2C68ABBA" w:rsidR="00686469" w:rsidRDefault="00686469" w:rsidP="000969D3">
            <w:pPr>
              <w:rPr>
                <w:rFonts w:cstheme="minorHAnsi"/>
              </w:rPr>
            </w:pPr>
            <w:r>
              <w:rPr>
                <w:rFonts w:cstheme="minorHAnsi"/>
              </w:rPr>
              <w:t xml:space="preserve">Support for individual ERC-20 tokens added </w:t>
            </w:r>
          </w:p>
        </w:tc>
        <w:tc>
          <w:tcPr>
            <w:tcW w:w="1804" w:type="dxa"/>
          </w:tcPr>
          <w:p w14:paraId="56709F2A" w14:textId="5C0DBF17" w:rsidR="00686469" w:rsidRDefault="0076675F" w:rsidP="000969D3">
            <w:pPr>
              <w:rPr>
                <w:rFonts w:cstheme="minorHAnsi"/>
              </w:rPr>
            </w:pPr>
            <w:r>
              <w:rPr>
                <w:rFonts w:cstheme="minorHAnsi"/>
              </w:rPr>
              <w:t>11 July 2018</w:t>
            </w:r>
          </w:p>
        </w:tc>
      </w:tr>
      <w:tr w:rsidR="00154BEC" w:rsidRPr="00C819ED" w14:paraId="223883EF" w14:textId="77777777" w:rsidTr="008B3245">
        <w:tc>
          <w:tcPr>
            <w:tcW w:w="988" w:type="dxa"/>
          </w:tcPr>
          <w:p w14:paraId="51EEF992" w14:textId="59399E4F" w:rsidR="00154BEC" w:rsidRDefault="007A2278" w:rsidP="000969D3">
            <w:pPr>
              <w:rPr>
                <w:rFonts w:cstheme="minorHAnsi"/>
              </w:rPr>
            </w:pPr>
            <w:r>
              <w:rPr>
                <w:rFonts w:cstheme="minorHAnsi"/>
              </w:rPr>
              <w:t>0.6</w:t>
            </w:r>
          </w:p>
        </w:tc>
        <w:tc>
          <w:tcPr>
            <w:tcW w:w="1275" w:type="dxa"/>
          </w:tcPr>
          <w:p w14:paraId="57E946BB" w14:textId="4734AB55" w:rsidR="00154BEC" w:rsidRDefault="007A2278" w:rsidP="000969D3">
            <w:pPr>
              <w:rPr>
                <w:rFonts w:cstheme="minorHAnsi"/>
              </w:rPr>
            </w:pPr>
            <w:proofErr w:type="spellStart"/>
            <w:r>
              <w:rPr>
                <w:rFonts w:cstheme="minorHAnsi"/>
              </w:rPr>
              <w:t>iRESlab</w:t>
            </w:r>
            <w:proofErr w:type="spellEnd"/>
          </w:p>
        </w:tc>
        <w:tc>
          <w:tcPr>
            <w:tcW w:w="1985" w:type="dxa"/>
          </w:tcPr>
          <w:p w14:paraId="2B4B54F8" w14:textId="77777777" w:rsidR="00154BEC" w:rsidRDefault="00154BEC" w:rsidP="000969D3">
            <w:pPr>
              <w:rPr>
                <w:rFonts w:cstheme="minorHAnsi"/>
              </w:rPr>
            </w:pPr>
          </w:p>
        </w:tc>
        <w:tc>
          <w:tcPr>
            <w:tcW w:w="2964" w:type="dxa"/>
          </w:tcPr>
          <w:p w14:paraId="04076A31" w14:textId="3C8CABF6" w:rsidR="00154BEC" w:rsidRDefault="00BC41F4" w:rsidP="000969D3">
            <w:pPr>
              <w:rPr>
                <w:rFonts w:cstheme="minorHAnsi"/>
              </w:rPr>
            </w:pPr>
            <w:r>
              <w:rPr>
                <w:rFonts w:cstheme="minorHAnsi"/>
              </w:rPr>
              <w:t>Support for User Account to User Address, Company Account to User Address added</w:t>
            </w:r>
          </w:p>
        </w:tc>
        <w:tc>
          <w:tcPr>
            <w:tcW w:w="1804" w:type="dxa"/>
          </w:tcPr>
          <w:p w14:paraId="2B8180D7" w14:textId="44DC5DF2" w:rsidR="00154BEC" w:rsidRDefault="004A1596" w:rsidP="000969D3">
            <w:pPr>
              <w:rPr>
                <w:rFonts w:cstheme="minorHAnsi"/>
              </w:rPr>
            </w:pPr>
            <w:r>
              <w:rPr>
                <w:rFonts w:cstheme="minorHAnsi"/>
              </w:rPr>
              <w:t>25 July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bookmarkStart w:id="0" w:name="_GoBack" w:displacedByCustomXml="prev"/>
        <w:p w14:paraId="1E0D691D" w14:textId="77777777" w:rsidR="000E3660" w:rsidRPr="003E11B0" w:rsidRDefault="000E3660" w:rsidP="002452E1">
          <w:pPr>
            <w:pStyle w:val="TOCHeading"/>
            <w:numPr>
              <w:ilvl w:val="0"/>
              <w:numId w:val="0"/>
            </w:numPr>
            <w:spacing w:after="240"/>
            <w:ind w:left="360"/>
            <w:rPr>
              <w:rStyle w:val="Heading1Char"/>
              <w:b/>
            </w:rPr>
          </w:pPr>
          <w:r w:rsidRPr="003E11B0">
            <w:rPr>
              <w:rStyle w:val="Heading1Char"/>
              <w:b/>
            </w:rPr>
            <w:t>Table of Contents</w:t>
          </w:r>
        </w:p>
        <w:bookmarkEnd w:id="0"/>
        <w:p w14:paraId="304809B6" w14:textId="4B153A18" w:rsidR="006F3A4D"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20816245" w:history="1">
            <w:r w:rsidR="006F3A4D" w:rsidRPr="00570216">
              <w:rPr>
                <w:rStyle w:val="Hyperlink"/>
                <w:noProof/>
              </w:rPr>
              <w:t>1.</w:t>
            </w:r>
            <w:r w:rsidR="006F3A4D">
              <w:rPr>
                <w:rFonts w:eastAsiaTheme="minorEastAsia"/>
                <w:noProof/>
                <w:lang w:eastAsia="en-IN"/>
              </w:rPr>
              <w:tab/>
            </w:r>
            <w:r w:rsidR="006F3A4D" w:rsidRPr="00570216">
              <w:rPr>
                <w:rStyle w:val="Hyperlink"/>
                <w:noProof/>
              </w:rPr>
              <w:t>Introduction</w:t>
            </w:r>
            <w:r w:rsidR="006F3A4D">
              <w:rPr>
                <w:noProof/>
                <w:webHidden/>
              </w:rPr>
              <w:tab/>
            </w:r>
            <w:r w:rsidR="006F3A4D">
              <w:rPr>
                <w:noProof/>
                <w:webHidden/>
              </w:rPr>
              <w:fldChar w:fldCharType="begin"/>
            </w:r>
            <w:r w:rsidR="006F3A4D">
              <w:rPr>
                <w:noProof/>
                <w:webHidden/>
              </w:rPr>
              <w:instrText xml:space="preserve"> PAGEREF _Toc520816245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56A947A8" w14:textId="547A5EB4" w:rsidR="006F3A4D" w:rsidRDefault="006F3A4D">
          <w:pPr>
            <w:pStyle w:val="TOC1"/>
            <w:tabs>
              <w:tab w:val="left" w:pos="440"/>
              <w:tab w:val="right" w:leader="dot" w:pos="9016"/>
            </w:tabs>
            <w:rPr>
              <w:rFonts w:eastAsiaTheme="minorEastAsia"/>
              <w:noProof/>
              <w:lang w:eastAsia="en-IN"/>
            </w:rPr>
          </w:pPr>
          <w:hyperlink w:anchor="_Toc520816246" w:history="1">
            <w:r w:rsidRPr="00570216">
              <w:rPr>
                <w:rStyle w:val="Hyperlink"/>
                <w:noProof/>
              </w:rPr>
              <w:t>2.</w:t>
            </w:r>
            <w:r>
              <w:rPr>
                <w:rFonts w:eastAsiaTheme="minorEastAsia"/>
                <w:noProof/>
                <w:lang w:eastAsia="en-IN"/>
              </w:rPr>
              <w:tab/>
            </w:r>
            <w:r w:rsidRPr="00570216">
              <w:rPr>
                <w:rStyle w:val="Hyperlink"/>
                <w:noProof/>
              </w:rPr>
              <w:t>REST APIs</w:t>
            </w:r>
            <w:r>
              <w:rPr>
                <w:noProof/>
                <w:webHidden/>
              </w:rPr>
              <w:tab/>
            </w:r>
            <w:r>
              <w:rPr>
                <w:noProof/>
                <w:webHidden/>
              </w:rPr>
              <w:fldChar w:fldCharType="begin"/>
            </w:r>
            <w:r>
              <w:rPr>
                <w:noProof/>
                <w:webHidden/>
              </w:rPr>
              <w:instrText xml:space="preserve"> PAGEREF _Toc520816246 \h </w:instrText>
            </w:r>
            <w:r>
              <w:rPr>
                <w:noProof/>
                <w:webHidden/>
              </w:rPr>
            </w:r>
            <w:r>
              <w:rPr>
                <w:noProof/>
                <w:webHidden/>
              </w:rPr>
              <w:fldChar w:fldCharType="separate"/>
            </w:r>
            <w:r>
              <w:rPr>
                <w:noProof/>
                <w:webHidden/>
              </w:rPr>
              <w:t>4</w:t>
            </w:r>
            <w:r>
              <w:rPr>
                <w:noProof/>
                <w:webHidden/>
              </w:rPr>
              <w:fldChar w:fldCharType="end"/>
            </w:r>
          </w:hyperlink>
        </w:p>
        <w:p w14:paraId="372EEF3E" w14:textId="43D5A651" w:rsidR="006F3A4D" w:rsidRDefault="006F3A4D">
          <w:pPr>
            <w:pStyle w:val="TOC2"/>
            <w:tabs>
              <w:tab w:val="left" w:pos="880"/>
              <w:tab w:val="right" w:leader="dot" w:pos="9016"/>
            </w:tabs>
            <w:rPr>
              <w:rFonts w:eastAsiaTheme="minorEastAsia"/>
              <w:noProof/>
              <w:lang w:eastAsia="en-IN"/>
            </w:rPr>
          </w:pPr>
          <w:hyperlink w:anchor="_Toc520816247" w:history="1">
            <w:r w:rsidRPr="00570216">
              <w:rPr>
                <w:rStyle w:val="Hyperlink"/>
                <w:noProof/>
              </w:rPr>
              <w:t>2.1.</w:t>
            </w:r>
            <w:r>
              <w:rPr>
                <w:rFonts w:eastAsiaTheme="minorEastAsia"/>
                <w:noProof/>
                <w:lang w:eastAsia="en-IN"/>
              </w:rPr>
              <w:tab/>
            </w:r>
            <w:r w:rsidRPr="00570216">
              <w:rPr>
                <w:rStyle w:val="Hyperlink"/>
                <w:noProof/>
              </w:rPr>
              <w:t>Access Token</w:t>
            </w:r>
            <w:r>
              <w:rPr>
                <w:noProof/>
                <w:webHidden/>
              </w:rPr>
              <w:tab/>
            </w:r>
            <w:r>
              <w:rPr>
                <w:noProof/>
                <w:webHidden/>
              </w:rPr>
              <w:fldChar w:fldCharType="begin"/>
            </w:r>
            <w:r>
              <w:rPr>
                <w:noProof/>
                <w:webHidden/>
              </w:rPr>
              <w:instrText xml:space="preserve"> PAGEREF _Toc520816247 \h </w:instrText>
            </w:r>
            <w:r>
              <w:rPr>
                <w:noProof/>
                <w:webHidden/>
              </w:rPr>
            </w:r>
            <w:r>
              <w:rPr>
                <w:noProof/>
                <w:webHidden/>
              </w:rPr>
              <w:fldChar w:fldCharType="separate"/>
            </w:r>
            <w:r>
              <w:rPr>
                <w:noProof/>
                <w:webHidden/>
              </w:rPr>
              <w:t>4</w:t>
            </w:r>
            <w:r>
              <w:rPr>
                <w:noProof/>
                <w:webHidden/>
              </w:rPr>
              <w:fldChar w:fldCharType="end"/>
            </w:r>
          </w:hyperlink>
        </w:p>
        <w:p w14:paraId="1E9CF6FD" w14:textId="20114992" w:rsidR="006F3A4D" w:rsidRDefault="006F3A4D">
          <w:pPr>
            <w:pStyle w:val="TOC2"/>
            <w:tabs>
              <w:tab w:val="left" w:pos="880"/>
              <w:tab w:val="right" w:leader="dot" w:pos="9016"/>
            </w:tabs>
            <w:rPr>
              <w:rFonts w:eastAsiaTheme="minorEastAsia"/>
              <w:noProof/>
              <w:lang w:eastAsia="en-IN"/>
            </w:rPr>
          </w:pPr>
          <w:hyperlink w:anchor="_Toc520816248" w:history="1">
            <w:r w:rsidRPr="00570216">
              <w:rPr>
                <w:rStyle w:val="Hyperlink"/>
                <w:noProof/>
              </w:rPr>
              <w:t>2.2.</w:t>
            </w:r>
            <w:r>
              <w:rPr>
                <w:rFonts w:eastAsiaTheme="minorEastAsia"/>
                <w:noProof/>
                <w:lang w:eastAsia="en-IN"/>
              </w:rPr>
              <w:tab/>
            </w:r>
            <w:r w:rsidRPr="00570216">
              <w:rPr>
                <w:rStyle w:val="Hyperlink"/>
                <w:noProof/>
              </w:rPr>
              <w:t>Generate Address</w:t>
            </w:r>
            <w:r>
              <w:rPr>
                <w:noProof/>
                <w:webHidden/>
              </w:rPr>
              <w:tab/>
            </w:r>
            <w:r>
              <w:rPr>
                <w:noProof/>
                <w:webHidden/>
              </w:rPr>
              <w:fldChar w:fldCharType="begin"/>
            </w:r>
            <w:r>
              <w:rPr>
                <w:noProof/>
                <w:webHidden/>
              </w:rPr>
              <w:instrText xml:space="preserve"> PAGEREF _Toc520816248 \h </w:instrText>
            </w:r>
            <w:r>
              <w:rPr>
                <w:noProof/>
                <w:webHidden/>
              </w:rPr>
            </w:r>
            <w:r>
              <w:rPr>
                <w:noProof/>
                <w:webHidden/>
              </w:rPr>
              <w:fldChar w:fldCharType="separate"/>
            </w:r>
            <w:r>
              <w:rPr>
                <w:noProof/>
                <w:webHidden/>
              </w:rPr>
              <w:t>5</w:t>
            </w:r>
            <w:r>
              <w:rPr>
                <w:noProof/>
                <w:webHidden/>
              </w:rPr>
              <w:fldChar w:fldCharType="end"/>
            </w:r>
          </w:hyperlink>
        </w:p>
        <w:p w14:paraId="06BC1D1C" w14:textId="67B15376" w:rsidR="006F3A4D" w:rsidRDefault="006F3A4D">
          <w:pPr>
            <w:pStyle w:val="TOC2"/>
            <w:tabs>
              <w:tab w:val="left" w:pos="880"/>
              <w:tab w:val="right" w:leader="dot" w:pos="9016"/>
            </w:tabs>
            <w:rPr>
              <w:rFonts w:eastAsiaTheme="minorEastAsia"/>
              <w:noProof/>
              <w:lang w:eastAsia="en-IN"/>
            </w:rPr>
          </w:pPr>
          <w:hyperlink w:anchor="_Toc520816249" w:history="1">
            <w:r w:rsidRPr="00570216">
              <w:rPr>
                <w:rStyle w:val="Hyperlink"/>
                <w:noProof/>
              </w:rPr>
              <w:t>2.3.</w:t>
            </w:r>
            <w:r>
              <w:rPr>
                <w:rFonts w:eastAsiaTheme="minorEastAsia"/>
                <w:noProof/>
                <w:lang w:eastAsia="en-IN"/>
              </w:rPr>
              <w:tab/>
            </w:r>
            <w:r w:rsidRPr="00570216">
              <w:rPr>
                <w:rStyle w:val="Hyperlink"/>
                <w:noProof/>
              </w:rPr>
              <w:t>Transfer Tokens</w:t>
            </w:r>
            <w:r>
              <w:rPr>
                <w:noProof/>
                <w:webHidden/>
              </w:rPr>
              <w:tab/>
            </w:r>
            <w:r>
              <w:rPr>
                <w:noProof/>
                <w:webHidden/>
              </w:rPr>
              <w:fldChar w:fldCharType="begin"/>
            </w:r>
            <w:r>
              <w:rPr>
                <w:noProof/>
                <w:webHidden/>
              </w:rPr>
              <w:instrText xml:space="preserve"> PAGEREF _Toc520816249 \h </w:instrText>
            </w:r>
            <w:r>
              <w:rPr>
                <w:noProof/>
                <w:webHidden/>
              </w:rPr>
            </w:r>
            <w:r>
              <w:rPr>
                <w:noProof/>
                <w:webHidden/>
              </w:rPr>
              <w:fldChar w:fldCharType="separate"/>
            </w:r>
            <w:r>
              <w:rPr>
                <w:noProof/>
                <w:webHidden/>
              </w:rPr>
              <w:t>6</w:t>
            </w:r>
            <w:r>
              <w:rPr>
                <w:noProof/>
                <w:webHidden/>
              </w:rPr>
              <w:fldChar w:fldCharType="end"/>
            </w:r>
          </w:hyperlink>
        </w:p>
        <w:p w14:paraId="79B55C70" w14:textId="4E8CDB3E" w:rsidR="006F3A4D" w:rsidRDefault="006F3A4D">
          <w:pPr>
            <w:pStyle w:val="TOC2"/>
            <w:tabs>
              <w:tab w:val="left" w:pos="880"/>
              <w:tab w:val="right" w:leader="dot" w:pos="9016"/>
            </w:tabs>
            <w:rPr>
              <w:rFonts w:eastAsiaTheme="minorEastAsia"/>
              <w:noProof/>
              <w:lang w:eastAsia="en-IN"/>
            </w:rPr>
          </w:pPr>
          <w:hyperlink w:anchor="_Toc520816250" w:history="1">
            <w:r w:rsidRPr="00570216">
              <w:rPr>
                <w:rStyle w:val="Hyperlink"/>
                <w:noProof/>
              </w:rPr>
              <w:t>2.4.</w:t>
            </w:r>
            <w:r>
              <w:rPr>
                <w:rFonts w:eastAsiaTheme="minorEastAsia"/>
                <w:noProof/>
                <w:lang w:eastAsia="en-IN"/>
              </w:rPr>
              <w:tab/>
            </w:r>
            <w:r w:rsidRPr="00570216">
              <w:rPr>
                <w:rStyle w:val="Hyperlink"/>
                <w:noProof/>
              </w:rPr>
              <w:t>Account Balance</w:t>
            </w:r>
            <w:r>
              <w:rPr>
                <w:noProof/>
                <w:webHidden/>
              </w:rPr>
              <w:tab/>
            </w:r>
            <w:r>
              <w:rPr>
                <w:noProof/>
                <w:webHidden/>
              </w:rPr>
              <w:fldChar w:fldCharType="begin"/>
            </w:r>
            <w:r>
              <w:rPr>
                <w:noProof/>
                <w:webHidden/>
              </w:rPr>
              <w:instrText xml:space="preserve"> PAGEREF _Toc520816250 \h </w:instrText>
            </w:r>
            <w:r>
              <w:rPr>
                <w:noProof/>
                <w:webHidden/>
              </w:rPr>
            </w:r>
            <w:r>
              <w:rPr>
                <w:noProof/>
                <w:webHidden/>
              </w:rPr>
              <w:fldChar w:fldCharType="separate"/>
            </w:r>
            <w:r>
              <w:rPr>
                <w:noProof/>
                <w:webHidden/>
              </w:rPr>
              <w:t>9</w:t>
            </w:r>
            <w:r>
              <w:rPr>
                <w:noProof/>
                <w:webHidden/>
              </w:rPr>
              <w:fldChar w:fldCharType="end"/>
            </w:r>
          </w:hyperlink>
        </w:p>
        <w:p w14:paraId="3DA82767" w14:textId="0A0271E9" w:rsidR="006F3A4D" w:rsidRDefault="006F3A4D">
          <w:pPr>
            <w:pStyle w:val="TOC2"/>
            <w:tabs>
              <w:tab w:val="left" w:pos="880"/>
              <w:tab w:val="right" w:leader="dot" w:pos="9016"/>
            </w:tabs>
            <w:rPr>
              <w:rFonts w:eastAsiaTheme="minorEastAsia"/>
              <w:noProof/>
              <w:lang w:eastAsia="en-IN"/>
            </w:rPr>
          </w:pPr>
          <w:hyperlink w:anchor="_Toc520816251" w:history="1">
            <w:r w:rsidRPr="00570216">
              <w:rPr>
                <w:rStyle w:val="Hyperlink"/>
                <w:noProof/>
              </w:rPr>
              <w:t>2.5.</w:t>
            </w:r>
            <w:r>
              <w:rPr>
                <w:rFonts w:eastAsiaTheme="minorEastAsia"/>
                <w:noProof/>
                <w:lang w:eastAsia="en-IN"/>
              </w:rPr>
              <w:tab/>
            </w:r>
            <w:r w:rsidRPr="00570216">
              <w:rPr>
                <w:rStyle w:val="Hyperlink"/>
                <w:noProof/>
              </w:rPr>
              <w:t>Save Token Details API</w:t>
            </w:r>
            <w:r>
              <w:rPr>
                <w:noProof/>
                <w:webHidden/>
              </w:rPr>
              <w:tab/>
            </w:r>
            <w:r>
              <w:rPr>
                <w:noProof/>
                <w:webHidden/>
              </w:rPr>
              <w:fldChar w:fldCharType="begin"/>
            </w:r>
            <w:r>
              <w:rPr>
                <w:noProof/>
                <w:webHidden/>
              </w:rPr>
              <w:instrText xml:space="preserve"> PAGEREF _Toc520816251 \h </w:instrText>
            </w:r>
            <w:r>
              <w:rPr>
                <w:noProof/>
                <w:webHidden/>
              </w:rPr>
            </w:r>
            <w:r>
              <w:rPr>
                <w:noProof/>
                <w:webHidden/>
              </w:rPr>
              <w:fldChar w:fldCharType="separate"/>
            </w:r>
            <w:r>
              <w:rPr>
                <w:noProof/>
                <w:webHidden/>
              </w:rPr>
              <w:t>10</w:t>
            </w:r>
            <w:r>
              <w:rPr>
                <w:noProof/>
                <w:webHidden/>
              </w:rPr>
              <w:fldChar w:fldCharType="end"/>
            </w:r>
          </w:hyperlink>
        </w:p>
        <w:p w14:paraId="76FC77DA" w14:textId="16D3E247" w:rsidR="006F3A4D" w:rsidRDefault="006F3A4D">
          <w:pPr>
            <w:pStyle w:val="TOC1"/>
            <w:tabs>
              <w:tab w:val="left" w:pos="440"/>
              <w:tab w:val="right" w:leader="dot" w:pos="9016"/>
            </w:tabs>
            <w:rPr>
              <w:rFonts w:eastAsiaTheme="minorEastAsia"/>
              <w:noProof/>
              <w:lang w:eastAsia="en-IN"/>
            </w:rPr>
          </w:pPr>
          <w:hyperlink w:anchor="_Toc520816252" w:history="1">
            <w:r w:rsidRPr="00570216">
              <w:rPr>
                <w:rStyle w:val="Hyperlink"/>
                <w:noProof/>
              </w:rPr>
              <w:t>3.</w:t>
            </w:r>
            <w:r>
              <w:rPr>
                <w:rFonts w:eastAsiaTheme="minorEastAsia"/>
                <w:noProof/>
                <w:lang w:eastAsia="en-IN"/>
              </w:rPr>
              <w:tab/>
            </w:r>
            <w:r w:rsidRPr="00570216">
              <w:rPr>
                <w:rStyle w:val="Hyperlink"/>
                <w:noProof/>
              </w:rPr>
              <w:t>Response Codes</w:t>
            </w:r>
            <w:r>
              <w:rPr>
                <w:noProof/>
                <w:webHidden/>
              </w:rPr>
              <w:tab/>
            </w:r>
            <w:r>
              <w:rPr>
                <w:noProof/>
                <w:webHidden/>
              </w:rPr>
              <w:fldChar w:fldCharType="begin"/>
            </w:r>
            <w:r>
              <w:rPr>
                <w:noProof/>
                <w:webHidden/>
              </w:rPr>
              <w:instrText xml:space="preserve"> PAGEREF _Toc520816252 \h </w:instrText>
            </w:r>
            <w:r>
              <w:rPr>
                <w:noProof/>
                <w:webHidden/>
              </w:rPr>
            </w:r>
            <w:r>
              <w:rPr>
                <w:noProof/>
                <w:webHidden/>
              </w:rPr>
              <w:fldChar w:fldCharType="separate"/>
            </w:r>
            <w:r>
              <w:rPr>
                <w:noProof/>
                <w:webHidden/>
              </w:rPr>
              <w:t>11</w:t>
            </w:r>
            <w:r>
              <w:rPr>
                <w:noProof/>
                <w:webHidden/>
              </w:rPr>
              <w:fldChar w:fldCharType="end"/>
            </w:r>
          </w:hyperlink>
        </w:p>
        <w:p w14:paraId="1984A8FD" w14:textId="0DC3EC2C"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1" w:name="_Toc520816245"/>
      <w:r w:rsidRPr="00D6692B">
        <w:lastRenderedPageBreak/>
        <w:t>Introduction</w:t>
      </w:r>
      <w:bookmarkEnd w:id="1"/>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2" w:name="_Toc520816246"/>
      <w:r>
        <w:t>REST APIs</w:t>
      </w:r>
      <w:bookmarkEnd w:id="2"/>
    </w:p>
    <w:p w14:paraId="5067AAA0" w14:textId="77777777" w:rsidR="000E7E24" w:rsidRDefault="00B45748" w:rsidP="000969D3">
      <w:pPr>
        <w:pStyle w:val="Heading2"/>
      </w:pPr>
      <w:bookmarkStart w:id="3" w:name="_Toc520816247"/>
      <w:r>
        <w:t>Access Token</w:t>
      </w:r>
      <w:bookmarkEnd w:id="3"/>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247D7B6F"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4C7A2E">
          <w:rPr>
            <w:rStyle w:val="Hyperlink"/>
            <w:rFonts w:asciiTheme="minorHAnsi" w:eastAsia="Times New Roman" w:hAnsiTheme="minorHAnsi" w:cstheme="minorHAnsi"/>
            <w:noProof/>
            <w:kern w:val="0"/>
            <w:sz w:val="22"/>
            <w:szCs w:val="22"/>
            <w:lang w:val="en-US" w:eastAsia="en-US" w:bidi="ar-SA"/>
          </w:rPr>
          <w:t>/cc-blockchain-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03AE06F3"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563FB9">
        <w:rPr>
          <w:rFonts w:asciiTheme="minorHAnsi" w:eastAsia="Times New Roman" w:hAnsiTheme="minorHAnsi" w:cstheme="minorHAnsi"/>
          <w:noProof/>
          <w:kern w:val="0"/>
          <w:sz w:val="22"/>
          <w:szCs w:val="22"/>
          <w:lang w:val="en-US" w:eastAsia="en-US" w:bidi="ar-SA"/>
        </w:rPr>
        <w:t>coincl@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58663984"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w:t>
      </w:r>
      <w:r w:rsidR="004C7A2E">
        <w:rPr>
          <w:rFonts w:ascii="Courier New" w:hAnsi="Courier New" w:cs="Courier New"/>
          <w:noProof/>
          <w:sz w:val="20"/>
          <w:lang w:eastAsia="en-US"/>
        </w:rPr>
        <w:t>/cc-blockchain-api/</w:t>
      </w:r>
      <w:r w:rsidRPr="00426BFF">
        <w:rPr>
          <w:rFonts w:ascii="Courier New" w:hAnsi="Courier New" w:cs="Courier New"/>
          <w:noProof/>
          <w:sz w:val="20"/>
          <w:lang w:eastAsia="en-US"/>
        </w:rPr>
        <w:t>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4" w:name="_Toc520816248"/>
      <w:r>
        <w:lastRenderedPageBreak/>
        <w:t>Generate Address</w:t>
      </w:r>
      <w:bookmarkEnd w:id="4"/>
    </w:p>
    <w:p w14:paraId="303E76F3" w14:textId="5087833D"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w:t>
      </w:r>
      <w:r w:rsidR="00C31719">
        <w:t>s</w:t>
      </w:r>
      <w:r w:rsidR="00827053">
        <w:t xml:space="preserve"> </w:t>
      </w:r>
      <w:r w:rsidR="00377A56">
        <w:t>those</w:t>
      </w:r>
      <w:r w:rsidR="00827053">
        <w:t xml:space="preserve"> address</w:t>
      </w:r>
      <w:r w:rsidR="00B41566">
        <w:t>es</w:t>
      </w:r>
      <w:r w:rsidR="00827053">
        <w:t xml:space="preserve"> to a </w:t>
      </w:r>
      <w:r w:rsidR="00FB2C63">
        <w:t>client</w:t>
      </w:r>
      <w:r w:rsidR="00000BDC">
        <w:t>/company</w:t>
      </w:r>
      <w:r w:rsidR="00827053">
        <w:t xml:space="preserve"> </w:t>
      </w:r>
      <w:r w:rsidR="00E27EB1">
        <w:t xml:space="preserve">or user </w:t>
      </w:r>
      <w:r w:rsidR="00D12872">
        <w:t xml:space="preserve">based on </w:t>
      </w:r>
      <w:proofErr w:type="spellStart"/>
      <w:r w:rsidR="00D12872" w:rsidRPr="00DF2F25">
        <w:rPr>
          <w:i/>
        </w:rPr>
        <w:t>clientType</w:t>
      </w:r>
      <w:proofErr w:type="spellEnd"/>
      <w:r w:rsidR="00D12872">
        <w:t xml:space="preserve"> </w:t>
      </w:r>
      <w:r w:rsidR="004F5515">
        <w:t xml:space="preserve">field </w:t>
      </w:r>
      <w:r w:rsidR="00130160">
        <w:t xml:space="preserve">&amp; </w:t>
      </w:r>
      <w:r w:rsidR="00827053">
        <w:t xml:space="preserve">identified by </w:t>
      </w:r>
      <w:r w:rsidR="009E5B72" w:rsidRPr="00DF2F25">
        <w:rPr>
          <w:i/>
        </w:rPr>
        <w:t>clientC</w:t>
      </w:r>
      <w:r w:rsidR="003642C2" w:rsidRPr="00DF2F25">
        <w:rPr>
          <w:i/>
        </w:rPr>
        <w:t>orrelationId</w:t>
      </w:r>
      <w:r w:rsidR="003642C2">
        <w:t xml:space="preserve"> </w:t>
      </w:r>
      <w:r w:rsidR="00827053">
        <w:t xml:space="preserve">in </w:t>
      </w:r>
      <w:r w:rsidR="00157656">
        <w:t>request.</w:t>
      </w:r>
      <w:r w:rsidR="006363BD">
        <w:t xml:space="preserve"> </w:t>
      </w:r>
    </w:p>
    <w:p w14:paraId="7F55CCB0" w14:textId="34BF415E"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29CE746"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r w:rsidR="00500389">
        <w:rPr>
          <w:rFonts w:eastAsia="Times New Roman" w:cstheme="minorHAnsi"/>
          <w:noProof/>
          <w:lang w:val="en-US"/>
        </w:rPr>
        <w:t xml:space="preserve"> or a user</w:t>
      </w:r>
    </w:p>
    <w:p w14:paraId="086165A3" w14:textId="218AF16A" w:rsidR="00707BDF" w:rsidRDefault="00057643" w:rsidP="00422E78">
      <w:pPr>
        <w:pStyle w:val="ListParagraph"/>
        <w:numPr>
          <w:ilvl w:val="0"/>
          <w:numId w:val="7"/>
        </w:numPr>
        <w:rPr>
          <w:rFonts w:eastAsia="Times New Roman" w:cstheme="minorHAnsi"/>
          <w:noProof/>
          <w:lang w:val="en-US"/>
        </w:rPr>
      </w:pPr>
      <w:r>
        <w:rPr>
          <w:rFonts w:eastAsia="Times New Roman" w:cstheme="minorHAnsi"/>
          <w:noProof/>
          <w:lang w:val="en-US"/>
        </w:rPr>
        <w:t>client</w:t>
      </w:r>
      <w:r w:rsidR="00707BDF">
        <w:rPr>
          <w:rFonts w:eastAsia="Times New Roman" w:cstheme="minorHAnsi"/>
          <w:noProof/>
          <w:lang w:val="en-US"/>
        </w:rPr>
        <w:t xml:space="preserve">Type : </w:t>
      </w:r>
      <w:r w:rsidR="003633FE">
        <w:rPr>
          <w:rFonts w:eastAsia="Times New Roman" w:cstheme="minorHAnsi"/>
          <w:noProof/>
          <w:lang w:val="en-US"/>
        </w:rPr>
        <w:t xml:space="preserve">identifies whether a client is a </w:t>
      </w:r>
      <w:r w:rsidR="0000326E">
        <w:rPr>
          <w:rFonts w:eastAsia="Times New Roman" w:cstheme="minorHAnsi"/>
          <w:noProof/>
          <w:lang w:val="en-US"/>
        </w:rPr>
        <w:t xml:space="preserve">company or a user (Values - </w:t>
      </w:r>
      <w:r w:rsidR="001F3FDE">
        <w:rPr>
          <w:rFonts w:eastAsia="Times New Roman" w:cstheme="minorHAnsi"/>
          <w:noProof/>
          <w:lang w:val="en-US"/>
        </w:rPr>
        <w:t>COMPANY or USER</w:t>
      </w:r>
      <w:r w:rsidR="0000326E">
        <w:rPr>
          <w:rFonts w:eastAsia="Times New Roman" w:cstheme="minorHAnsi"/>
          <w:noProof/>
          <w:lang w:val="en-US"/>
        </w:rPr>
        <w:t>)</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5BC19FCD" w:rsid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2E1C5E3B" w14:textId="6A89B9B1" w:rsidR="001F0C77" w:rsidRPr="000A6919" w:rsidRDefault="001F0C77" w:rsidP="000A6919">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FB7B1D">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Pr>
          <w:rFonts w:ascii="Courier New" w:hAnsi="Courier New" w:cs="Courier New"/>
          <w:noProof/>
          <w:sz w:val="20"/>
        </w:rPr>
        <w:t>COMPANY</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3DD29BA" w14:textId="77777777" w:rsidR="000D1DC1" w:rsidRDefault="000D1DC1" w:rsidP="00432962">
      <w:pPr>
        <w:pStyle w:val="NoSpacing"/>
        <w:ind w:firstLine="299"/>
        <w:rPr>
          <w:rFonts w:ascii="Courier New" w:hAnsi="Courier New" w:cs="Courier New"/>
          <w:noProof/>
          <w:sz w:val="20"/>
        </w:rPr>
      </w:pPr>
    </w:p>
    <w:p w14:paraId="0A677BFE" w14:textId="3631141B" w:rsidR="00432962" w:rsidRPr="000A6919"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w:t>
      </w:r>
    </w:p>
    <w:p w14:paraId="3F0C6B8E" w14:textId="77777777" w:rsidR="00432962"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Pr="00D0415C">
        <w:rPr>
          <w:rFonts w:ascii="Courier New" w:hAnsi="Courier New" w:cs="Courier New"/>
          <w:noProof/>
          <w:sz w:val="20"/>
        </w:rPr>
        <w:t>4cc86e25641048788d87fad7df01060</w:t>
      </w:r>
      <w:r>
        <w:rPr>
          <w:rFonts w:ascii="Courier New" w:hAnsi="Courier New" w:cs="Courier New"/>
          <w:noProof/>
          <w:sz w:val="20"/>
        </w:rPr>
        <w:t>4</w:t>
      </w:r>
      <w:r w:rsidRPr="000A6919">
        <w:rPr>
          <w:rFonts w:ascii="Courier New" w:hAnsi="Courier New" w:cs="Courier New"/>
          <w:noProof/>
          <w:sz w:val="20"/>
        </w:rPr>
        <w:t>",</w:t>
      </w:r>
    </w:p>
    <w:p w14:paraId="5A870DD6" w14:textId="798439D2" w:rsidR="00432962" w:rsidRPr="000A6919" w:rsidRDefault="00432962" w:rsidP="00432962">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AA505C">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sidR="00744125">
        <w:rPr>
          <w:rFonts w:ascii="Courier New" w:hAnsi="Courier New" w:cs="Courier New"/>
          <w:noProof/>
          <w:sz w:val="20"/>
        </w:rPr>
        <w:t>USER</w:t>
      </w:r>
      <w:r w:rsidRPr="000A6919">
        <w:rPr>
          <w:rFonts w:ascii="Courier New" w:hAnsi="Courier New" w:cs="Courier New"/>
          <w:noProof/>
          <w:sz w:val="20"/>
        </w:rPr>
        <w:t>"</w:t>
      </w:r>
    </w:p>
    <w:p w14:paraId="0A2AB020" w14:textId="77777777" w:rsidR="00432962" w:rsidRDefault="00432962" w:rsidP="00432962">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AA82CA4" w14:textId="40C55AF5" w:rsidR="00432962" w:rsidRDefault="00432962"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1EB8090E" w:rsid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02DF59F2"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1252BB2E"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445944E5"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2C1CCB2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w:t>
      </w:r>
      <w:r w:rsidR="00C658EF">
        <w:rPr>
          <w:rFonts w:ascii="Courier New" w:hAnsi="Courier New" w:cs="Courier New"/>
          <w:noProof/>
          <w:sz w:val="20"/>
        </w:rPr>
        <w:t xml:space="preserve">or </w:t>
      </w:r>
      <w:r w:rsidR="00FA2823">
        <w:rPr>
          <w:rFonts w:ascii="Courier New" w:hAnsi="Courier New" w:cs="Courier New"/>
          <w:noProof/>
          <w:sz w:val="20"/>
        </w:rPr>
        <w:t>U</w:t>
      </w:r>
      <w:r w:rsidR="00C658EF">
        <w:rPr>
          <w:rFonts w:ascii="Courier New" w:hAnsi="Courier New" w:cs="Courier New"/>
          <w:noProof/>
          <w:sz w:val="20"/>
        </w:rPr>
        <w:t xml:space="preserve">ser </w:t>
      </w:r>
      <w:r w:rsidR="00B5071A">
        <w:rPr>
          <w:rFonts w:ascii="Courier New" w:hAnsi="Courier New" w:cs="Courier New"/>
          <w:noProof/>
          <w:sz w:val="20"/>
        </w:rPr>
        <w:t xml:space="preserve">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2ECC69D1" w14:textId="571076C2" w:rsidR="00410453" w:rsidRDefault="00410453" w:rsidP="003401AF">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5" w:name="_Toc520816249"/>
      <w:r>
        <w:t>Transfer Tokens</w:t>
      </w:r>
      <w:bookmarkEnd w:id="5"/>
    </w:p>
    <w:p w14:paraId="288729DB" w14:textId="08FFA4DF" w:rsidR="00125F78" w:rsidRDefault="005F647A" w:rsidP="005F647A">
      <w:r>
        <w:t>Transfer tokens</w:t>
      </w:r>
      <w:r w:rsidR="00BE3D34">
        <w:t xml:space="preserve"> (BTC/ETH</w:t>
      </w:r>
      <w:r w:rsidR="00F03180">
        <w:t>/ERC20</w:t>
      </w:r>
      <w:r w:rsidR="004D04F3">
        <w:t>)</w:t>
      </w:r>
      <w:r w:rsidR="000C0E07">
        <w:t xml:space="preserve"> from </w:t>
      </w:r>
      <w:r w:rsidR="00F6561C">
        <w:t>following:</w:t>
      </w:r>
    </w:p>
    <w:p w14:paraId="61F07413" w14:textId="3487BD7E" w:rsidR="002F3831" w:rsidRDefault="00F15B8E" w:rsidP="001704D3">
      <w:pPr>
        <w:pStyle w:val="ListParagraph"/>
        <w:numPr>
          <w:ilvl w:val="0"/>
          <w:numId w:val="7"/>
        </w:numPr>
      </w:pPr>
      <w:r>
        <w:t>C</w:t>
      </w:r>
      <w:r w:rsidR="000C0E07">
        <w:t>ompany</w:t>
      </w:r>
      <w:r w:rsidR="005158C5">
        <w:t>’s</w:t>
      </w:r>
      <w:r w:rsidR="000C0E07">
        <w:t xml:space="preserve"> account </w:t>
      </w:r>
      <w:r w:rsidR="002F3831">
        <w:t>to user’s account</w:t>
      </w:r>
    </w:p>
    <w:p w14:paraId="1A7B7F38" w14:textId="23D1897A" w:rsidR="00CF4928" w:rsidRDefault="00F15B8E" w:rsidP="001704D3">
      <w:pPr>
        <w:pStyle w:val="ListParagraph"/>
        <w:numPr>
          <w:ilvl w:val="0"/>
          <w:numId w:val="7"/>
        </w:numPr>
      </w:pPr>
      <w:r>
        <w:t>C</w:t>
      </w:r>
      <w:r w:rsidR="00CF4928">
        <w:t>ompany’s account to user’s address</w:t>
      </w:r>
    </w:p>
    <w:p w14:paraId="777D571A" w14:textId="415B94D9" w:rsidR="005F647A" w:rsidRDefault="00FA24CC" w:rsidP="001704D3">
      <w:pPr>
        <w:pStyle w:val="ListParagraph"/>
        <w:numPr>
          <w:ilvl w:val="0"/>
          <w:numId w:val="7"/>
        </w:numPr>
      </w:pPr>
      <w:r>
        <w:t>Coin Claim master</w:t>
      </w:r>
      <w:r w:rsidR="00D53DEB">
        <w:t>’s</w:t>
      </w:r>
      <w:r>
        <w:t xml:space="preserve"> account </w:t>
      </w:r>
      <w:r w:rsidR="000C0E07">
        <w:t xml:space="preserve">to </w:t>
      </w:r>
      <w:r w:rsidR="00FB4C0F">
        <w:t>user</w:t>
      </w:r>
      <w:r w:rsidR="00813A63">
        <w:t>’s</w:t>
      </w:r>
      <w:r w:rsidR="00FB4C0F">
        <w:t xml:space="preserve"> account.</w:t>
      </w:r>
      <w:r w:rsidR="007F540F">
        <w:t xml:space="preserve"> </w:t>
      </w:r>
      <w:r w:rsidR="000A38DB">
        <w:t xml:space="preserve">ERC-20 (‘CLM’) tokens </w:t>
      </w:r>
      <w:r w:rsidR="0036324A">
        <w:t xml:space="preserve">will be </w:t>
      </w:r>
      <w:r w:rsidR="000A38DB">
        <w:t>transfer</w:t>
      </w:r>
      <w:r w:rsidR="0036324A">
        <w:t xml:space="preserve">red from </w:t>
      </w:r>
      <w:r w:rsidR="007F338F">
        <w:t>deployed smart contract to beneficiary address</w:t>
      </w:r>
      <w:r w:rsidR="00B76BC1">
        <w:t>.</w:t>
      </w:r>
    </w:p>
    <w:p w14:paraId="716A20A5" w14:textId="6B20FEE1" w:rsidR="003C66FA" w:rsidRPr="005F647A" w:rsidRDefault="0097796D" w:rsidP="001704D3">
      <w:pPr>
        <w:pStyle w:val="ListParagraph"/>
        <w:numPr>
          <w:ilvl w:val="0"/>
          <w:numId w:val="7"/>
        </w:numPr>
      </w:pPr>
      <w:r>
        <w:t>User’s account to user’s address</w:t>
      </w:r>
    </w:p>
    <w:p w14:paraId="05017185" w14:textId="0F351C3E"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1C03AFA8"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r w:rsidR="000C0FCB">
        <w:rPr>
          <w:rFonts w:asciiTheme="minorHAnsi" w:eastAsia="Times New Roman" w:hAnsiTheme="minorHAnsi" w:cstheme="minorHAnsi"/>
          <w:b/>
          <w:noProof/>
          <w:kern w:val="0"/>
          <w:sz w:val="22"/>
          <w:szCs w:val="22"/>
          <w:lang w:val="en-US" w:eastAsia="en-US" w:bidi="ar-SA"/>
        </w:rPr>
        <w:t xml:space="preserve"> </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3FA818F" w:rsidR="00027B23"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6C493B90" w14:textId="68210B41" w:rsidR="000E6D72" w:rsidRDefault="00613070" w:rsidP="000E6D72">
      <w:pPr>
        <w:pStyle w:val="ListParagraph"/>
        <w:numPr>
          <w:ilvl w:val="0"/>
          <w:numId w:val="7"/>
        </w:numPr>
        <w:spacing w:after="0"/>
        <w:rPr>
          <w:rFonts w:cstheme="minorHAnsi"/>
        </w:rPr>
      </w:pPr>
      <w:r w:rsidRPr="009F6117">
        <w:rPr>
          <w:rFonts w:cstheme="minorHAnsi"/>
        </w:rPr>
        <w:t>client</w:t>
      </w:r>
      <w:r w:rsidR="000E6D72">
        <w:rPr>
          <w:rFonts w:cstheme="minorHAnsi"/>
        </w:rPr>
        <w:t>CorrelationId</w:t>
      </w:r>
    </w:p>
    <w:p w14:paraId="46776576" w14:textId="26FB3095" w:rsidR="000E6D72" w:rsidRDefault="000E6D72" w:rsidP="000E6D72">
      <w:pPr>
        <w:pStyle w:val="ListParagraph"/>
        <w:numPr>
          <w:ilvl w:val="0"/>
          <w:numId w:val="7"/>
        </w:numPr>
        <w:spacing w:after="0"/>
        <w:rPr>
          <w:rFonts w:cstheme="minorHAnsi"/>
        </w:rPr>
      </w:pPr>
      <w:r>
        <w:rPr>
          <w:rFonts w:cstheme="minorHAnsi"/>
        </w:rPr>
        <w:t>userCorrelationId</w:t>
      </w:r>
      <w:r w:rsidR="009315EB">
        <w:rPr>
          <w:rFonts w:cstheme="minorHAnsi"/>
        </w:rPr>
        <w:t xml:space="preserve"> : identifies the user </w:t>
      </w:r>
      <w:r w:rsidR="00511758">
        <w:rPr>
          <w:rFonts w:cstheme="minorHAnsi"/>
        </w:rPr>
        <w:t xml:space="preserve">to whom </w:t>
      </w:r>
      <w:r w:rsidR="009315EB">
        <w:rPr>
          <w:rFonts w:cstheme="minorHAnsi"/>
        </w:rPr>
        <w:t>coins</w:t>
      </w:r>
      <w:r w:rsidR="009900C4">
        <w:rPr>
          <w:rFonts w:cstheme="minorHAnsi"/>
        </w:rPr>
        <w:t>/tokens</w:t>
      </w:r>
      <w:r w:rsidR="009315EB">
        <w:rPr>
          <w:rFonts w:cstheme="minorHAnsi"/>
        </w:rPr>
        <w:t xml:space="preserve"> will be allocated</w:t>
      </w:r>
    </w:p>
    <w:p w14:paraId="4FD8A24B" w14:textId="6C797F72" w:rsidR="00030506" w:rsidRDefault="00135C40" w:rsidP="00FA3359">
      <w:pPr>
        <w:pStyle w:val="ListParagraph"/>
        <w:numPr>
          <w:ilvl w:val="0"/>
          <w:numId w:val="7"/>
        </w:numPr>
        <w:rPr>
          <w:rFonts w:cstheme="minorHAnsi"/>
        </w:rPr>
      </w:pPr>
      <w:r>
        <w:rPr>
          <w:rFonts w:cstheme="minorHAnsi"/>
        </w:rPr>
        <w:t>tokenT</w:t>
      </w:r>
      <w:r w:rsidR="00F62A3D">
        <w:rPr>
          <w:rFonts w:cstheme="minorHAnsi"/>
        </w:rPr>
        <w:t>ype</w:t>
      </w:r>
      <w:r w:rsidR="000326B8">
        <w:rPr>
          <w:rFonts w:cstheme="minorHAnsi"/>
        </w:rPr>
        <w:t xml:space="preserve"> </w:t>
      </w:r>
      <w:r w:rsidR="00F62A3D">
        <w:rPr>
          <w:rFonts w:cstheme="minorHAnsi"/>
        </w:rPr>
        <w:t>:</w:t>
      </w:r>
      <w:r w:rsidR="007D39ED">
        <w:rPr>
          <w:rFonts w:cstheme="minorHAnsi"/>
        </w:rPr>
        <w:t xml:space="preserve"> identifies the type of token (Values -</w:t>
      </w:r>
      <w:r w:rsidR="008136E1">
        <w:rPr>
          <w:rFonts w:cstheme="minorHAnsi"/>
        </w:rPr>
        <w:t xml:space="preserve"> BTC</w:t>
      </w:r>
      <w:r w:rsidR="006D4497">
        <w:rPr>
          <w:rFonts w:cstheme="minorHAnsi"/>
        </w:rPr>
        <w:t xml:space="preserve"> or </w:t>
      </w:r>
      <w:r w:rsidR="000C247E">
        <w:rPr>
          <w:rFonts w:cstheme="minorHAnsi"/>
        </w:rPr>
        <w:t>ETH</w:t>
      </w:r>
      <w:r w:rsidR="006D4497">
        <w:rPr>
          <w:rFonts w:cstheme="minorHAnsi"/>
        </w:rPr>
        <w:t xml:space="preserve"> or </w:t>
      </w:r>
      <w:r w:rsidR="000C247E">
        <w:rPr>
          <w:rFonts w:cstheme="minorHAnsi"/>
        </w:rPr>
        <w:t>ERC20</w:t>
      </w:r>
      <w:r w:rsidR="007D39ED">
        <w:rPr>
          <w:rFonts w:cstheme="minorHAnsi"/>
        </w:rPr>
        <w:t>)</w:t>
      </w:r>
    </w:p>
    <w:p w14:paraId="0E42F5A8" w14:textId="10DF61E3" w:rsidR="005172D1" w:rsidRDefault="00D44B2A" w:rsidP="00FA3359">
      <w:pPr>
        <w:pStyle w:val="ListParagraph"/>
        <w:numPr>
          <w:ilvl w:val="0"/>
          <w:numId w:val="7"/>
        </w:numPr>
        <w:rPr>
          <w:rFonts w:cstheme="minorHAnsi"/>
        </w:rPr>
      </w:pPr>
      <w:r>
        <w:rPr>
          <w:rFonts w:cstheme="minorHAnsi"/>
        </w:rPr>
        <w:t>tokenSymbol</w:t>
      </w:r>
      <w:r w:rsidR="00FE1DDC">
        <w:rPr>
          <w:rFonts w:cstheme="minorHAnsi"/>
        </w:rPr>
        <w:t xml:space="preserve"> </w:t>
      </w:r>
      <w:r w:rsidR="005172D1">
        <w:rPr>
          <w:rFonts w:cstheme="minorHAnsi"/>
        </w:rPr>
        <w:t>:</w:t>
      </w:r>
      <w:r w:rsidR="000326B8">
        <w:rPr>
          <w:rFonts w:cstheme="minorHAnsi"/>
        </w:rPr>
        <w:t xml:space="preserve"> represents the token which needs to be </w:t>
      </w:r>
      <w:r w:rsidR="00425F4E">
        <w:rPr>
          <w:rFonts w:cstheme="minorHAnsi"/>
        </w:rPr>
        <w:t>transacted</w:t>
      </w:r>
      <w:r w:rsidR="00FB5619">
        <w:rPr>
          <w:rFonts w:cstheme="minorHAnsi"/>
        </w:rPr>
        <w:t xml:space="preserve"> (CLM for </w:t>
      </w:r>
      <w:r w:rsidR="00EF69B1">
        <w:rPr>
          <w:rFonts w:cstheme="minorHAnsi"/>
        </w:rPr>
        <w:t>coin claim</w:t>
      </w:r>
      <w:r w:rsidR="00FB5619">
        <w:rPr>
          <w:rFonts w:cstheme="minorHAnsi"/>
        </w:rPr>
        <w:t xml:space="preserve"> token else specific token symbol or code representing company’s token)</w:t>
      </w:r>
    </w:p>
    <w:p w14:paraId="0F3F8EE1" w14:textId="122C689F" w:rsidR="003C135E" w:rsidRDefault="00412F9A" w:rsidP="001C5B1C">
      <w:pPr>
        <w:pStyle w:val="ListParagraph"/>
        <w:numPr>
          <w:ilvl w:val="0"/>
          <w:numId w:val="7"/>
        </w:numPr>
        <w:spacing w:after="0"/>
        <w:rPr>
          <w:rFonts w:cstheme="minorHAnsi"/>
        </w:rPr>
      </w:pPr>
      <w:r>
        <w:rPr>
          <w:rFonts w:cstheme="minorHAnsi"/>
        </w:rPr>
        <w:t>noOfTokens</w:t>
      </w:r>
      <w:r w:rsidR="00437C66">
        <w:rPr>
          <w:rFonts w:cstheme="minorHAnsi"/>
        </w:rPr>
        <w:t xml:space="preserve"> : </w:t>
      </w:r>
      <w:r w:rsidR="003F7E91">
        <w:rPr>
          <w:rFonts w:cstheme="minorHAnsi"/>
        </w:rPr>
        <w:t>total number of</w:t>
      </w:r>
      <w:r w:rsidR="00437C66">
        <w:rPr>
          <w:rFonts w:cstheme="minorHAnsi"/>
        </w:rPr>
        <w:t xml:space="preserve"> tokens to be </w:t>
      </w:r>
      <w:r w:rsidR="0085211E">
        <w:rPr>
          <w:rFonts w:cstheme="minorHAnsi"/>
        </w:rPr>
        <w:t>transferred</w:t>
      </w:r>
    </w:p>
    <w:p w14:paraId="4CB660FF" w14:textId="60623974" w:rsidR="00D5480B" w:rsidRDefault="00D5480B" w:rsidP="001C5B1C">
      <w:pPr>
        <w:pStyle w:val="ListParagraph"/>
        <w:numPr>
          <w:ilvl w:val="0"/>
          <w:numId w:val="7"/>
        </w:numPr>
        <w:spacing w:after="0"/>
        <w:rPr>
          <w:rFonts w:cstheme="minorHAnsi"/>
        </w:rPr>
      </w:pPr>
      <w:r>
        <w:rPr>
          <w:rFonts w:cstheme="minorHAnsi"/>
        </w:rPr>
        <w:t>beneficiaryAddress</w:t>
      </w:r>
    </w:p>
    <w:p w14:paraId="79991F00" w14:textId="61D223AF" w:rsidR="00E60B4E" w:rsidRDefault="00E60B4E" w:rsidP="00E60B4E">
      <w:pPr>
        <w:spacing w:after="0"/>
        <w:ind w:left="360"/>
        <w:rPr>
          <w:rFonts w:cstheme="minorHAnsi"/>
        </w:rPr>
      </w:pPr>
    </w:p>
    <w:p w14:paraId="55AFD341" w14:textId="67711639" w:rsidR="00E60B4E" w:rsidRDefault="00E60B4E" w:rsidP="00E60B4E">
      <w:pPr>
        <w:spacing w:after="0"/>
        <w:ind w:left="360"/>
        <w:rPr>
          <w:rFonts w:cstheme="minorHAnsi"/>
          <w:i/>
          <w:highlight w:val="yellow"/>
        </w:rPr>
      </w:pPr>
      <w:r w:rsidRPr="00C119B2">
        <w:rPr>
          <w:rFonts w:cstheme="minorHAnsi"/>
          <w:b/>
          <w:i/>
          <w:highlight w:val="yellow"/>
        </w:rPr>
        <w:t xml:space="preserve">Note – </w:t>
      </w:r>
      <w:r w:rsidRPr="00C119B2">
        <w:rPr>
          <w:rFonts w:cstheme="minorHAnsi"/>
          <w:i/>
          <w:highlight w:val="yellow"/>
        </w:rPr>
        <w:t>Please make sure to send correct type (BTC for Bitcoin, ETH for Ethereum and ERC20 for ERC-</w:t>
      </w:r>
      <w:r w:rsidR="00E46A47">
        <w:rPr>
          <w:rFonts w:cstheme="minorHAnsi"/>
          <w:i/>
          <w:highlight w:val="yellow"/>
        </w:rPr>
        <w:t xml:space="preserve">20 </w:t>
      </w:r>
      <w:r w:rsidRPr="00C119B2">
        <w:rPr>
          <w:rFonts w:cstheme="minorHAnsi"/>
          <w:i/>
          <w:highlight w:val="yellow"/>
        </w:rPr>
        <w:t>tokens)</w:t>
      </w:r>
      <w:r w:rsidR="006D1850">
        <w:rPr>
          <w:rFonts w:cstheme="minorHAnsi"/>
          <w:i/>
          <w:highlight w:val="yellow"/>
        </w:rPr>
        <w:t xml:space="preserve"> and token code (CLM for </w:t>
      </w:r>
      <w:r w:rsidR="00A302CB">
        <w:rPr>
          <w:rFonts w:cstheme="minorHAnsi"/>
          <w:i/>
          <w:highlight w:val="yellow"/>
        </w:rPr>
        <w:t>Coin Claim</w:t>
      </w:r>
      <w:r w:rsidR="00EC396C">
        <w:rPr>
          <w:rFonts w:cstheme="minorHAnsi"/>
          <w:i/>
          <w:highlight w:val="yellow"/>
        </w:rPr>
        <w:t xml:space="preserve"> token else specific token symbol representing company’s token</w:t>
      </w:r>
      <w:r w:rsidR="006D1850">
        <w:rPr>
          <w:rFonts w:cstheme="minorHAnsi"/>
          <w:i/>
          <w:highlight w:val="yellow"/>
        </w:rPr>
        <w:t>)</w:t>
      </w:r>
    </w:p>
    <w:p w14:paraId="690323C4" w14:textId="77777777" w:rsidR="00300BFE" w:rsidRPr="00454DAB" w:rsidRDefault="00300BFE" w:rsidP="00E60B4E">
      <w:pPr>
        <w:spacing w:after="0"/>
        <w:ind w:left="360"/>
        <w:rPr>
          <w:rFonts w:cstheme="minorHAnsi"/>
        </w:rPr>
      </w:pPr>
    </w:p>
    <w:p w14:paraId="4CD50D03" w14:textId="3B72C67A" w:rsidR="001326A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382133" w14:textId="48C71BAE" w:rsidR="00EF5DD1" w:rsidRPr="00BE6C4A" w:rsidRDefault="001326AD" w:rsidP="002E1902">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Company To User Account:</w:t>
      </w:r>
    </w:p>
    <w:p w14:paraId="197DBBD4" w14:textId="006F2CFC" w:rsidR="0053306B" w:rsidRPr="00F041D8" w:rsidRDefault="0053306B" w:rsidP="002E1902">
      <w:pPr>
        <w:pStyle w:val="NoSpacing"/>
        <w:ind w:firstLine="360"/>
        <w:jc w:val="both"/>
        <w:rPr>
          <w:rFonts w:asciiTheme="minorHAnsi" w:hAnsiTheme="minorHAnsi" w:cstheme="minorHAnsi"/>
          <w:i/>
          <w:noProof/>
          <w:lang w:eastAsia="en-US"/>
        </w:rPr>
      </w:pPr>
      <w:r w:rsidRPr="00F041D8">
        <w:rPr>
          <w:rFonts w:asciiTheme="minorHAnsi" w:hAnsiTheme="minorHAnsi" w:cstheme="minorHAnsi"/>
          <w:i/>
          <w:noProof/>
          <w:lang w:eastAsia="en-US"/>
        </w:rPr>
        <w:t>BTC:</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5C7B0792"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28E3B38B" w14:textId="7CD93073" w:rsidR="00667C1D" w:rsidRPr="00D0415C" w:rsidRDefault="00667C1D" w:rsidP="00AF1922">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51B2495F" w14:textId="3E81F213"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923CBB">
        <w:rPr>
          <w:rFonts w:ascii="Courier New" w:eastAsia="Times New Roman" w:hAnsi="Courier New" w:cs="Courier New"/>
          <w:noProof/>
          <w:sz w:val="20"/>
          <w:lang w:val="en-US" w:eastAsia="ja-JP"/>
        </w:rPr>
        <w:t>tokenT</w:t>
      </w:r>
      <w:r w:rsidRPr="00D0415C">
        <w:rPr>
          <w:rFonts w:ascii="Courier New" w:eastAsia="Times New Roman" w:hAnsi="Courier New" w:cs="Courier New"/>
          <w:noProof/>
          <w:sz w:val="20"/>
          <w:lang w:val="en-US" w:eastAsia="ja-JP"/>
        </w:rPr>
        <w:t>ype": "</w:t>
      </w:r>
      <w:r w:rsidR="009910E9">
        <w:rPr>
          <w:rFonts w:ascii="Courier New" w:eastAsia="Times New Roman" w:hAnsi="Courier New" w:cs="Courier New"/>
          <w:noProof/>
          <w:sz w:val="20"/>
          <w:lang w:val="en-US" w:eastAsia="ja-JP"/>
        </w:rPr>
        <w:t>BTC</w:t>
      </w:r>
      <w:r w:rsidRPr="00D0415C">
        <w:rPr>
          <w:rFonts w:ascii="Courier New" w:eastAsia="Times New Roman" w:hAnsi="Courier New" w:cs="Courier New"/>
          <w:noProof/>
          <w:sz w:val="20"/>
          <w:lang w:val="en-US" w:eastAsia="ja-JP"/>
        </w:rPr>
        <w:t>",</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0552ABF6" w14:textId="3FCF50ED" w:rsidR="00C426BF"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F60677F" w14:textId="77777777" w:rsidR="00134566" w:rsidRDefault="00134566" w:rsidP="00AF1922">
      <w:pPr>
        <w:spacing w:after="0"/>
        <w:ind w:firstLine="360"/>
        <w:rPr>
          <w:rFonts w:ascii="Courier New" w:eastAsia="Times New Roman" w:hAnsi="Courier New" w:cs="Courier New"/>
          <w:noProof/>
          <w:sz w:val="20"/>
          <w:lang w:val="en-US" w:eastAsia="ja-JP"/>
        </w:rPr>
      </w:pPr>
    </w:p>
    <w:p w14:paraId="6F1DAFF0" w14:textId="797B1649" w:rsidR="00080E1B" w:rsidRPr="00F041D8" w:rsidRDefault="00DF628E" w:rsidP="00AF1922">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t>ETH:</w:t>
      </w:r>
    </w:p>
    <w:p w14:paraId="56EB891A"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24F78CAE" w14:textId="4B33B77E"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47DCA7B5"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71AA2F1" w14:textId="0347A05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0A0105">
        <w:rPr>
          <w:rFonts w:ascii="Courier New" w:eastAsia="Times New Roman" w:hAnsi="Courier New" w:cs="Courier New"/>
          <w:noProof/>
          <w:sz w:val="20"/>
          <w:lang w:val="en-US" w:eastAsia="ja-JP"/>
        </w:rPr>
        <w:t>tokenT</w:t>
      </w:r>
      <w:r w:rsidR="000A0105"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sidR="00C55702">
        <w:rPr>
          <w:rFonts w:ascii="Courier New" w:eastAsia="Times New Roman" w:hAnsi="Courier New" w:cs="Courier New"/>
          <w:noProof/>
          <w:sz w:val="20"/>
          <w:lang w:val="en-US" w:eastAsia="ja-JP"/>
        </w:rPr>
        <w:t>ETH</w:t>
      </w:r>
      <w:r w:rsidRPr="00D0415C">
        <w:rPr>
          <w:rFonts w:ascii="Courier New" w:eastAsia="Times New Roman" w:hAnsi="Courier New" w:cs="Courier New"/>
          <w:noProof/>
          <w:sz w:val="20"/>
          <w:lang w:val="en-US" w:eastAsia="ja-JP"/>
        </w:rPr>
        <w:t>",</w:t>
      </w:r>
    </w:p>
    <w:p w14:paraId="509EE69F"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292C4AC8" w14:textId="289FEB4D" w:rsidR="000F63AE" w:rsidRDefault="00CE7BC4" w:rsidP="00F67E2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E3FE079" w14:textId="3302F0FF" w:rsidR="000F63AE" w:rsidRPr="00F041D8" w:rsidRDefault="007C4AB1" w:rsidP="00080E1B">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lastRenderedPageBreak/>
        <w:t>ERC20:</w:t>
      </w:r>
    </w:p>
    <w:p w14:paraId="227B54AD"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706C35DB" w14:textId="6E0BF7B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025AF791"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6D82374" w14:textId="418F3FC5"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E42129">
        <w:rPr>
          <w:rFonts w:ascii="Courier New" w:eastAsia="Times New Roman" w:hAnsi="Courier New" w:cs="Courier New"/>
          <w:noProof/>
          <w:sz w:val="20"/>
          <w:lang w:val="en-US" w:eastAsia="ja-JP"/>
        </w:rPr>
        <w:t>tokenT</w:t>
      </w:r>
      <w:r w:rsidR="00E42129"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Pr>
          <w:rFonts w:ascii="Courier New" w:eastAsia="Times New Roman" w:hAnsi="Courier New" w:cs="Courier New"/>
          <w:noProof/>
          <w:sz w:val="20"/>
          <w:lang w:val="en-US" w:eastAsia="ja-JP"/>
        </w:rPr>
        <w:t>ERC20</w:t>
      </w:r>
      <w:r w:rsidRPr="00D0415C">
        <w:rPr>
          <w:rFonts w:ascii="Courier New" w:eastAsia="Times New Roman" w:hAnsi="Courier New" w:cs="Courier New"/>
          <w:noProof/>
          <w:sz w:val="20"/>
          <w:lang w:val="en-US" w:eastAsia="ja-JP"/>
        </w:rPr>
        <w:t>",</w:t>
      </w:r>
    </w:p>
    <w:p w14:paraId="5CD518AB" w14:textId="1513234C"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D0415C">
        <w:rPr>
          <w:rFonts w:ascii="Courier New" w:eastAsia="Times New Roman" w:hAnsi="Courier New" w:cs="Courier New"/>
          <w:noProof/>
          <w:sz w:val="20"/>
          <w:lang w:val="en-US" w:eastAsia="ja-JP"/>
        </w:rPr>
        <w:t>"</w:t>
      </w:r>
      <w:r w:rsidR="00D44B2A">
        <w:rPr>
          <w:rFonts w:ascii="Courier New" w:eastAsia="Times New Roman" w:hAnsi="Courier New" w:cs="Courier New"/>
          <w:noProof/>
          <w:sz w:val="20"/>
          <w:lang w:val="en-US" w:eastAsia="ja-JP"/>
        </w:rPr>
        <w:t>tokenSymbol</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XYZ</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w:t>
      </w:r>
    </w:p>
    <w:p w14:paraId="76204EE1" w14:textId="6329DE4E"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w:t>
      </w:r>
      <w:r w:rsidR="00E47258">
        <w:rPr>
          <w:rFonts w:ascii="Courier New" w:eastAsia="Times New Roman" w:hAnsi="Courier New" w:cs="Courier New"/>
          <w:noProof/>
          <w:sz w:val="20"/>
          <w:lang w:val="en-US" w:eastAsia="ja-JP"/>
        </w:rPr>
        <w:t>1.5</w:t>
      </w:r>
      <w:r w:rsidRPr="00D0415C">
        <w:rPr>
          <w:rFonts w:ascii="Courier New" w:eastAsia="Times New Roman" w:hAnsi="Courier New" w:cs="Courier New"/>
          <w:noProof/>
          <w:sz w:val="20"/>
          <w:lang w:val="en-US" w:eastAsia="ja-JP"/>
        </w:rPr>
        <w:t>",</w:t>
      </w:r>
    </w:p>
    <w:p w14:paraId="507F0A1E" w14:textId="223A9BC1"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3D75FFC0" w14:textId="4E03EAE7" w:rsidR="00354559" w:rsidRDefault="00354559" w:rsidP="00CE7BC4">
      <w:pPr>
        <w:spacing w:after="0"/>
        <w:ind w:firstLine="360"/>
        <w:rPr>
          <w:rFonts w:ascii="Courier New" w:eastAsia="Times New Roman" w:hAnsi="Courier New" w:cs="Courier New"/>
          <w:noProof/>
          <w:sz w:val="20"/>
          <w:lang w:val="en-US" w:eastAsia="ja-JP"/>
        </w:rPr>
      </w:pPr>
    </w:p>
    <w:p w14:paraId="72A3BC83" w14:textId="3E6461B6" w:rsidR="00132BF3" w:rsidRDefault="00132BF3" w:rsidP="00132BF3">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 xml:space="preserve">Company To User </w:t>
      </w:r>
      <w:r w:rsidR="00AB7F22">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2C054ECC" w14:textId="53EB8DED" w:rsidR="00B31DF4" w:rsidRPr="00664A33" w:rsidRDefault="00B31DF4" w:rsidP="00664A33">
      <w:pPr>
        <w:spacing w:after="0"/>
        <w:ind w:firstLine="360"/>
        <w:rPr>
          <w:rFonts w:ascii="Courier New" w:eastAsia="Times New Roman" w:hAnsi="Courier New" w:cs="Courier New"/>
          <w:i/>
          <w:noProof/>
          <w:sz w:val="20"/>
          <w:lang w:val="en-US" w:eastAsia="ja-JP"/>
        </w:rPr>
      </w:pPr>
      <w:r w:rsidRPr="00664A33">
        <w:rPr>
          <w:rFonts w:ascii="Courier New" w:eastAsia="Times New Roman" w:hAnsi="Courier New" w:cs="Courier New"/>
          <w:i/>
          <w:noProof/>
          <w:sz w:val="20"/>
          <w:lang w:val="en-US" w:eastAsia="ja-JP"/>
        </w:rPr>
        <w:t>BTC:</w:t>
      </w:r>
    </w:p>
    <w:p w14:paraId="02CF4737"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64EBBEB4" w14:textId="484F10AF"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clientCorrelationId": "</w:t>
      </w:r>
      <w:r w:rsidR="002B74DA" w:rsidRPr="00D0415C">
        <w:rPr>
          <w:rFonts w:ascii="Courier New" w:eastAsia="Times New Roman" w:hAnsi="Courier New" w:cs="Courier New"/>
          <w:noProof/>
          <w:sz w:val="20"/>
          <w:lang w:val="en-US" w:eastAsia="ja-JP"/>
        </w:rPr>
        <w:t>4cc86e25641048788d87fad7df010601</w:t>
      </w:r>
      <w:r w:rsidRPr="00534BAE">
        <w:rPr>
          <w:rFonts w:ascii="Courier New" w:eastAsia="Times New Roman" w:hAnsi="Courier New" w:cs="Courier New"/>
          <w:noProof/>
          <w:sz w:val="20"/>
          <w:lang w:val="en-US" w:eastAsia="ja-JP"/>
        </w:rPr>
        <w:t>",</w:t>
      </w:r>
    </w:p>
    <w:p w14:paraId="42FFE24C"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beneficiaryAddress": "mzmPq51AAbQVW3bbqmxBUncLDZnJpP5tKK",</w:t>
      </w:r>
    </w:p>
    <w:p w14:paraId="6D996575"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tokenType": "BTC",</w:t>
      </w:r>
    </w:p>
    <w:p w14:paraId="30D63044"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noOfTokens": "0.1"</w:t>
      </w:r>
    </w:p>
    <w:p w14:paraId="7B0CD208" w14:textId="130A231A" w:rsid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06F1455C" w14:textId="70FE94A3" w:rsidR="000B6168" w:rsidRDefault="000B6168" w:rsidP="00534BAE">
      <w:pPr>
        <w:spacing w:after="0"/>
        <w:ind w:firstLine="360"/>
        <w:rPr>
          <w:rFonts w:ascii="Courier New" w:eastAsia="Times New Roman" w:hAnsi="Courier New" w:cs="Courier New"/>
          <w:noProof/>
          <w:sz w:val="20"/>
          <w:lang w:val="en-US" w:eastAsia="ja-JP"/>
        </w:rPr>
      </w:pPr>
    </w:p>
    <w:p w14:paraId="5C1D03F2" w14:textId="6FDDF2BE" w:rsidR="000B6168" w:rsidRDefault="000B6168" w:rsidP="005E1A4D">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TH:</w:t>
      </w:r>
    </w:p>
    <w:p w14:paraId="1F360329"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7623FE21" w14:textId="127FDB65"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clientCorrelationId" : "</w:t>
      </w:r>
      <w:r w:rsidR="0062447E" w:rsidRPr="00D0415C">
        <w:rPr>
          <w:rFonts w:ascii="Courier New" w:eastAsia="Times New Roman" w:hAnsi="Courier New" w:cs="Courier New"/>
          <w:noProof/>
          <w:sz w:val="20"/>
          <w:lang w:val="en-US" w:eastAsia="ja-JP"/>
        </w:rPr>
        <w:t>4cc86e25641048788d87fad7df010601</w:t>
      </w:r>
      <w:r w:rsidRPr="0062447E">
        <w:rPr>
          <w:rFonts w:ascii="Courier New" w:eastAsia="Times New Roman" w:hAnsi="Courier New" w:cs="Courier New"/>
          <w:noProof/>
          <w:sz w:val="20"/>
          <w:lang w:val="en-US" w:eastAsia="ja-JP"/>
        </w:rPr>
        <w:t>",</w:t>
      </w:r>
    </w:p>
    <w:p w14:paraId="5DD927B4"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beneficiaryAddress" : "0x8477ea99492c285712adaE90939B9D1311ADbE0d",</w:t>
      </w:r>
    </w:p>
    <w:p w14:paraId="6ED51DFF"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tokenType" : "ETH",</w:t>
      </w:r>
    </w:p>
    <w:p w14:paraId="00ECB847"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noOfTokens":"0.1"</w:t>
      </w:r>
    </w:p>
    <w:p w14:paraId="30B64F12" w14:textId="146619FE"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5424A510" w14:textId="77777777" w:rsidR="005E1A4D" w:rsidRPr="005E1A4D" w:rsidRDefault="005E1A4D" w:rsidP="005E1A4D">
      <w:pPr>
        <w:spacing w:after="0"/>
        <w:ind w:firstLine="360"/>
        <w:rPr>
          <w:rFonts w:ascii="Courier New" w:eastAsia="Times New Roman" w:hAnsi="Courier New" w:cs="Courier New"/>
          <w:i/>
          <w:noProof/>
          <w:sz w:val="20"/>
          <w:lang w:val="en-US" w:eastAsia="ja-JP"/>
        </w:rPr>
      </w:pPr>
    </w:p>
    <w:p w14:paraId="409E49AD" w14:textId="465BEAF6" w:rsidR="000B6168" w:rsidRDefault="000B6168" w:rsidP="00534BAE">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RC20</w:t>
      </w:r>
      <w:r w:rsidR="002B3DF1">
        <w:rPr>
          <w:rFonts w:ascii="Courier New" w:eastAsia="Times New Roman" w:hAnsi="Courier New" w:cs="Courier New"/>
          <w:i/>
          <w:noProof/>
          <w:sz w:val="20"/>
          <w:lang w:val="en-US" w:eastAsia="ja-JP"/>
        </w:rPr>
        <w:t>:</w:t>
      </w:r>
    </w:p>
    <w:p w14:paraId="710E16CE"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448DC1B1" w14:textId="233E654B"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clientCorrelationId" : "</w:t>
      </w:r>
      <w:r w:rsidRPr="00D0415C">
        <w:rPr>
          <w:rFonts w:ascii="Courier New" w:eastAsia="Times New Roman" w:hAnsi="Courier New" w:cs="Courier New"/>
          <w:noProof/>
          <w:sz w:val="20"/>
          <w:lang w:val="en-US" w:eastAsia="ja-JP"/>
        </w:rPr>
        <w:t>4cc86e25641048788d87fad7df010601</w:t>
      </w:r>
      <w:r w:rsidRPr="002B3DF1">
        <w:rPr>
          <w:rFonts w:ascii="Courier New" w:eastAsia="Times New Roman" w:hAnsi="Courier New" w:cs="Courier New"/>
          <w:noProof/>
          <w:sz w:val="20"/>
          <w:lang w:val="en-US" w:eastAsia="ja-JP"/>
        </w:rPr>
        <w:t>",</w:t>
      </w:r>
    </w:p>
    <w:p w14:paraId="0D4C69A9"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beneficiaryAddress" : "0x8477ea99492c285712adaE90939B9D1311ADbE0d",</w:t>
      </w:r>
    </w:p>
    <w:p w14:paraId="477E4160"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Type" : "ERC20",</w:t>
      </w:r>
    </w:p>
    <w:p w14:paraId="519ED691" w14:textId="73E674A0"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2B3DF1">
        <w:rPr>
          <w:rFonts w:ascii="Courier New" w:eastAsia="Times New Roman" w:hAnsi="Courier New" w:cs="Courier New"/>
          <w:noProof/>
          <w:sz w:val="20"/>
          <w:lang w:val="en-US" w:eastAsia="ja-JP"/>
        </w:rPr>
        <w:t>",</w:t>
      </w:r>
    </w:p>
    <w:p w14:paraId="559A5895"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noOfTokens":"10"</w:t>
      </w:r>
    </w:p>
    <w:p w14:paraId="4F51AEDE" w14:textId="1D45392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3E2EF5EA" w14:textId="77777777" w:rsidR="000B6168" w:rsidRPr="00534BAE" w:rsidRDefault="000B6168" w:rsidP="00534BAE">
      <w:pPr>
        <w:spacing w:after="0"/>
        <w:ind w:firstLine="360"/>
        <w:rPr>
          <w:rFonts w:ascii="Courier New" w:eastAsia="Times New Roman" w:hAnsi="Courier New" w:cs="Courier New"/>
          <w:noProof/>
          <w:sz w:val="20"/>
          <w:lang w:val="en-US" w:eastAsia="ja-JP"/>
        </w:rPr>
      </w:pPr>
    </w:p>
    <w:p w14:paraId="5875B902" w14:textId="76DAA166" w:rsidR="004B7DC4" w:rsidRPr="00465536" w:rsidRDefault="004B7DC4" w:rsidP="004B7DC4">
      <w:pPr>
        <w:pStyle w:val="NoSpacing"/>
        <w:ind w:firstLine="360"/>
        <w:jc w:val="both"/>
        <w:rPr>
          <w:rFonts w:asciiTheme="minorHAnsi" w:hAnsiTheme="minorHAnsi" w:cstheme="minorHAnsi"/>
          <w:noProof/>
          <w:lang w:eastAsia="en-US"/>
        </w:rPr>
      </w:pPr>
      <w:r>
        <w:rPr>
          <w:rFonts w:asciiTheme="minorHAnsi" w:hAnsiTheme="minorHAnsi" w:cstheme="minorHAnsi"/>
          <w:b/>
          <w:i/>
          <w:noProof/>
          <w:u w:val="single"/>
          <w:lang w:eastAsia="en-US"/>
        </w:rPr>
        <w:t xml:space="preserve">CLM </w:t>
      </w:r>
      <w:r w:rsidRPr="00BE6C4A">
        <w:rPr>
          <w:rFonts w:asciiTheme="minorHAnsi" w:hAnsiTheme="minorHAnsi" w:cstheme="minorHAnsi"/>
          <w:b/>
          <w:i/>
          <w:noProof/>
          <w:u w:val="single"/>
          <w:lang w:eastAsia="en-US"/>
        </w:rPr>
        <w:t xml:space="preserve">To User </w:t>
      </w:r>
      <w:r w:rsidR="00465536">
        <w:rPr>
          <w:rFonts w:asciiTheme="minorHAnsi" w:hAnsiTheme="minorHAnsi" w:cstheme="minorHAnsi"/>
          <w:b/>
          <w:i/>
          <w:noProof/>
          <w:u w:val="single"/>
          <w:lang w:eastAsia="en-US"/>
        </w:rPr>
        <w:t>Account</w:t>
      </w:r>
      <w:r w:rsidRPr="00BE6C4A">
        <w:rPr>
          <w:rFonts w:asciiTheme="minorHAnsi" w:hAnsiTheme="minorHAnsi" w:cstheme="minorHAnsi"/>
          <w:b/>
          <w:i/>
          <w:noProof/>
          <w:u w:val="single"/>
          <w:lang w:eastAsia="en-US"/>
        </w:rPr>
        <w:t>:</w:t>
      </w:r>
    </w:p>
    <w:p w14:paraId="3172B2B9"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183F3D6C" w14:textId="0FDC04BD"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userCorrelationId": "</w:t>
      </w:r>
      <w:r w:rsidR="00CB3200">
        <w:rPr>
          <w:rFonts w:ascii="Courier New" w:eastAsia="Times New Roman" w:hAnsi="Courier New" w:cs="Courier New"/>
          <w:noProof/>
          <w:sz w:val="20"/>
          <w:lang w:val="en-US" w:eastAsia="ja-JP"/>
        </w:rPr>
        <w:t>67</w:t>
      </w:r>
      <w:r w:rsidR="00CB3200" w:rsidRPr="00D0415C">
        <w:rPr>
          <w:rFonts w:ascii="Courier New" w:eastAsia="Times New Roman" w:hAnsi="Courier New" w:cs="Courier New"/>
          <w:noProof/>
          <w:sz w:val="20"/>
          <w:lang w:val="en-US" w:eastAsia="ja-JP"/>
        </w:rPr>
        <w:t>c86e256410487</w:t>
      </w:r>
      <w:r w:rsidR="00CB3200">
        <w:rPr>
          <w:rFonts w:ascii="Courier New" w:eastAsia="Times New Roman" w:hAnsi="Courier New" w:cs="Courier New"/>
          <w:noProof/>
          <w:sz w:val="20"/>
          <w:lang w:val="en-US" w:eastAsia="ja-JP"/>
        </w:rPr>
        <w:t>4</w:t>
      </w:r>
      <w:r w:rsidR="00CB3200" w:rsidRPr="00D0415C">
        <w:rPr>
          <w:rFonts w:ascii="Courier New" w:eastAsia="Times New Roman" w:hAnsi="Courier New" w:cs="Courier New"/>
          <w:noProof/>
          <w:sz w:val="20"/>
          <w:lang w:val="en-US" w:eastAsia="ja-JP"/>
        </w:rPr>
        <w:t>8</w:t>
      </w:r>
      <w:r w:rsidR="00CB3200">
        <w:rPr>
          <w:rFonts w:ascii="Courier New" w:eastAsia="Times New Roman" w:hAnsi="Courier New" w:cs="Courier New"/>
          <w:noProof/>
          <w:sz w:val="20"/>
          <w:lang w:val="en-US" w:eastAsia="ja-JP"/>
        </w:rPr>
        <w:t>6</w:t>
      </w:r>
      <w:r w:rsidR="00CB3200" w:rsidRPr="00D0415C">
        <w:rPr>
          <w:rFonts w:ascii="Courier New" w:eastAsia="Times New Roman" w:hAnsi="Courier New" w:cs="Courier New"/>
          <w:noProof/>
          <w:sz w:val="20"/>
          <w:lang w:val="en-US" w:eastAsia="ja-JP"/>
        </w:rPr>
        <w:t>87fa</w:t>
      </w:r>
      <w:r w:rsidR="00CB3200">
        <w:rPr>
          <w:rFonts w:ascii="Courier New" w:eastAsia="Times New Roman" w:hAnsi="Courier New" w:cs="Courier New"/>
          <w:noProof/>
          <w:sz w:val="20"/>
          <w:lang w:val="en-US" w:eastAsia="ja-JP"/>
        </w:rPr>
        <w:t>7</w:t>
      </w:r>
      <w:r w:rsidR="00CB3200" w:rsidRPr="00D0415C">
        <w:rPr>
          <w:rFonts w:ascii="Courier New" w:eastAsia="Times New Roman" w:hAnsi="Courier New" w:cs="Courier New"/>
          <w:noProof/>
          <w:sz w:val="20"/>
          <w:lang w:val="en-US" w:eastAsia="ja-JP"/>
        </w:rPr>
        <w:t>7df01</w:t>
      </w:r>
      <w:r w:rsidR="00CB3200">
        <w:rPr>
          <w:rFonts w:ascii="Courier New" w:eastAsia="Times New Roman" w:hAnsi="Courier New" w:cs="Courier New"/>
          <w:noProof/>
          <w:sz w:val="20"/>
          <w:lang w:val="en-US" w:eastAsia="ja-JP"/>
        </w:rPr>
        <w:t>5</w:t>
      </w:r>
      <w:r w:rsidR="00CB3200" w:rsidRPr="00D0415C">
        <w:rPr>
          <w:rFonts w:ascii="Courier New" w:eastAsia="Times New Roman" w:hAnsi="Courier New" w:cs="Courier New"/>
          <w:noProof/>
          <w:sz w:val="20"/>
          <w:lang w:val="en-US" w:eastAsia="ja-JP"/>
        </w:rPr>
        <w:t>601</w:t>
      </w:r>
      <w:r w:rsidRPr="00465536">
        <w:rPr>
          <w:rFonts w:ascii="Courier New" w:eastAsia="Times New Roman" w:hAnsi="Courier New" w:cs="Courier New"/>
          <w:noProof/>
          <w:sz w:val="20"/>
          <w:lang w:val="en-US" w:eastAsia="ja-JP"/>
        </w:rPr>
        <w:t>",</w:t>
      </w:r>
    </w:p>
    <w:p w14:paraId="4D242662"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Type": "ERC20",</w:t>
      </w:r>
    </w:p>
    <w:p w14:paraId="7EE168BF"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Symbol": "CLM",</w:t>
      </w:r>
    </w:p>
    <w:p w14:paraId="287C5DDA"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noOfTokens": "20"</w:t>
      </w:r>
    </w:p>
    <w:p w14:paraId="659A3988" w14:textId="46292E6A"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07577710" w14:textId="60B4391C" w:rsidR="00477FDE" w:rsidRDefault="00477FDE" w:rsidP="00CE7BC4">
      <w:pPr>
        <w:spacing w:after="0"/>
        <w:ind w:firstLine="360"/>
        <w:rPr>
          <w:rFonts w:ascii="Courier New" w:eastAsia="Times New Roman" w:hAnsi="Courier New" w:cs="Courier New"/>
          <w:noProof/>
          <w:sz w:val="20"/>
          <w:lang w:val="en-US" w:eastAsia="ja-JP"/>
        </w:rPr>
      </w:pPr>
    </w:p>
    <w:p w14:paraId="0280E3E0" w14:textId="46940C17" w:rsidR="006B77A9" w:rsidRDefault="006B77A9" w:rsidP="006B77A9">
      <w:pPr>
        <w:pStyle w:val="NoSpacing"/>
        <w:ind w:firstLine="360"/>
        <w:jc w:val="both"/>
        <w:rPr>
          <w:rFonts w:asciiTheme="minorHAnsi" w:hAnsiTheme="minorHAnsi" w:cstheme="minorHAnsi"/>
          <w:b/>
          <w:i/>
          <w:noProof/>
          <w:u w:val="single"/>
          <w:lang w:eastAsia="en-US"/>
        </w:rPr>
      </w:pPr>
      <w:r>
        <w:rPr>
          <w:rFonts w:asciiTheme="minorHAnsi" w:hAnsiTheme="minorHAnsi" w:cstheme="minorHAnsi"/>
          <w:b/>
          <w:i/>
          <w:noProof/>
          <w:u w:val="single"/>
          <w:lang w:eastAsia="en-US"/>
        </w:rPr>
        <w:t xml:space="preserve">User Account </w:t>
      </w:r>
      <w:r w:rsidRPr="00BE6C4A">
        <w:rPr>
          <w:rFonts w:asciiTheme="minorHAnsi" w:hAnsiTheme="minorHAnsi" w:cstheme="minorHAnsi"/>
          <w:b/>
          <w:i/>
          <w:noProof/>
          <w:u w:val="single"/>
          <w:lang w:eastAsia="en-US"/>
        </w:rPr>
        <w:t xml:space="preserve">To User </w:t>
      </w:r>
      <w:r>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7CFFCC66" w14:textId="08C59C4B" w:rsidR="006B77A9" w:rsidRDefault="006B77A9" w:rsidP="00CE7BC4">
      <w:pPr>
        <w:spacing w:after="0"/>
        <w:ind w:firstLine="360"/>
        <w:rPr>
          <w:rFonts w:ascii="Courier New" w:eastAsia="Times New Roman" w:hAnsi="Courier New" w:cs="Courier New"/>
          <w:i/>
          <w:noProof/>
          <w:sz w:val="20"/>
          <w:lang w:val="en-US" w:eastAsia="ja-JP"/>
        </w:rPr>
      </w:pPr>
      <w:r w:rsidRPr="006B77A9">
        <w:rPr>
          <w:rFonts w:ascii="Courier New" w:eastAsia="Times New Roman" w:hAnsi="Courier New" w:cs="Courier New"/>
          <w:i/>
          <w:noProof/>
          <w:sz w:val="20"/>
          <w:lang w:val="en-US" w:eastAsia="ja-JP"/>
        </w:rPr>
        <w:t>BTC:</w:t>
      </w:r>
    </w:p>
    <w:p w14:paraId="45C88FB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3A3DA975" w14:textId="091CA448"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userCorrelationId" : "</w:t>
      </w:r>
      <w:r w:rsidR="00A83E4B">
        <w:rPr>
          <w:rFonts w:ascii="Courier New" w:eastAsia="Times New Roman" w:hAnsi="Courier New" w:cs="Courier New"/>
          <w:noProof/>
          <w:sz w:val="20"/>
          <w:lang w:val="en-US" w:eastAsia="ja-JP"/>
        </w:rPr>
        <w:t>67</w:t>
      </w:r>
      <w:r w:rsidR="00A83E4B" w:rsidRPr="00D0415C">
        <w:rPr>
          <w:rFonts w:ascii="Courier New" w:eastAsia="Times New Roman" w:hAnsi="Courier New" w:cs="Courier New"/>
          <w:noProof/>
          <w:sz w:val="20"/>
          <w:lang w:val="en-US" w:eastAsia="ja-JP"/>
        </w:rPr>
        <w:t>c86e256410487</w:t>
      </w:r>
      <w:r w:rsidR="00A83E4B">
        <w:rPr>
          <w:rFonts w:ascii="Courier New" w:eastAsia="Times New Roman" w:hAnsi="Courier New" w:cs="Courier New"/>
          <w:noProof/>
          <w:sz w:val="20"/>
          <w:lang w:val="en-US" w:eastAsia="ja-JP"/>
        </w:rPr>
        <w:t>4</w:t>
      </w:r>
      <w:r w:rsidR="00A83E4B" w:rsidRPr="00D0415C">
        <w:rPr>
          <w:rFonts w:ascii="Courier New" w:eastAsia="Times New Roman" w:hAnsi="Courier New" w:cs="Courier New"/>
          <w:noProof/>
          <w:sz w:val="20"/>
          <w:lang w:val="en-US" w:eastAsia="ja-JP"/>
        </w:rPr>
        <w:t>8</w:t>
      </w:r>
      <w:r w:rsidR="00A83E4B">
        <w:rPr>
          <w:rFonts w:ascii="Courier New" w:eastAsia="Times New Roman" w:hAnsi="Courier New" w:cs="Courier New"/>
          <w:noProof/>
          <w:sz w:val="20"/>
          <w:lang w:val="en-US" w:eastAsia="ja-JP"/>
        </w:rPr>
        <w:t>6</w:t>
      </w:r>
      <w:r w:rsidR="00A83E4B" w:rsidRPr="00D0415C">
        <w:rPr>
          <w:rFonts w:ascii="Courier New" w:eastAsia="Times New Roman" w:hAnsi="Courier New" w:cs="Courier New"/>
          <w:noProof/>
          <w:sz w:val="20"/>
          <w:lang w:val="en-US" w:eastAsia="ja-JP"/>
        </w:rPr>
        <w:t>87fa</w:t>
      </w:r>
      <w:r w:rsidR="00A83E4B">
        <w:rPr>
          <w:rFonts w:ascii="Courier New" w:eastAsia="Times New Roman" w:hAnsi="Courier New" w:cs="Courier New"/>
          <w:noProof/>
          <w:sz w:val="20"/>
          <w:lang w:val="en-US" w:eastAsia="ja-JP"/>
        </w:rPr>
        <w:t>7</w:t>
      </w:r>
      <w:r w:rsidR="00A83E4B" w:rsidRPr="00D0415C">
        <w:rPr>
          <w:rFonts w:ascii="Courier New" w:eastAsia="Times New Roman" w:hAnsi="Courier New" w:cs="Courier New"/>
          <w:noProof/>
          <w:sz w:val="20"/>
          <w:lang w:val="en-US" w:eastAsia="ja-JP"/>
        </w:rPr>
        <w:t>7df01</w:t>
      </w:r>
      <w:r w:rsidR="00A83E4B">
        <w:rPr>
          <w:rFonts w:ascii="Courier New" w:eastAsia="Times New Roman" w:hAnsi="Courier New" w:cs="Courier New"/>
          <w:noProof/>
          <w:sz w:val="20"/>
          <w:lang w:val="en-US" w:eastAsia="ja-JP"/>
        </w:rPr>
        <w:t>5</w:t>
      </w:r>
      <w:r w:rsidR="00A83E4B" w:rsidRPr="00D0415C">
        <w:rPr>
          <w:rFonts w:ascii="Courier New" w:eastAsia="Times New Roman" w:hAnsi="Courier New" w:cs="Courier New"/>
          <w:noProof/>
          <w:sz w:val="20"/>
          <w:lang w:val="en-US" w:eastAsia="ja-JP"/>
        </w:rPr>
        <w:t>601</w:t>
      </w:r>
      <w:r w:rsidRPr="005F4712">
        <w:rPr>
          <w:rFonts w:ascii="Courier New" w:eastAsia="Times New Roman" w:hAnsi="Courier New" w:cs="Courier New"/>
          <w:noProof/>
          <w:sz w:val="20"/>
          <w:lang w:val="en-US" w:eastAsia="ja-JP"/>
        </w:rPr>
        <w:t>",</w:t>
      </w:r>
    </w:p>
    <w:p w14:paraId="6A9AC8C4"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beneficiaryAddress" : "mzmPq51AAbQVW3bbqmxBUncLDZnJpP5tKK",</w:t>
      </w:r>
    </w:p>
    <w:p w14:paraId="4F14EA2F"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tokenType" : "BTC",</w:t>
      </w:r>
    </w:p>
    <w:p w14:paraId="7068E4E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noOfTokens":"0.1"</w:t>
      </w:r>
    </w:p>
    <w:p w14:paraId="718D3B88" w14:textId="59C1243C" w:rsidR="00C24772" w:rsidRDefault="005F4712" w:rsidP="00874EE8">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6197F00E" w14:textId="77777777" w:rsidR="00874EE8" w:rsidRDefault="00874EE8" w:rsidP="005E28CD">
      <w:pPr>
        <w:spacing w:after="0"/>
        <w:rPr>
          <w:rFonts w:ascii="Courier New" w:eastAsia="Times New Roman" w:hAnsi="Courier New" w:cs="Courier New"/>
          <w:noProof/>
          <w:sz w:val="20"/>
          <w:lang w:val="en-US" w:eastAsia="ja-JP"/>
        </w:rPr>
      </w:pPr>
    </w:p>
    <w:p w14:paraId="570486A3" w14:textId="313F8D29"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TH:</w:t>
      </w:r>
    </w:p>
    <w:p w14:paraId="43ACB64A"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53DA0EDF" w14:textId="41283781" w:rsidR="00C24772" w:rsidRPr="001C72F6" w:rsidRDefault="001C72F6" w:rsidP="001C72F6">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00C24772" w:rsidRPr="001C72F6">
        <w:rPr>
          <w:rFonts w:ascii="Courier New" w:eastAsia="Times New Roman" w:hAnsi="Courier New" w:cs="Courier New"/>
          <w:noProof/>
          <w:sz w:val="20"/>
          <w:lang w:val="en-US" w:eastAsia="ja-JP"/>
        </w:rPr>
        <w:t>"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00C24772" w:rsidRPr="001C72F6">
        <w:rPr>
          <w:rFonts w:ascii="Courier New" w:eastAsia="Times New Roman" w:hAnsi="Courier New" w:cs="Courier New"/>
          <w:noProof/>
          <w:sz w:val="20"/>
          <w:lang w:val="en-US" w:eastAsia="ja-JP"/>
        </w:rPr>
        <w:t>",</w:t>
      </w:r>
    </w:p>
    <w:p w14:paraId="6F79609E"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lastRenderedPageBreak/>
        <w:t xml:space="preserve">  "beneficiaryAddress" : "0x8477ea99492c285712adaE90939B9D1311ADbE0d",</w:t>
      </w:r>
    </w:p>
    <w:p w14:paraId="1E7C84E9"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tokenType" : "ETH",</w:t>
      </w:r>
    </w:p>
    <w:p w14:paraId="2A03ADB2"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noOfTokens":"0.1"</w:t>
      </w:r>
    </w:p>
    <w:p w14:paraId="6E173748" w14:textId="3EE61B8B" w:rsidR="00C24772"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1CBB6882" w14:textId="77777777" w:rsidR="001C72F6" w:rsidRPr="001C72F6" w:rsidRDefault="001C72F6" w:rsidP="00C24772">
      <w:pPr>
        <w:spacing w:after="0"/>
        <w:ind w:firstLine="360"/>
        <w:rPr>
          <w:rFonts w:ascii="Courier New" w:eastAsia="Times New Roman" w:hAnsi="Courier New" w:cs="Courier New"/>
          <w:noProof/>
          <w:sz w:val="20"/>
          <w:lang w:val="en-US" w:eastAsia="ja-JP"/>
        </w:rPr>
      </w:pPr>
    </w:p>
    <w:p w14:paraId="477453E3" w14:textId="14186E43"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RC20:</w:t>
      </w:r>
    </w:p>
    <w:p w14:paraId="59127FDC"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35BFFBA8" w14:textId="4DCCBCE2"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Pr="004F011E">
        <w:rPr>
          <w:rFonts w:ascii="Courier New" w:eastAsia="Times New Roman" w:hAnsi="Courier New" w:cs="Courier New"/>
          <w:noProof/>
          <w:sz w:val="20"/>
          <w:lang w:val="en-US" w:eastAsia="ja-JP"/>
        </w:rPr>
        <w:t>",</w:t>
      </w:r>
    </w:p>
    <w:p w14:paraId="2126229E"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beneficiaryAddress" : "0x8477ea99492c285712adaE90939B9D1311ADbE0d",</w:t>
      </w:r>
    </w:p>
    <w:p w14:paraId="4F0ABEEB"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Type" : "ERC20",</w:t>
      </w:r>
    </w:p>
    <w:p w14:paraId="6A4B2E10" w14:textId="63F9D17E"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4F011E">
        <w:rPr>
          <w:rFonts w:ascii="Courier New" w:eastAsia="Times New Roman" w:hAnsi="Courier New" w:cs="Courier New"/>
          <w:noProof/>
          <w:sz w:val="20"/>
          <w:lang w:val="en-US" w:eastAsia="ja-JP"/>
        </w:rPr>
        <w:t>",</w:t>
      </w:r>
    </w:p>
    <w:p w14:paraId="6132FCD8"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noOfTokens":"15"</w:t>
      </w:r>
    </w:p>
    <w:p w14:paraId="084AB7F1" w14:textId="7403BD7F" w:rsid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4E89A6B3" w14:textId="77777777" w:rsidR="006F20F1" w:rsidRPr="004F011E" w:rsidRDefault="006F20F1" w:rsidP="004F011E">
      <w:pPr>
        <w:spacing w:after="0"/>
        <w:ind w:firstLine="360"/>
        <w:rPr>
          <w:rFonts w:ascii="Courier New" w:eastAsia="Times New Roman" w:hAnsi="Courier New" w:cs="Courier New"/>
          <w:noProof/>
          <w:sz w:val="20"/>
          <w:lang w:val="en-US" w:eastAsia="ja-JP"/>
        </w:rPr>
      </w:pPr>
    </w:p>
    <w:p w14:paraId="101ADD95" w14:textId="11CCFAB8"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CLM:</w:t>
      </w:r>
    </w:p>
    <w:p w14:paraId="6F1C6A9D"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3032F2E9" w14:textId="4C742EE0"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userCorrelationId" : "</w:t>
      </w:r>
      <w:r w:rsidR="00C11F04">
        <w:rPr>
          <w:rFonts w:ascii="Courier New" w:eastAsia="Times New Roman" w:hAnsi="Courier New" w:cs="Courier New"/>
          <w:noProof/>
          <w:sz w:val="20"/>
          <w:lang w:val="en-US" w:eastAsia="ja-JP"/>
        </w:rPr>
        <w:t>67</w:t>
      </w:r>
      <w:r w:rsidR="00C11F04" w:rsidRPr="00D0415C">
        <w:rPr>
          <w:rFonts w:ascii="Courier New" w:eastAsia="Times New Roman" w:hAnsi="Courier New" w:cs="Courier New"/>
          <w:noProof/>
          <w:sz w:val="20"/>
          <w:lang w:val="en-US" w:eastAsia="ja-JP"/>
        </w:rPr>
        <w:t>c86e256410487</w:t>
      </w:r>
      <w:r w:rsidR="00C11F04">
        <w:rPr>
          <w:rFonts w:ascii="Courier New" w:eastAsia="Times New Roman" w:hAnsi="Courier New" w:cs="Courier New"/>
          <w:noProof/>
          <w:sz w:val="20"/>
          <w:lang w:val="en-US" w:eastAsia="ja-JP"/>
        </w:rPr>
        <w:t>4</w:t>
      </w:r>
      <w:r w:rsidR="00C11F04" w:rsidRPr="00D0415C">
        <w:rPr>
          <w:rFonts w:ascii="Courier New" w:eastAsia="Times New Roman" w:hAnsi="Courier New" w:cs="Courier New"/>
          <w:noProof/>
          <w:sz w:val="20"/>
          <w:lang w:val="en-US" w:eastAsia="ja-JP"/>
        </w:rPr>
        <w:t>8</w:t>
      </w:r>
      <w:r w:rsidR="00C11F04">
        <w:rPr>
          <w:rFonts w:ascii="Courier New" w:eastAsia="Times New Roman" w:hAnsi="Courier New" w:cs="Courier New"/>
          <w:noProof/>
          <w:sz w:val="20"/>
          <w:lang w:val="en-US" w:eastAsia="ja-JP"/>
        </w:rPr>
        <w:t>6</w:t>
      </w:r>
      <w:r w:rsidR="00C11F04" w:rsidRPr="00D0415C">
        <w:rPr>
          <w:rFonts w:ascii="Courier New" w:eastAsia="Times New Roman" w:hAnsi="Courier New" w:cs="Courier New"/>
          <w:noProof/>
          <w:sz w:val="20"/>
          <w:lang w:val="en-US" w:eastAsia="ja-JP"/>
        </w:rPr>
        <w:t>87fa</w:t>
      </w:r>
      <w:r w:rsidR="00C11F04">
        <w:rPr>
          <w:rFonts w:ascii="Courier New" w:eastAsia="Times New Roman" w:hAnsi="Courier New" w:cs="Courier New"/>
          <w:noProof/>
          <w:sz w:val="20"/>
          <w:lang w:val="en-US" w:eastAsia="ja-JP"/>
        </w:rPr>
        <w:t>7</w:t>
      </w:r>
      <w:r w:rsidR="00C11F04" w:rsidRPr="00D0415C">
        <w:rPr>
          <w:rFonts w:ascii="Courier New" w:eastAsia="Times New Roman" w:hAnsi="Courier New" w:cs="Courier New"/>
          <w:noProof/>
          <w:sz w:val="20"/>
          <w:lang w:val="en-US" w:eastAsia="ja-JP"/>
        </w:rPr>
        <w:t>7df01</w:t>
      </w:r>
      <w:r w:rsidR="00C11F04">
        <w:rPr>
          <w:rFonts w:ascii="Courier New" w:eastAsia="Times New Roman" w:hAnsi="Courier New" w:cs="Courier New"/>
          <w:noProof/>
          <w:sz w:val="20"/>
          <w:lang w:val="en-US" w:eastAsia="ja-JP"/>
        </w:rPr>
        <w:t>5</w:t>
      </w:r>
      <w:r w:rsidR="00C11F04" w:rsidRPr="00D0415C">
        <w:rPr>
          <w:rFonts w:ascii="Courier New" w:eastAsia="Times New Roman" w:hAnsi="Courier New" w:cs="Courier New"/>
          <w:noProof/>
          <w:sz w:val="20"/>
          <w:lang w:val="en-US" w:eastAsia="ja-JP"/>
        </w:rPr>
        <w:t>601</w:t>
      </w:r>
      <w:r w:rsidRPr="006F20F1">
        <w:rPr>
          <w:rFonts w:ascii="Courier New" w:eastAsia="Times New Roman" w:hAnsi="Courier New" w:cs="Courier New"/>
          <w:noProof/>
          <w:sz w:val="20"/>
          <w:lang w:val="en-US" w:eastAsia="ja-JP"/>
        </w:rPr>
        <w:t>",</w:t>
      </w:r>
    </w:p>
    <w:p w14:paraId="2D9DA173"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beneficiaryAddress" : "0x8477ea99492c285712adaE90939B9D1311ADbE0d",</w:t>
      </w:r>
    </w:p>
    <w:p w14:paraId="13477339"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Type" : "ERC20",</w:t>
      </w:r>
    </w:p>
    <w:p w14:paraId="371C1F42"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Symbol" : "CLM",</w:t>
      </w:r>
    </w:p>
    <w:p w14:paraId="4CE800BD"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noOfTokens":"10"</w:t>
      </w:r>
    </w:p>
    <w:p w14:paraId="7FBB2893" w14:textId="7B7143B9"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4CD3C119" w14:textId="77777777" w:rsidR="00132BF3" w:rsidRDefault="00132BF3" w:rsidP="00CE7BC4">
      <w:pPr>
        <w:spacing w:after="0"/>
        <w:ind w:firstLine="360"/>
        <w:rPr>
          <w:rFonts w:ascii="Courier New" w:eastAsia="Times New Roman" w:hAnsi="Courier New" w:cs="Courier New"/>
          <w:noProof/>
          <w:sz w:val="20"/>
          <w:lang w:val="en-US" w:eastAsia="ja-JP"/>
        </w:rPr>
      </w:pPr>
    </w:p>
    <w:p w14:paraId="7AE01A9B" w14:textId="7E992BCD" w:rsidR="007D4337"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49390425" w14:textId="49C7BAE1" w:rsidR="00663630" w:rsidRDefault="00663630" w:rsidP="00AE4AC8">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59121884" w14:textId="77777777" w:rsidR="006F7D64" w:rsidRPr="00663630" w:rsidRDefault="006F7D64" w:rsidP="006F7D64">
      <w:pPr>
        <w:pStyle w:val="NoSpacing"/>
        <w:ind w:left="720" w:firstLine="720"/>
        <w:rPr>
          <w:rFonts w:ascii="Courier New" w:hAnsi="Courier New" w:cs="Courier New"/>
          <w:noProof/>
          <w:sz w:val="20"/>
        </w:rPr>
      </w:pPr>
      <w:r w:rsidRPr="00663630">
        <w:rPr>
          <w:rFonts w:ascii="Courier New" w:hAnsi="Courier New" w:cs="Courier New"/>
          <w:noProof/>
          <w:sz w:val="20"/>
        </w:rPr>
        <w:t>{</w:t>
      </w:r>
    </w:p>
    <w:p w14:paraId="26435346" w14:textId="277D4830" w:rsidR="006F7D64"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477A05">
        <w:rPr>
          <w:rFonts w:ascii="Courier New" w:hAnsi="Courier New" w:cs="Courier New"/>
          <w:noProof/>
          <w:sz w:val="20"/>
        </w:rPr>
        <w:t>ERC20</w:t>
      </w:r>
      <w:r w:rsidRPr="00663630">
        <w:rPr>
          <w:rFonts w:ascii="Courier New" w:hAnsi="Courier New" w:cs="Courier New"/>
          <w:noProof/>
          <w:sz w:val="20"/>
        </w:rPr>
        <w:t>",</w:t>
      </w:r>
    </w:p>
    <w:p w14:paraId="5A20947F" w14:textId="52BE5524" w:rsidR="00477A05" w:rsidRPr="00663630" w:rsidRDefault="00477A05" w:rsidP="006F7D64">
      <w:pPr>
        <w:pStyle w:val="NoSpacing"/>
        <w:ind w:firstLine="432"/>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r>
      <w:r w:rsidRPr="00663630">
        <w:rPr>
          <w:rFonts w:ascii="Courier New" w:hAnsi="Courier New" w:cs="Courier New"/>
          <w:noProof/>
          <w:sz w:val="20"/>
        </w:rPr>
        <w:t>"</w:t>
      </w:r>
      <w:r w:rsidR="00D44B2A">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XYZ</w:t>
      </w:r>
      <w:r w:rsidRPr="00663630">
        <w:rPr>
          <w:rFonts w:ascii="Courier New" w:hAnsi="Courier New" w:cs="Courier New"/>
          <w:noProof/>
          <w:sz w:val="20"/>
        </w:rPr>
        <w:t>"</w:t>
      </w:r>
      <w:r>
        <w:rPr>
          <w:rFonts w:ascii="Courier New" w:hAnsi="Courier New" w:cs="Courier New"/>
          <w:noProof/>
          <w:sz w:val="20"/>
        </w:rPr>
        <w:t>,</w:t>
      </w:r>
    </w:p>
    <w:p w14:paraId="7FDE7DAA"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1587EFC7" w14:textId="4529EF8C"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w:t>
      </w:r>
      <w:r w:rsidR="000F37B6">
        <w:rPr>
          <w:rFonts w:ascii="Courier New" w:hAnsi="Courier New" w:cs="Courier New"/>
          <w:noProof/>
          <w:sz w:val="20"/>
        </w:rPr>
        <w:t>300</w:t>
      </w:r>
      <w:r w:rsidRPr="00663630">
        <w:rPr>
          <w:rFonts w:ascii="Courier New" w:hAnsi="Courier New" w:cs="Courier New"/>
          <w:noProof/>
          <w:sz w:val="20"/>
        </w:rPr>
        <w:t>"</w:t>
      </w:r>
    </w:p>
    <w:p w14:paraId="14C8091B" w14:textId="0B6FB07C" w:rsidR="006F7D64" w:rsidRPr="00663630" w:rsidRDefault="006F7D64" w:rsidP="00627CC9">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2B60D5C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5281D23" w14:textId="284EBEAB" w:rsidR="00F056B7" w:rsidRDefault="00054C22" w:rsidP="00631C5C">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151005A" w14:textId="77777777" w:rsidR="0001406A" w:rsidRPr="00C819ED" w:rsidRDefault="00CD137B" w:rsidP="005C25C3">
      <w:pPr>
        <w:pStyle w:val="Heading2"/>
        <w:spacing w:line="276" w:lineRule="auto"/>
      </w:pPr>
      <w:bookmarkStart w:id="6" w:name="_Toc520816250"/>
      <w:r>
        <w:lastRenderedPageBreak/>
        <w:t>Account</w:t>
      </w:r>
      <w:r w:rsidR="0001406A" w:rsidRPr="00C819ED">
        <w:t xml:space="preserve"> Balance</w:t>
      </w:r>
      <w:bookmarkEnd w:id="6"/>
    </w:p>
    <w:p w14:paraId="2B875E41" w14:textId="3F485D3E"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5046D6BE"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110269">
        <w:rPr>
          <w:rFonts w:asciiTheme="minorHAnsi" w:eastAsia="Times New Roman" w:hAnsiTheme="minorHAnsi" w:cstheme="minorHAnsi"/>
          <w:noProof/>
          <w:kern w:val="0"/>
          <w:sz w:val="22"/>
          <w:szCs w:val="22"/>
          <w:lang w:val="en-US" w:eastAsia="en-US" w:bidi="ar-SA"/>
        </w:rPr>
        <w:t>POS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r>
        <w:rPr>
          <w:rFonts w:cstheme="minorHAnsi"/>
        </w:rPr>
        <w:t>clientCorrelationId</w:t>
      </w:r>
    </w:p>
    <w:p w14:paraId="60601815" w14:textId="657A74AA" w:rsidR="00630248" w:rsidRDefault="00630248" w:rsidP="00C749B8">
      <w:pPr>
        <w:pStyle w:val="ListParagraph"/>
        <w:numPr>
          <w:ilvl w:val="0"/>
          <w:numId w:val="7"/>
        </w:numPr>
        <w:rPr>
          <w:rFonts w:cstheme="minorHAnsi"/>
        </w:rPr>
      </w:pPr>
      <w:proofErr w:type="spellStart"/>
      <w:r>
        <w:rPr>
          <w:rFonts w:cstheme="minorHAnsi"/>
        </w:rPr>
        <w:t>clientType</w:t>
      </w:r>
      <w:proofErr w:type="spellEnd"/>
      <w:r>
        <w:rPr>
          <w:rFonts w:cstheme="minorHAnsi"/>
        </w:rPr>
        <w:t xml:space="preserve"> (Values – COMPANY, USER)</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2C5B786E" w:rsid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31C9C">
        <w:rPr>
          <w:rFonts w:ascii="Courier New" w:eastAsia="Times New Roman" w:hAnsi="Courier New" w:cs="Courier New"/>
          <w:noProof/>
          <w:sz w:val="20"/>
          <w:lang w:val="en-US" w:eastAsia="ja-JP"/>
        </w:rPr>
        <w:t>COMPANY1</w:t>
      </w:r>
      <w:r w:rsidRPr="009966AA">
        <w:rPr>
          <w:rFonts w:ascii="Courier New" w:eastAsia="Times New Roman" w:hAnsi="Courier New" w:cs="Courier New"/>
          <w:noProof/>
          <w:sz w:val="20"/>
          <w:lang w:val="en-US"/>
        </w:rPr>
        <w:t>",</w:t>
      </w:r>
    </w:p>
    <w:p w14:paraId="49141BBA" w14:textId="66944335" w:rsidR="0026747A" w:rsidRPr="009966AA" w:rsidRDefault="0026747A" w:rsidP="0026747A">
      <w:pPr>
        <w:spacing w:after="0"/>
        <w:ind w:firstLine="720"/>
        <w:rPr>
          <w:rFonts w:ascii="Courier New" w:eastAsia="Times New Roman" w:hAnsi="Courier New" w:cs="Courier New"/>
          <w:noProof/>
          <w:sz w:val="20"/>
          <w:lang w:val="en-US"/>
        </w:rPr>
      </w:pPr>
      <w:r w:rsidRPr="00663630">
        <w:rPr>
          <w:rFonts w:ascii="Courier New" w:hAnsi="Courier New" w:cs="Courier New"/>
          <w:noProof/>
          <w:sz w:val="20"/>
        </w:rPr>
        <w:t>"</w:t>
      </w:r>
      <w:r>
        <w:rPr>
          <w:rFonts w:ascii="Courier New" w:hAnsi="Courier New" w:cs="Courier New"/>
          <w:noProof/>
          <w:sz w:val="20"/>
        </w:rPr>
        <w:t>clientTyp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COMPANY</w:t>
      </w:r>
      <w:r w:rsidRPr="00663630">
        <w:rPr>
          <w:rFonts w:ascii="Courier New" w:hAnsi="Courier New" w:cs="Courier New"/>
          <w:noProof/>
          <w:sz w:val="20"/>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2FF17A41"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800899">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1ECAFABC"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DA7DA0">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1D27911F"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905D8A1"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39302D">
        <w:rPr>
          <w:rFonts w:ascii="Courier New" w:eastAsia="Times New Roman" w:hAnsi="Courier New" w:cs="Courier New"/>
          <w:noProof/>
          <w:sz w:val="20"/>
          <w:lang w:val="en-US"/>
        </w:rPr>
        <w:t>Company</w:t>
      </w:r>
      <w:r w:rsidR="00A5627A">
        <w:rPr>
          <w:rFonts w:ascii="Courier New" w:eastAsia="Times New Roman" w:hAnsi="Courier New" w:cs="Courier New"/>
          <w:noProof/>
          <w:sz w:val="20"/>
          <w:lang w:val="en-US"/>
        </w:rPr>
        <w:t xml:space="preserve"> doesn’t exists for Corre</w:t>
      </w:r>
      <w:r w:rsidR="003E7A26">
        <w:rPr>
          <w:rFonts w:ascii="Courier New" w:eastAsia="Times New Roman" w:hAnsi="Courier New" w:cs="Courier New"/>
          <w:noProof/>
          <w:sz w:val="20"/>
          <w:lang w:val="en-US"/>
        </w:rPr>
        <w:t>l</w:t>
      </w:r>
      <w:r w:rsidR="00A5627A">
        <w:rPr>
          <w:rFonts w:ascii="Courier New" w:eastAsia="Times New Roman" w:hAnsi="Courier New" w:cs="Courier New"/>
          <w:noProof/>
          <w:sz w:val="20"/>
          <w:lang w:val="en-US"/>
        </w:rPr>
        <w:t>ationI</w:t>
      </w:r>
      <w:r w:rsidR="00E513D1">
        <w:rPr>
          <w:rFonts w:ascii="Courier New" w:eastAsia="Times New Roman" w:hAnsi="Courier New" w:cs="Courier New"/>
          <w:noProof/>
          <w:sz w:val="20"/>
          <w:lang w:val="en-US"/>
        </w:rPr>
        <w:t>d</w:t>
      </w:r>
      <w:r w:rsidR="003E7A26">
        <w:rPr>
          <w:rFonts w:ascii="Courier New" w:eastAsia="Times New Roman" w:hAnsi="Courier New" w:cs="Courier New"/>
          <w:noProof/>
          <w:sz w:val="20"/>
          <w:lang w:val="en-US"/>
        </w:rPr>
        <w:t xml:space="preserve"> – COMPANY1</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2D5CE95" w14:textId="4E1D6092" w:rsidR="00B94F3C" w:rsidRDefault="004568DA" w:rsidP="008A1953">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709224D8" w14:textId="77777777" w:rsidR="00844746" w:rsidRDefault="00320DD2" w:rsidP="00844746">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6B1553E7" w14:textId="5A59DCAD" w:rsidR="00844746" w:rsidRDefault="00DA670F" w:rsidP="00590264">
      <w:pPr>
        <w:pStyle w:val="Heading2"/>
      </w:pPr>
      <w:bookmarkStart w:id="7" w:name="_Toc520816251"/>
      <w:r>
        <w:lastRenderedPageBreak/>
        <w:t>Save Token Details API</w:t>
      </w:r>
      <w:bookmarkEnd w:id="7"/>
    </w:p>
    <w:p w14:paraId="1690DE25" w14:textId="70698B1A" w:rsidR="00F861AA" w:rsidRDefault="00F861AA" w:rsidP="00F861AA">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t xml:space="preserve"> </w:t>
      </w:r>
      <w:r w:rsidRPr="0069609C">
        <w:rPr>
          <w:rFonts w:asciiTheme="minorHAnsi" w:eastAsia="Times New Roman" w:hAnsiTheme="minorHAnsi" w:cstheme="minorHAnsi"/>
          <w:noProof/>
          <w:kern w:val="0"/>
          <w:sz w:val="22"/>
          <w:szCs w:val="22"/>
          <w:lang w:val="en-US" w:eastAsia="en-US" w:bidi="ar-SA"/>
        </w:rPr>
        <w:t>{URL}</w:t>
      </w:r>
      <w:r>
        <w:rPr>
          <w:rFonts w:asciiTheme="minorHAnsi" w:eastAsia="Times New Roman" w:hAnsiTheme="minorHAnsi" w:cstheme="minorHAnsi"/>
          <w:noProof/>
          <w:kern w:val="0"/>
          <w:sz w:val="22"/>
          <w:szCs w:val="22"/>
          <w:lang w:val="en-US" w:eastAsia="en-US" w:bidi="ar-SA"/>
        </w:rPr>
        <w:t>/cc-blockchain-api/</w:t>
      </w:r>
      <w:r w:rsidR="00E43386">
        <w:rPr>
          <w:rFonts w:asciiTheme="minorHAnsi" w:eastAsia="Times New Roman" w:hAnsiTheme="minorHAnsi" w:cstheme="minorHAnsi"/>
          <w:noProof/>
          <w:kern w:val="0"/>
          <w:sz w:val="22"/>
          <w:szCs w:val="22"/>
          <w:lang w:val="en-US" w:eastAsia="en-US" w:bidi="ar-SA"/>
        </w:rPr>
        <w:t>company/</w:t>
      </w:r>
      <w:r w:rsidR="00CF430B">
        <w:rPr>
          <w:rFonts w:asciiTheme="minorHAnsi" w:eastAsia="Times New Roman" w:hAnsiTheme="minorHAnsi" w:cstheme="minorHAnsi"/>
          <w:noProof/>
          <w:kern w:val="0"/>
          <w:sz w:val="22"/>
          <w:szCs w:val="22"/>
          <w:lang w:val="en-US" w:eastAsia="en-US" w:bidi="ar-SA"/>
        </w:rPr>
        <w:t>token</w:t>
      </w:r>
      <w:r>
        <w:rPr>
          <w:rFonts w:asciiTheme="minorHAnsi" w:eastAsia="Times New Roman" w:hAnsiTheme="minorHAnsi" w:cstheme="minorHAnsi"/>
          <w:noProof/>
          <w:kern w:val="0"/>
          <w:sz w:val="22"/>
          <w:szCs w:val="22"/>
          <w:lang w:val="en-US" w:eastAsia="en-US" w:bidi="ar-SA"/>
        </w:rPr>
        <w:t>?access_token=&lt;access-token&gt;</w:t>
      </w:r>
    </w:p>
    <w:p w14:paraId="4EA6FB05" w14:textId="77777777" w:rsidR="00F861AA"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Pr>
          <w:rFonts w:asciiTheme="minorHAnsi" w:eastAsia="Times New Roman" w:hAnsiTheme="minorHAnsi" w:cstheme="minorHAnsi"/>
          <w:noProof/>
          <w:kern w:val="0"/>
          <w:sz w:val="22"/>
          <w:szCs w:val="22"/>
          <w:lang w:val="en-US" w:eastAsia="en-US" w:bidi="ar-SA"/>
        </w:rPr>
        <w:t>POST</w:t>
      </w:r>
    </w:p>
    <w:p w14:paraId="76F8D6E4" w14:textId="77777777" w:rsidR="00F861AA" w:rsidRPr="00C819ED"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p>
    <w:p w14:paraId="4358CE22" w14:textId="77777777" w:rsidR="00F861AA" w:rsidRPr="008E1F79" w:rsidRDefault="00F861AA" w:rsidP="00F861AA">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40E8B802" w14:textId="77777777" w:rsidR="00F861AA" w:rsidRDefault="00F861AA" w:rsidP="00F861AA">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AE7ED68" w14:textId="77777777" w:rsidR="00F861AA" w:rsidRPr="00146E21" w:rsidRDefault="00F861AA" w:rsidP="00F861AA">
      <w:pPr>
        <w:pStyle w:val="NoSpacing"/>
        <w:ind w:firstLine="284"/>
        <w:jc w:val="both"/>
        <w:rPr>
          <w:rFonts w:asciiTheme="minorHAnsi" w:hAnsiTheme="minorHAnsi" w:cstheme="minorHAnsi"/>
          <w:noProof/>
          <w:lang w:eastAsia="en-US"/>
        </w:rPr>
      </w:pPr>
    </w:p>
    <w:p w14:paraId="6E8B8FF6" w14:textId="77777777" w:rsidR="00F861AA" w:rsidRPr="00C819ED" w:rsidRDefault="00F861AA" w:rsidP="00F861AA">
      <w:pPr>
        <w:spacing w:after="0"/>
        <w:ind w:firstLine="284"/>
        <w:rPr>
          <w:rFonts w:cstheme="minorHAnsi"/>
        </w:rPr>
      </w:pPr>
      <w:r w:rsidRPr="00C819ED">
        <w:rPr>
          <w:rFonts w:cstheme="minorHAnsi"/>
          <w:b/>
        </w:rPr>
        <w:t>Parameter List</w:t>
      </w:r>
      <w:r w:rsidRPr="00C819ED">
        <w:rPr>
          <w:rFonts w:cstheme="minorHAnsi"/>
        </w:rPr>
        <w:t>:</w:t>
      </w:r>
    </w:p>
    <w:p w14:paraId="7B1EC0C2" w14:textId="77777777" w:rsidR="00F861AA" w:rsidRDefault="00F861AA" w:rsidP="00F861AA">
      <w:pPr>
        <w:pStyle w:val="ListParagraph"/>
        <w:numPr>
          <w:ilvl w:val="0"/>
          <w:numId w:val="7"/>
        </w:numPr>
        <w:rPr>
          <w:rFonts w:cstheme="minorHAnsi"/>
        </w:rPr>
      </w:pPr>
      <w:r>
        <w:rPr>
          <w:rFonts w:cstheme="minorHAnsi"/>
        </w:rPr>
        <w:t>clientCorrelationId</w:t>
      </w:r>
    </w:p>
    <w:p w14:paraId="53E6D2A7" w14:textId="56CF1B16" w:rsidR="00F861AA" w:rsidRDefault="00D13607" w:rsidP="00F861AA">
      <w:pPr>
        <w:pStyle w:val="ListParagraph"/>
        <w:numPr>
          <w:ilvl w:val="0"/>
          <w:numId w:val="7"/>
        </w:numPr>
        <w:rPr>
          <w:rFonts w:cstheme="minorHAnsi"/>
        </w:rPr>
      </w:pPr>
      <w:proofErr w:type="spellStart"/>
      <w:r>
        <w:rPr>
          <w:rFonts w:cstheme="minorHAnsi"/>
        </w:rPr>
        <w:t>tokenName</w:t>
      </w:r>
      <w:proofErr w:type="spellEnd"/>
    </w:p>
    <w:p w14:paraId="08EE2E3F" w14:textId="02AC80EC" w:rsidR="00A12331" w:rsidRDefault="00A12331" w:rsidP="00A12331">
      <w:pPr>
        <w:pStyle w:val="ListParagraph"/>
        <w:numPr>
          <w:ilvl w:val="0"/>
          <w:numId w:val="7"/>
        </w:numPr>
        <w:rPr>
          <w:rFonts w:cstheme="minorHAnsi"/>
        </w:rPr>
      </w:pPr>
      <w:r>
        <w:rPr>
          <w:rFonts w:cstheme="minorHAnsi"/>
        </w:rPr>
        <w:t>token</w:t>
      </w:r>
      <w:r w:rsidR="00B77642">
        <w:rPr>
          <w:rFonts w:cstheme="minorHAnsi"/>
        </w:rPr>
        <w:t>Symbol</w:t>
      </w:r>
    </w:p>
    <w:p w14:paraId="3470D844" w14:textId="2D280EA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Decimals</w:t>
      </w:r>
      <w:proofErr w:type="spellEnd"/>
    </w:p>
    <w:p w14:paraId="68257713" w14:textId="46CFB5BD"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Address</w:t>
      </w:r>
      <w:proofErr w:type="spellEnd"/>
    </w:p>
    <w:p w14:paraId="005613F6" w14:textId="10DECC9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Binary</w:t>
      </w:r>
      <w:proofErr w:type="spellEnd"/>
    </w:p>
    <w:p w14:paraId="592C238A" w14:textId="77777777" w:rsidR="00F861AA" w:rsidRPr="00C819ED" w:rsidRDefault="00F861AA" w:rsidP="00F861AA">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5C3AEE" w14:textId="77777777" w:rsidR="00F861AA" w:rsidRPr="009966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4D6F1D" w14:textId="00E5C1F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51E18">
        <w:rPr>
          <w:rFonts w:ascii="Courier New" w:eastAsia="Times New Roman" w:hAnsi="Courier New" w:cs="Courier New"/>
          <w:noProof/>
          <w:sz w:val="20"/>
          <w:lang w:val="en-US"/>
        </w:rPr>
        <w:t>Company1</w:t>
      </w:r>
      <w:r w:rsidRPr="009966AA">
        <w:rPr>
          <w:rFonts w:ascii="Courier New" w:eastAsia="Times New Roman" w:hAnsi="Courier New" w:cs="Courier New"/>
          <w:noProof/>
          <w:sz w:val="20"/>
          <w:lang w:val="en-US"/>
        </w:rPr>
        <w:t>",</w:t>
      </w:r>
    </w:p>
    <w:p w14:paraId="03AC7D49" w14:textId="005C1434" w:rsidR="00F861AA" w:rsidRDefault="00F861AA" w:rsidP="00F861AA">
      <w:pPr>
        <w:spacing w:after="0"/>
        <w:ind w:firstLine="720"/>
        <w:rPr>
          <w:rFonts w:ascii="Courier New" w:hAnsi="Courier New" w:cs="Courier New"/>
          <w:noProof/>
          <w:sz w:val="20"/>
        </w:rPr>
      </w:pPr>
      <w:r w:rsidRPr="00663630">
        <w:rPr>
          <w:rFonts w:ascii="Courier New" w:hAnsi="Courier New" w:cs="Courier New"/>
          <w:noProof/>
          <w:sz w:val="20"/>
        </w:rPr>
        <w:t>"</w:t>
      </w:r>
      <w:r w:rsidR="000668A7" w:rsidRPr="000668A7">
        <w:t xml:space="preserve"> </w:t>
      </w:r>
      <w:r w:rsidR="000668A7" w:rsidRPr="000668A7">
        <w:rPr>
          <w:rFonts w:ascii="Courier New" w:hAnsi="Courier New" w:cs="Courier New"/>
          <w:noProof/>
          <w:sz w:val="20"/>
        </w:rPr>
        <w:t>tokenNam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4B7A9F">
        <w:rPr>
          <w:rFonts w:ascii="Courier New" w:hAnsi="Courier New" w:cs="Courier New"/>
          <w:noProof/>
          <w:sz w:val="20"/>
        </w:rPr>
        <w:t>Company1</w:t>
      </w:r>
      <w:r w:rsidR="00C80B8E">
        <w:rPr>
          <w:rFonts w:ascii="Courier New" w:hAnsi="Courier New" w:cs="Courier New"/>
          <w:noProof/>
          <w:sz w:val="20"/>
        </w:rPr>
        <w:t xml:space="preserve"> Token</w:t>
      </w:r>
      <w:r w:rsidRPr="00663630">
        <w:rPr>
          <w:rFonts w:ascii="Courier New" w:hAnsi="Courier New" w:cs="Courier New"/>
          <w:noProof/>
          <w:sz w:val="20"/>
        </w:rPr>
        <w:t>"</w:t>
      </w:r>
    </w:p>
    <w:p w14:paraId="4F393400" w14:textId="4A7B6CF4" w:rsidR="000668A7" w:rsidRDefault="000668A7" w:rsidP="000668A7">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741C7F" w:rsidRPr="00741C7F">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5A266E">
        <w:rPr>
          <w:rFonts w:ascii="Courier New" w:hAnsi="Courier New" w:cs="Courier New"/>
          <w:noProof/>
          <w:sz w:val="20"/>
        </w:rPr>
        <w:t>CMP1</w:t>
      </w:r>
      <w:r w:rsidRPr="00663630">
        <w:rPr>
          <w:rFonts w:ascii="Courier New" w:hAnsi="Courier New" w:cs="Courier New"/>
          <w:noProof/>
          <w:sz w:val="20"/>
        </w:rPr>
        <w:t>"</w:t>
      </w:r>
    </w:p>
    <w:p w14:paraId="24D9EE93" w14:textId="425611AA"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8A7708" w:rsidRPr="008A7708">
        <w:rPr>
          <w:rFonts w:ascii="Courier New" w:hAnsi="Courier New" w:cs="Courier New"/>
          <w:noProof/>
          <w:sz w:val="20"/>
        </w:rPr>
        <w:t>tokenDecimals</w:t>
      </w:r>
      <w:r w:rsidRPr="00663630">
        <w:rPr>
          <w:rFonts w:ascii="Courier New" w:hAnsi="Courier New" w:cs="Courier New"/>
          <w:noProof/>
          <w:sz w:val="20"/>
        </w:rPr>
        <w:t>"</w:t>
      </w:r>
      <w:r>
        <w:rPr>
          <w:rFonts w:ascii="Courier New" w:hAnsi="Courier New" w:cs="Courier New"/>
          <w:noProof/>
          <w:sz w:val="20"/>
        </w:rPr>
        <w:t>:</w:t>
      </w:r>
      <w:r w:rsidR="008A7708">
        <w:rPr>
          <w:rFonts w:ascii="Courier New" w:hAnsi="Courier New" w:cs="Courier New"/>
          <w:noProof/>
          <w:sz w:val="20"/>
        </w:rPr>
        <w:t xml:space="preserve"> 1</w:t>
      </w:r>
      <w:r w:rsidR="001D25DE">
        <w:rPr>
          <w:rFonts w:ascii="Courier New" w:hAnsi="Courier New" w:cs="Courier New"/>
          <w:noProof/>
          <w:sz w:val="20"/>
        </w:rPr>
        <w:t>6</w:t>
      </w:r>
    </w:p>
    <w:p w14:paraId="57A23BBE" w14:textId="487A2169"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Address</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AE5832">
        <w:rPr>
          <w:rFonts w:ascii="Courier New" w:hAnsi="Courier New" w:cs="Courier New"/>
          <w:noProof/>
          <w:sz w:val="20"/>
        </w:rPr>
        <w:t>&lt;contract-address&gt;</w:t>
      </w:r>
      <w:r w:rsidRPr="00663630">
        <w:rPr>
          <w:rFonts w:ascii="Courier New" w:hAnsi="Courier New" w:cs="Courier New"/>
          <w:noProof/>
          <w:sz w:val="20"/>
        </w:rPr>
        <w:t>"</w:t>
      </w:r>
    </w:p>
    <w:p w14:paraId="05DAC6A9" w14:textId="409CA1D5"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Binary</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8E4C35">
        <w:rPr>
          <w:rFonts w:ascii="Courier New" w:hAnsi="Courier New" w:cs="Courier New"/>
          <w:noProof/>
          <w:sz w:val="20"/>
        </w:rPr>
        <w:t>&lt;contract</w:t>
      </w:r>
      <w:r w:rsidR="00640E8B">
        <w:rPr>
          <w:rFonts w:ascii="Courier New" w:hAnsi="Courier New" w:cs="Courier New"/>
          <w:noProof/>
          <w:sz w:val="20"/>
        </w:rPr>
        <w:t>-</w:t>
      </w:r>
      <w:r w:rsidR="008E4C35">
        <w:rPr>
          <w:rFonts w:ascii="Courier New" w:hAnsi="Courier New" w:cs="Courier New"/>
          <w:noProof/>
          <w:sz w:val="20"/>
        </w:rPr>
        <w:t>ABI&gt;</w:t>
      </w:r>
      <w:r w:rsidRPr="00663630">
        <w:rPr>
          <w:rFonts w:ascii="Courier New" w:hAnsi="Courier New" w:cs="Courier New"/>
          <w:noProof/>
          <w:sz w:val="20"/>
        </w:rPr>
        <w:t>"</w:t>
      </w:r>
    </w:p>
    <w:p w14:paraId="0B4F1384" w14:textId="7777777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73AC790E" w14:textId="77777777" w:rsidR="00F861AA" w:rsidRPr="009966AA" w:rsidRDefault="00F861AA" w:rsidP="00F861AA">
      <w:pPr>
        <w:spacing w:after="0"/>
        <w:ind w:firstLine="360"/>
        <w:rPr>
          <w:rFonts w:ascii="Courier New" w:eastAsia="Times New Roman" w:hAnsi="Courier New" w:cs="Courier New"/>
          <w:noProof/>
          <w:sz w:val="20"/>
          <w:lang w:val="en-US"/>
        </w:rPr>
      </w:pPr>
    </w:p>
    <w:p w14:paraId="5E79CD8A" w14:textId="7F9129F0" w:rsidR="00844746" w:rsidRDefault="00714DFB" w:rsidP="00844746">
      <w:pPr>
        <w:spacing w:after="0"/>
        <w:ind w:firstLine="360"/>
        <w:rPr>
          <w:b/>
        </w:rPr>
      </w:pPr>
      <w:r w:rsidRPr="00714DFB">
        <w:rPr>
          <w:b/>
        </w:rPr>
        <w:t>Sample Response (JSON Payload):</w:t>
      </w:r>
    </w:p>
    <w:p w14:paraId="089219E7" w14:textId="77777777" w:rsidR="003A7DC4" w:rsidRDefault="003A7DC4" w:rsidP="003A7DC4">
      <w:pPr>
        <w:pStyle w:val="ListParagraph"/>
        <w:numPr>
          <w:ilvl w:val="0"/>
          <w:numId w:val="7"/>
        </w:numPr>
        <w:spacing w:after="0"/>
        <w:rPr>
          <w:b/>
          <w:i/>
        </w:rPr>
      </w:pPr>
      <w:r w:rsidRPr="003A7DC4">
        <w:rPr>
          <w:b/>
          <w:i/>
        </w:rPr>
        <w:t>Success</w:t>
      </w:r>
    </w:p>
    <w:p w14:paraId="2D858637"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w:t>
      </w:r>
    </w:p>
    <w:p w14:paraId="767AB4BC"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5C747872"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7B3D99D5" w14:textId="1CE1922C"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message": "</w:t>
      </w:r>
      <w:r w:rsidR="009E6D6D" w:rsidRPr="009E6D6D">
        <w:rPr>
          <w:rFonts w:ascii="Courier New" w:hAnsi="Courier New" w:cs="Courier New"/>
          <w:noProof/>
          <w:sz w:val="20"/>
        </w:rPr>
        <w:t xml:space="preserve">Token Details </w:t>
      </w:r>
      <w:r w:rsidR="00667F2C">
        <w:rPr>
          <w:rFonts w:ascii="Courier New" w:hAnsi="Courier New" w:cs="Courier New"/>
          <w:noProof/>
          <w:sz w:val="20"/>
        </w:rPr>
        <w:t xml:space="preserve">for </w:t>
      </w:r>
      <w:r w:rsidR="006B1BE9">
        <w:rPr>
          <w:rFonts w:ascii="Courier New" w:hAnsi="Courier New" w:cs="Courier New"/>
          <w:noProof/>
          <w:sz w:val="20"/>
        </w:rPr>
        <w:t xml:space="preserve">token </w:t>
      </w:r>
      <w:r w:rsidR="00667F2C" w:rsidRPr="00667F2C">
        <w:rPr>
          <w:rFonts w:ascii="Courier New" w:hAnsi="Courier New" w:cs="Courier New"/>
          <w:noProof/>
          <w:sz w:val="20"/>
        </w:rPr>
        <w:t xml:space="preserve">'CMP1' </w:t>
      </w:r>
      <w:r w:rsidR="00641CC2">
        <w:rPr>
          <w:rFonts w:ascii="Courier New" w:hAnsi="Courier New" w:cs="Courier New"/>
          <w:noProof/>
          <w:sz w:val="20"/>
        </w:rPr>
        <w:t>s</w:t>
      </w:r>
      <w:r w:rsidR="009E6D6D" w:rsidRPr="009E6D6D">
        <w:rPr>
          <w:rFonts w:ascii="Courier New" w:hAnsi="Courier New" w:cs="Courier New"/>
          <w:noProof/>
          <w:sz w:val="20"/>
        </w:rPr>
        <w:t>uccessfully saved</w:t>
      </w:r>
      <w:r w:rsidRPr="00663630">
        <w:rPr>
          <w:rFonts w:ascii="Courier New" w:hAnsi="Courier New" w:cs="Courier New"/>
          <w:noProof/>
          <w:sz w:val="20"/>
        </w:rPr>
        <w:t>",</w:t>
      </w:r>
    </w:p>
    <w:p w14:paraId="7F02E7DA" w14:textId="05437A37" w:rsidR="003A7DC4" w:rsidRPr="003A7DC4" w:rsidRDefault="003A7DC4" w:rsidP="003A7DC4">
      <w:pPr>
        <w:pStyle w:val="NoSpacing"/>
        <w:ind w:firstLine="432"/>
        <w:rPr>
          <w:rFonts w:ascii="Courier New" w:hAnsi="Courier New" w:cs="Courier New"/>
          <w:noProof/>
          <w:sz w:val="20"/>
        </w:rPr>
      </w:pPr>
      <w:r w:rsidRPr="003A7DC4">
        <w:rPr>
          <w:rFonts w:ascii="Courier New" w:hAnsi="Courier New" w:cs="Courier New"/>
          <w:noProof/>
          <w:sz w:val="20"/>
        </w:rPr>
        <w:t>}</w:t>
      </w:r>
    </w:p>
    <w:p w14:paraId="0C81D5A7" w14:textId="77777777" w:rsidR="003A7DC4" w:rsidRPr="003A7DC4" w:rsidRDefault="003A7DC4" w:rsidP="003A7DC4">
      <w:pPr>
        <w:spacing w:after="0"/>
        <w:rPr>
          <w:b/>
          <w:i/>
        </w:rPr>
      </w:pPr>
    </w:p>
    <w:p w14:paraId="19FC3F49" w14:textId="11D560EA" w:rsidR="003A7DC4" w:rsidRPr="003A7DC4" w:rsidRDefault="003A7DC4" w:rsidP="003A7DC4">
      <w:pPr>
        <w:pStyle w:val="ListParagraph"/>
        <w:numPr>
          <w:ilvl w:val="0"/>
          <w:numId w:val="7"/>
        </w:numPr>
        <w:spacing w:after="0"/>
        <w:rPr>
          <w:b/>
          <w:i/>
        </w:rPr>
      </w:pPr>
      <w:r w:rsidRPr="003A7DC4">
        <w:rPr>
          <w:b/>
          <w:i/>
        </w:rPr>
        <w:t>Error</w:t>
      </w:r>
    </w:p>
    <w:p w14:paraId="3C311CB7"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3277192"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B3CC6C1"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5A1B65A"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67DD652C"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337F37F4"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29265DB" w14:textId="76CF9D99" w:rsidR="00714DFB" w:rsidRPr="00B3655A" w:rsidRDefault="00714DFB" w:rsidP="00F06972">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1C7CA6" w:rsidRPr="001C7CA6">
        <w:rPr>
          <w:rFonts w:ascii="Courier New" w:eastAsia="Times New Roman" w:hAnsi="Courier New" w:cs="Courier New"/>
          <w:noProof/>
          <w:sz w:val="20"/>
          <w:lang w:val="en-US"/>
        </w:rPr>
        <w:t xml:space="preserve">No company exists with Correlation Id </w:t>
      </w:r>
      <w:r w:rsidR="00A716D6">
        <w:rPr>
          <w:rFonts w:ascii="Courier New" w:eastAsia="Times New Roman" w:hAnsi="Courier New" w:cs="Courier New"/>
          <w:noProof/>
          <w:sz w:val="20"/>
          <w:lang w:val="en-US"/>
        </w:rPr>
        <w:t>–</w:t>
      </w:r>
      <w:r w:rsidR="001C7CA6" w:rsidRPr="001C7CA6">
        <w:rPr>
          <w:rFonts w:ascii="Courier New" w:eastAsia="Times New Roman" w:hAnsi="Courier New" w:cs="Courier New"/>
          <w:noProof/>
          <w:sz w:val="20"/>
          <w:lang w:val="en-US"/>
        </w:rPr>
        <w:t xml:space="preserve"> </w:t>
      </w:r>
      <w:r w:rsidR="002C680D">
        <w:rPr>
          <w:rFonts w:ascii="Courier New" w:eastAsia="Times New Roman" w:hAnsi="Courier New" w:cs="Courier New"/>
          <w:noProof/>
          <w:sz w:val="20"/>
          <w:lang w:val="en-US"/>
        </w:rPr>
        <w:t>Company</w:t>
      </w:r>
      <w:r w:rsidR="00417417">
        <w:rPr>
          <w:rFonts w:ascii="Courier New" w:eastAsia="Times New Roman" w:hAnsi="Courier New" w:cs="Courier New"/>
          <w:noProof/>
          <w:sz w:val="20"/>
          <w:lang w:val="en-US"/>
        </w:rPr>
        <w:t>1</w:t>
      </w:r>
      <w:r w:rsidRPr="00B3655A">
        <w:rPr>
          <w:rFonts w:ascii="Courier New" w:eastAsia="Times New Roman" w:hAnsi="Courier New" w:cs="Courier New"/>
          <w:noProof/>
          <w:sz w:val="20"/>
          <w:lang w:val="en-US"/>
        </w:rPr>
        <w:t>"</w:t>
      </w:r>
    </w:p>
    <w:p w14:paraId="355A50B6"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4D71AE6" w14:textId="723729A0" w:rsidR="00714DFB" w:rsidRDefault="00714DFB" w:rsidP="00714DFB">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2EE74F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0108E42C"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4D261C5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A1908F9"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3D7A0A94"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0DF4AC9B" w14:textId="05C5448E"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 xml:space="preserve">"code": </w:t>
      </w:r>
      <w:r w:rsidR="003B10EB">
        <w:rPr>
          <w:rFonts w:ascii="Courier New" w:eastAsia="Times New Roman" w:hAnsi="Courier New" w:cs="Courier New"/>
          <w:noProof/>
          <w:sz w:val="20"/>
          <w:lang w:val="en-US"/>
        </w:rPr>
        <w:t>810</w:t>
      </w:r>
      <w:r w:rsidRPr="00B3655A">
        <w:rPr>
          <w:rFonts w:ascii="Courier New" w:eastAsia="Times New Roman" w:hAnsi="Courier New" w:cs="Courier New"/>
          <w:noProof/>
          <w:sz w:val="20"/>
          <w:lang w:val="en-US"/>
        </w:rPr>
        <w:t>,</w:t>
      </w:r>
    </w:p>
    <w:p w14:paraId="7E8E6BCE" w14:textId="27059B34"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071B88">
        <w:rPr>
          <w:rFonts w:ascii="Courier New" w:eastAsia="Times New Roman" w:hAnsi="Courier New" w:cs="Courier New"/>
          <w:noProof/>
          <w:sz w:val="20"/>
          <w:lang w:val="en-US"/>
        </w:rPr>
        <w:t xml:space="preserve">Token with token symbol </w:t>
      </w:r>
      <w:r w:rsidR="00071B88" w:rsidRPr="00667F2C">
        <w:rPr>
          <w:rFonts w:ascii="Courier New" w:hAnsi="Courier New" w:cs="Courier New"/>
          <w:noProof/>
          <w:sz w:val="20"/>
        </w:rPr>
        <w:t>'CMP1'</w:t>
      </w:r>
      <w:r w:rsidR="00071B88">
        <w:rPr>
          <w:rFonts w:ascii="Courier New" w:hAnsi="Courier New" w:cs="Courier New"/>
          <w:noProof/>
          <w:sz w:val="20"/>
        </w:rPr>
        <w:t xml:space="preserve"> already exists for Client Correlation Id – Company1</w:t>
      </w:r>
      <w:r w:rsidRPr="00B3655A">
        <w:rPr>
          <w:rFonts w:ascii="Courier New" w:eastAsia="Times New Roman" w:hAnsi="Courier New" w:cs="Courier New"/>
          <w:noProof/>
          <w:sz w:val="20"/>
          <w:lang w:val="en-US"/>
        </w:rPr>
        <w:t>"</w:t>
      </w:r>
    </w:p>
    <w:p w14:paraId="38CAB233"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79DAF724" w14:textId="1FE9A39A" w:rsidR="00F15ED4" w:rsidRPr="00714DFB" w:rsidRDefault="00403A01" w:rsidP="00864AF5">
      <w:pPr>
        <w:spacing w:after="0" w:line="360" w:lineRule="auto"/>
        <w:ind w:firstLine="360"/>
        <w:rPr>
          <w:b/>
        </w:rPr>
      </w:pPr>
      <w:r w:rsidRPr="00B3655A">
        <w:rPr>
          <w:rFonts w:ascii="Courier New" w:eastAsia="Times New Roman" w:hAnsi="Courier New" w:cs="Courier New"/>
          <w:noProof/>
          <w:sz w:val="20"/>
          <w:lang w:val="en-US"/>
        </w:rPr>
        <w:t>}</w:t>
      </w:r>
    </w:p>
    <w:p w14:paraId="37E5A702" w14:textId="7023EF45" w:rsidR="00AF1705" w:rsidRDefault="005C25C3" w:rsidP="00AF1705">
      <w:pPr>
        <w:pStyle w:val="Heading1"/>
      </w:pPr>
      <w:bookmarkStart w:id="8" w:name="_Toc520816252"/>
      <w:r>
        <w:lastRenderedPageBreak/>
        <w:t>R</w:t>
      </w:r>
      <w:r w:rsidR="00D2582C">
        <w:t>esponse</w:t>
      </w:r>
      <w:r w:rsidR="004D06BD">
        <w:t xml:space="preserve"> Codes</w:t>
      </w:r>
      <w:bookmarkEnd w:id="8"/>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r w:rsidR="00772BCC" w14:paraId="197CF609" w14:textId="77777777" w:rsidTr="00B40733">
        <w:tc>
          <w:tcPr>
            <w:tcW w:w="1116" w:type="dxa"/>
          </w:tcPr>
          <w:p w14:paraId="20011E88" w14:textId="2EFAE981" w:rsidR="00772BCC" w:rsidRDefault="00772BCC" w:rsidP="00761FC4">
            <w:pPr>
              <w:jc w:val="center"/>
            </w:pPr>
            <w:r>
              <w:t>808</w:t>
            </w:r>
          </w:p>
        </w:tc>
        <w:tc>
          <w:tcPr>
            <w:tcW w:w="4636" w:type="dxa"/>
          </w:tcPr>
          <w:p w14:paraId="65FD0FA3" w14:textId="4F109551" w:rsidR="00772BCC" w:rsidRPr="00480B55" w:rsidRDefault="00772BCC" w:rsidP="00761FC4">
            <w:r w:rsidRPr="00772BCC">
              <w:t>USER_DOES_NOT_EXISTS</w:t>
            </w:r>
          </w:p>
        </w:tc>
        <w:tc>
          <w:tcPr>
            <w:tcW w:w="3882" w:type="dxa"/>
          </w:tcPr>
          <w:p w14:paraId="384DBDF3" w14:textId="084D9320" w:rsidR="00772BCC" w:rsidRDefault="00772BCC" w:rsidP="00253EBD">
            <w:r>
              <w:t>User account doesn’t exist for given correlation id</w:t>
            </w:r>
          </w:p>
        </w:tc>
      </w:tr>
      <w:tr w:rsidR="00772BCC" w14:paraId="17D301AF" w14:textId="77777777" w:rsidTr="00B40733">
        <w:tc>
          <w:tcPr>
            <w:tcW w:w="1116" w:type="dxa"/>
          </w:tcPr>
          <w:p w14:paraId="72102641" w14:textId="166657CB" w:rsidR="00772BCC" w:rsidRDefault="00772BCC" w:rsidP="00761FC4">
            <w:pPr>
              <w:jc w:val="center"/>
            </w:pPr>
            <w:r>
              <w:t>809</w:t>
            </w:r>
          </w:p>
        </w:tc>
        <w:tc>
          <w:tcPr>
            <w:tcW w:w="4636" w:type="dxa"/>
          </w:tcPr>
          <w:p w14:paraId="70987C4E" w14:textId="5DC83202" w:rsidR="00772BCC" w:rsidRPr="00772BCC" w:rsidRDefault="00772BCC" w:rsidP="00761FC4">
            <w:r w:rsidRPr="00772BCC">
              <w:t>USER_ALREADY_EXISTS</w:t>
            </w:r>
          </w:p>
        </w:tc>
        <w:tc>
          <w:tcPr>
            <w:tcW w:w="3882" w:type="dxa"/>
          </w:tcPr>
          <w:p w14:paraId="24E59D5F" w14:textId="2880D55C" w:rsidR="00772BCC" w:rsidRDefault="00D04D35" w:rsidP="00253EBD">
            <w:r>
              <w:t>User account already exist for given correlation id</w:t>
            </w:r>
          </w:p>
        </w:tc>
      </w:tr>
      <w:tr w:rsidR="00772BCC" w14:paraId="6FAF083D" w14:textId="77777777" w:rsidTr="00B40733">
        <w:tc>
          <w:tcPr>
            <w:tcW w:w="1116" w:type="dxa"/>
          </w:tcPr>
          <w:p w14:paraId="4CC0F70D" w14:textId="43102DA1" w:rsidR="00772BCC" w:rsidRDefault="00772BCC" w:rsidP="00761FC4">
            <w:pPr>
              <w:jc w:val="center"/>
            </w:pPr>
            <w:r>
              <w:t>810</w:t>
            </w:r>
          </w:p>
        </w:tc>
        <w:tc>
          <w:tcPr>
            <w:tcW w:w="4636" w:type="dxa"/>
          </w:tcPr>
          <w:p w14:paraId="21D29460" w14:textId="1F58FFD7" w:rsidR="00772BCC" w:rsidRPr="00772BCC" w:rsidRDefault="00772BCC" w:rsidP="00761FC4">
            <w:r w:rsidRPr="00772BCC">
              <w:t>TOKEN_ALREADY_EXISTS</w:t>
            </w:r>
          </w:p>
        </w:tc>
        <w:tc>
          <w:tcPr>
            <w:tcW w:w="3882" w:type="dxa"/>
          </w:tcPr>
          <w:p w14:paraId="2692FADF" w14:textId="2B4D51CC" w:rsidR="00772BCC" w:rsidRDefault="00D04D35" w:rsidP="00253EBD">
            <w:r>
              <w:t>Token details already exists with given token Symbol/code</w:t>
            </w:r>
          </w:p>
        </w:tc>
      </w:tr>
      <w:tr w:rsidR="00772BCC" w14:paraId="7DCFDE30" w14:textId="77777777" w:rsidTr="00B40733">
        <w:tc>
          <w:tcPr>
            <w:tcW w:w="1116" w:type="dxa"/>
          </w:tcPr>
          <w:p w14:paraId="5A7A099C" w14:textId="555CA31A" w:rsidR="00772BCC" w:rsidRDefault="00772BCC" w:rsidP="00761FC4">
            <w:pPr>
              <w:jc w:val="center"/>
            </w:pPr>
            <w:r>
              <w:t>811</w:t>
            </w:r>
          </w:p>
        </w:tc>
        <w:tc>
          <w:tcPr>
            <w:tcW w:w="4636" w:type="dxa"/>
          </w:tcPr>
          <w:p w14:paraId="16CF8E46" w14:textId="3C95A0F5" w:rsidR="00772BCC" w:rsidRPr="00772BCC" w:rsidRDefault="00772BCC" w:rsidP="00761FC4">
            <w:r w:rsidRPr="00772BCC">
              <w:t>TOKEN_DOES_NOT_EXISTS</w:t>
            </w:r>
          </w:p>
        </w:tc>
        <w:tc>
          <w:tcPr>
            <w:tcW w:w="3882" w:type="dxa"/>
          </w:tcPr>
          <w:p w14:paraId="3391DCC9" w14:textId="5047BAD4" w:rsidR="00772BCC" w:rsidRDefault="00D04D35" w:rsidP="00253EBD">
            <w:r>
              <w:t>Token details doesn’t exist with given token symbol/code</w:t>
            </w:r>
          </w:p>
        </w:tc>
      </w:tr>
      <w:tr w:rsidR="00772BCC" w14:paraId="5E95221A" w14:textId="77777777" w:rsidTr="00B40733">
        <w:tc>
          <w:tcPr>
            <w:tcW w:w="1116" w:type="dxa"/>
          </w:tcPr>
          <w:p w14:paraId="14A6DE89" w14:textId="028C7E8F" w:rsidR="00772BCC" w:rsidRDefault="00772BCC" w:rsidP="00761FC4">
            <w:pPr>
              <w:jc w:val="center"/>
            </w:pPr>
            <w:r>
              <w:t>812</w:t>
            </w:r>
          </w:p>
        </w:tc>
        <w:tc>
          <w:tcPr>
            <w:tcW w:w="4636" w:type="dxa"/>
          </w:tcPr>
          <w:p w14:paraId="60B3FCD1" w14:textId="40CCF8C5" w:rsidR="00772BCC" w:rsidRPr="00772BCC" w:rsidRDefault="00772BCC" w:rsidP="00761FC4">
            <w:r w:rsidRPr="00772BCC">
              <w:t>INVALID_CLIENT_TYPE</w:t>
            </w:r>
          </w:p>
        </w:tc>
        <w:tc>
          <w:tcPr>
            <w:tcW w:w="3882" w:type="dxa"/>
          </w:tcPr>
          <w:p w14:paraId="73F6CFF7" w14:textId="68411BEC" w:rsidR="00772BCC" w:rsidRDefault="00D04D35" w:rsidP="00253EBD">
            <w:r>
              <w:t>Invalid client type received in request</w:t>
            </w:r>
          </w:p>
        </w:tc>
      </w:tr>
      <w:tr w:rsidR="00772BCC" w14:paraId="31037480" w14:textId="77777777" w:rsidTr="00B40733">
        <w:tc>
          <w:tcPr>
            <w:tcW w:w="1116" w:type="dxa"/>
          </w:tcPr>
          <w:p w14:paraId="45FE345B" w14:textId="65FF4F32" w:rsidR="00772BCC" w:rsidRDefault="00772BCC" w:rsidP="00761FC4">
            <w:pPr>
              <w:jc w:val="center"/>
            </w:pPr>
            <w:r>
              <w:t>813</w:t>
            </w:r>
          </w:p>
        </w:tc>
        <w:tc>
          <w:tcPr>
            <w:tcW w:w="4636" w:type="dxa"/>
          </w:tcPr>
          <w:p w14:paraId="442B7235" w14:textId="7EDB4B60" w:rsidR="00772BCC" w:rsidRPr="00772BCC" w:rsidRDefault="00772BCC" w:rsidP="00761FC4">
            <w:r w:rsidRPr="00772BCC">
              <w:t>INVALID_TOKEN_TYPE</w:t>
            </w:r>
          </w:p>
        </w:tc>
        <w:tc>
          <w:tcPr>
            <w:tcW w:w="3882" w:type="dxa"/>
          </w:tcPr>
          <w:p w14:paraId="51C9425B" w14:textId="7E8A0F72" w:rsidR="00772BCC" w:rsidRDefault="00D04D35" w:rsidP="00253EBD">
            <w:r>
              <w:t>Invalid token type received in request</w:t>
            </w:r>
          </w:p>
        </w:tc>
      </w:tr>
      <w:tr w:rsidR="00772BCC" w14:paraId="1CD97B2F" w14:textId="77777777" w:rsidTr="00B40733">
        <w:tc>
          <w:tcPr>
            <w:tcW w:w="1116" w:type="dxa"/>
          </w:tcPr>
          <w:p w14:paraId="04304E3D" w14:textId="439F2030" w:rsidR="00772BCC" w:rsidRDefault="00772BCC" w:rsidP="00761FC4">
            <w:pPr>
              <w:jc w:val="center"/>
            </w:pPr>
            <w:r>
              <w:t>814</w:t>
            </w:r>
          </w:p>
        </w:tc>
        <w:tc>
          <w:tcPr>
            <w:tcW w:w="4636" w:type="dxa"/>
          </w:tcPr>
          <w:p w14:paraId="4C362D69" w14:textId="76CF32A3" w:rsidR="00772BCC" w:rsidRPr="00772BCC" w:rsidRDefault="00772BCC" w:rsidP="00761FC4">
            <w:r w:rsidRPr="00772BCC">
              <w:t>INVALID_TOKEN_DETAILS</w:t>
            </w:r>
          </w:p>
        </w:tc>
        <w:tc>
          <w:tcPr>
            <w:tcW w:w="3882" w:type="dxa"/>
          </w:tcPr>
          <w:p w14:paraId="5578F846" w14:textId="00740F7B" w:rsidR="00772BCC" w:rsidRDefault="00D04D35" w:rsidP="00253EBD">
            <w:r>
              <w:t>Invalid token details received</w:t>
            </w:r>
          </w:p>
        </w:tc>
      </w:tr>
    </w:tbl>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B435" w14:textId="77777777" w:rsidR="00796496" w:rsidRDefault="00796496" w:rsidP="007111B7">
      <w:r>
        <w:separator/>
      </w:r>
    </w:p>
  </w:endnote>
  <w:endnote w:type="continuationSeparator" w:id="0">
    <w:p w14:paraId="5777572E" w14:textId="77777777" w:rsidR="00796496" w:rsidRDefault="00796496"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0490" w14:textId="77777777" w:rsidR="00796496" w:rsidRDefault="00796496" w:rsidP="007111B7">
      <w:r>
        <w:separator/>
      </w:r>
    </w:p>
  </w:footnote>
  <w:footnote w:type="continuationSeparator" w:id="0">
    <w:p w14:paraId="52C8F486" w14:textId="77777777" w:rsidR="00796496" w:rsidRDefault="00796496"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B21C8C5E"/>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326E"/>
    <w:rsid w:val="0000754B"/>
    <w:rsid w:val="00011C5A"/>
    <w:rsid w:val="0001406A"/>
    <w:rsid w:val="00014755"/>
    <w:rsid w:val="0001551F"/>
    <w:rsid w:val="00015A7A"/>
    <w:rsid w:val="00016BC3"/>
    <w:rsid w:val="000170F6"/>
    <w:rsid w:val="00017422"/>
    <w:rsid w:val="00017513"/>
    <w:rsid w:val="00017934"/>
    <w:rsid w:val="00020A26"/>
    <w:rsid w:val="00020BF1"/>
    <w:rsid w:val="00020BFC"/>
    <w:rsid w:val="00021130"/>
    <w:rsid w:val="00021489"/>
    <w:rsid w:val="00026D57"/>
    <w:rsid w:val="00027B23"/>
    <w:rsid w:val="00030506"/>
    <w:rsid w:val="00030B2B"/>
    <w:rsid w:val="00030FED"/>
    <w:rsid w:val="000326B8"/>
    <w:rsid w:val="00033AE5"/>
    <w:rsid w:val="000353AD"/>
    <w:rsid w:val="0003557D"/>
    <w:rsid w:val="00035B33"/>
    <w:rsid w:val="00035D1F"/>
    <w:rsid w:val="00036E44"/>
    <w:rsid w:val="0003700B"/>
    <w:rsid w:val="0003706E"/>
    <w:rsid w:val="000370A4"/>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57643"/>
    <w:rsid w:val="000608D9"/>
    <w:rsid w:val="00061324"/>
    <w:rsid w:val="00062366"/>
    <w:rsid w:val="00063E8B"/>
    <w:rsid w:val="000643BC"/>
    <w:rsid w:val="00064C24"/>
    <w:rsid w:val="00064EDF"/>
    <w:rsid w:val="00065A26"/>
    <w:rsid w:val="00066445"/>
    <w:rsid w:val="0006671D"/>
    <w:rsid w:val="00066834"/>
    <w:rsid w:val="000668A7"/>
    <w:rsid w:val="00067EC6"/>
    <w:rsid w:val="000711F8"/>
    <w:rsid w:val="000713C0"/>
    <w:rsid w:val="0007149D"/>
    <w:rsid w:val="00071B88"/>
    <w:rsid w:val="00072038"/>
    <w:rsid w:val="000722CE"/>
    <w:rsid w:val="00073A75"/>
    <w:rsid w:val="00074372"/>
    <w:rsid w:val="00074838"/>
    <w:rsid w:val="00076530"/>
    <w:rsid w:val="00077BC7"/>
    <w:rsid w:val="0008077D"/>
    <w:rsid w:val="00080E1B"/>
    <w:rsid w:val="00081E0C"/>
    <w:rsid w:val="0008210B"/>
    <w:rsid w:val="00084E35"/>
    <w:rsid w:val="00084E9A"/>
    <w:rsid w:val="000850FD"/>
    <w:rsid w:val="000854B2"/>
    <w:rsid w:val="00086C20"/>
    <w:rsid w:val="00087782"/>
    <w:rsid w:val="000912CF"/>
    <w:rsid w:val="00093E35"/>
    <w:rsid w:val="00094806"/>
    <w:rsid w:val="0009490A"/>
    <w:rsid w:val="000969D3"/>
    <w:rsid w:val="00096AE4"/>
    <w:rsid w:val="00096EBA"/>
    <w:rsid w:val="00097796"/>
    <w:rsid w:val="000A0105"/>
    <w:rsid w:val="000A06CE"/>
    <w:rsid w:val="000A0733"/>
    <w:rsid w:val="000A07C5"/>
    <w:rsid w:val="000A0C56"/>
    <w:rsid w:val="000A36FD"/>
    <w:rsid w:val="000A38DB"/>
    <w:rsid w:val="000A4193"/>
    <w:rsid w:val="000A514C"/>
    <w:rsid w:val="000A5461"/>
    <w:rsid w:val="000A6919"/>
    <w:rsid w:val="000A7450"/>
    <w:rsid w:val="000B0A72"/>
    <w:rsid w:val="000B1641"/>
    <w:rsid w:val="000B1828"/>
    <w:rsid w:val="000B2639"/>
    <w:rsid w:val="000B3F52"/>
    <w:rsid w:val="000B4EE4"/>
    <w:rsid w:val="000B5001"/>
    <w:rsid w:val="000B5CCC"/>
    <w:rsid w:val="000B5DEA"/>
    <w:rsid w:val="000B6168"/>
    <w:rsid w:val="000B6387"/>
    <w:rsid w:val="000C017A"/>
    <w:rsid w:val="000C0E07"/>
    <w:rsid w:val="000C0FCB"/>
    <w:rsid w:val="000C0FFB"/>
    <w:rsid w:val="000C247E"/>
    <w:rsid w:val="000C27E7"/>
    <w:rsid w:val="000C2A18"/>
    <w:rsid w:val="000C2E23"/>
    <w:rsid w:val="000C353C"/>
    <w:rsid w:val="000C4661"/>
    <w:rsid w:val="000C47B5"/>
    <w:rsid w:val="000C543F"/>
    <w:rsid w:val="000C5620"/>
    <w:rsid w:val="000C7982"/>
    <w:rsid w:val="000D0181"/>
    <w:rsid w:val="000D110D"/>
    <w:rsid w:val="000D1DC1"/>
    <w:rsid w:val="000D3268"/>
    <w:rsid w:val="000D3EE8"/>
    <w:rsid w:val="000D6A75"/>
    <w:rsid w:val="000D79BA"/>
    <w:rsid w:val="000E0C83"/>
    <w:rsid w:val="000E0CC9"/>
    <w:rsid w:val="000E1457"/>
    <w:rsid w:val="000E21D9"/>
    <w:rsid w:val="000E250E"/>
    <w:rsid w:val="000E288B"/>
    <w:rsid w:val="000E3660"/>
    <w:rsid w:val="000E3E52"/>
    <w:rsid w:val="000E4682"/>
    <w:rsid w:val="000E5385"/>
    <w:rsid w:val="000E598B"/>
    <w:rsid w:val="000E6A7E"/>
    <w:rsid w:val="000E6D72"/>
    <w:rsid w:val="000E7E24"/>
    <w:rsid w:val="000F1C3A"/>
    <w:rsid w:val="000F2651"/>
    <w:rsid w:val="000F2CAE"/>
    <w:rsid w:val="000F371F"/>
    <w:rsid w:val="000F37B6"/>
    <w:rsid w:val="000F422D"/>
    <w:rsid w:val="000F4B53"/>
    <w:rsid w:val="000F5DDC"/>
    <w:rsid w:val="000F625E"/>
    <w:rsid w:val="000F63AE"/>
    <w:rsid w:val="000F6C26"/>
    <w:rsid w:val="000F707E"/>
    <w:rsid w:val="000F75A1"/>
    <w:rsid w:val="0010045A"/>
    <w:rsid w:val="00100AE1"/>
    <w:rsid w:val="00103E3B"/>
    <w:rsid w:val="0010622A"/>
    <w:rsid w:val="001065B7"/>
    <w:rsid w:val="00106AB6"/>
    <w:rsid w:val="00106EB4"/>
    <w:rsid w:val="00110269"/>
    <w:rsid w:val="00111E7D"/>
    <w:rsid w:val="001129DB"/>
    <w:rsid w:val="00112A61"/>
    <w:rsid w:val="00112BF5"/>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5F78"/>
    <w:rsid w:val="001260B1"/>
    <w:rsid w:val="00127049"/>
    <w:rsid w:val="00130102"/>
    <w:rsid w:val="00130160"/>
    <w:rsid w:val="0013166B"/>
    <w:rsid w:val="001326AD"/>
    <w:rsid w:val="00132B7B"/>
    <w:rsid w:val="00132BF3"/>
    <w:rsid w:val="001338CB"/>
    <w:rsid w:val="0013402C"/>
    <w:rsid w:val="001341D9"/>
    <w:rsid w:val="00134566"/>
    <w:rsid w:val="001355B2"/>
    <w:rsid w:val="00135C40"/>
    <w:rsid w:val="00136037"/>
    <w:rsid w:val="001363FF"/>
    <w:rsid w:val="00136D8B"/>
    <w:rsid w:val="00136EB1"/>
    <w:rsid w:val="00137C5C"/>
    <w:rsid w:val="00137F79"/>
    <w:rsid w:val="001402A9"/>
    <w:rsid w:val="001408FE"/>
    <w:rsid w:val="00140E8A"/>
    <w:rsid w:val="00141F70"/>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BEC"/>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04D3"/>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1E2"/>
    <w:rsid w:val="0018663B"/>
    <w:rsid w:val="00187B17"/>
    <w:rsid w:val="00190D40"/>
    <w:rsid w:val="00192018"/>
    <w:rsid w:val="0019394D"/>
    <w:rsid w:val="00193E82"/>
    <w:rsid w:val="0019475B"/>
    <w:rsid w:val="0019694C"/>
    <w:rsid w:val="00196E6A"/>
    <w:rsid w:val="00197A16"/>
    <w:rsid w:val="00197D59"/>
    <w:rsid w:val="00197DCD"/>
    <w:rsid w:val="001A092A"/>
    <w:rsid w:val="001A1059"/>
    <w:rsid w:val="001A183A"/>
    <w:rsid w:val="001A1888"/>
    <w:rsid w:val="001A1B01"/>
    <w:rsid w:val="001A20BA"/>
    <w:rsid w:val="001A22BC"/>
    <w:rsid w:val="001A2621"/>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2F6"/>
    <w:rsid w:val="001C7CA6"/>
    <w:rsid w:val="001C7DF2"/>
    <w:rsid w:val="001D2594"/>
    <w:rsid w:val="001D25DE"/>
    <w:rsid w:val="001D31A9"/>
    <w:rsid w:val="001D3891"/>
    <w:rsid w:val="001D469B"/>
    <w:rsid w:val="001D4F18"/>
    <w:rsid w:val="001D5890"/>
    <w:rsid w:val="001D66D7"/>
    <w:rsid w:val="001E0445"/>
    <w:rsid w:val="001E2FEE"/>
    <w:rsid w:val="001E3840"/>
    <w:rsid w:val="001E3F51"/>
    <w:rsid w:val="001E4EC7"/>
    <w:rsid w:val="001E6FFF"/>
    <w:rsid w:val="001E765A"/>
    <w:rsid w:val="001F0C77"/>
    <w:rsid w:val="001F0EA5"/>
    <w:rsid w:val="001F1218"/>
    <w:rsid w:val="001F128C"/>
    <w:rsid w:val="001F12EE"/>
    <w:rsid w:val="001F135C"/>
    <w:rsid w:val="001F341C"/>
    <w:rsid w:val="001F3FDE"/>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27F95"/>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4BB2"/>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96D"/>
    <w:rsid w:val="00262D2A"/>
    <w:rsid w:val="00263266"/>
    <w:rsid w:val="0026369C"/>
    <w:rsid w:val="002638AD"/>
    <w:rsid w:val="0026393D"/>
    <w:rsid w:val="00264415"/>
    <w:rsid w:val="00264D01"/>
    <w:rsid w:val="00264DA1"/>
    <w:rsid w:val="002673D0"/>
    <w:rsid w:val="0026747A"/>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3B38"/>
    <w:rsid w:val="002B3DF1"/>
    <w:rsid w:val="002B40BF"/>
    <w:rsid w:val="002B5C32"/>
    <w:rsid w:val="002B6D5B"/>
    <w:rsid w:val="002B74DA"/>
    <w:rsid w:val="002B78E6"/>
    <w:rsid w:val="002C0312"/>
    <w:rsid w:val="002C0424"/>
    <w:rsid w:val="002C12FE"/>
    <w:rsid w:val="002C188D"/>
    <w:rsid w:val="002C21C1"/>
    <w:rsid w:val="002C27E0"/>
    <w:rsid w:val="002C3564"/>
    <w:rsid w:val="002C389E"/>
    <w:rsid w:val="002C5023"/>
    <w:rsid w:val="002C625D"/>
    <w:rsid w:val="002C680D"/>
    <w:rsid w:val="002C687E"/>
    <w:rsid w:val="002C7622"/>
    <w:rsid w:val="002D1E75"/>
    <w:rsid w:val="002D2C4E"/>
    <w:rsid w:val="002D3430"/>
    <w:rsid w:val="002D3F0D"/>
    <w:rsid w:val="002D55A8"/>
    <w:rsid w:val="002D5BDF"/>
    <w:rsid w:val="002E068B"/>
    <w:rsid w:val="002E1902"/>
    <w:rsid w:val="002E1A5C"/>
    <w:rsid w:val="002E1C4E"/>
    <w:rsid w:val="002E21AC"/>
    <w:rsid w:val="002E2E37"/>
    <w:rsid w:val="002E2F09"/>
    <w:rsid w:val="002E3094"/>
    <w:rsid w:val="002E32AC"/>
    <w:rsid w:val="002E33B4"/>
    <w:rsid w:val="002E655D"/>
    <w:rsid w:val="002E6AFA"/>
    <w:rsid w:val="002F1399"/>
    <w:rsid w:val="002F1B76"/>
    <w:rsid w:val="002F2B8C"/>
    <w:rsid w:val="002F3831"/>
    <w:rsid w:val="002F42CE"/>
    <w:rsid w:val="002F44B1"/>
    <w:rsid w:val="002F7DEB"/>
    <w:rsid w:val="00300BFE"/>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6EB"/>
    <w:rsid w:val="00330F01"/>
    <w:rsid w:val="003313D1"/>
    <w:rsid w:val="0033147C"/>
    <w:rsid w:val="00332CEC"/>
    <w:rsid w:val="00332EC3"/>
    <w:rsid w:val="00334D8D"/>
    <w:rsid w:val="003353DF"/>
    <w:rsid w:val="00335B73"/>
    <w:rsid w:val="00335F08"/>
    <w:rsid w:val="003362B8"/>
    <w:rsid w:val="00337ACF"/>
    <w:rsid w:val="00337BEA"/>
    <w:rsid w:val="003401AF"/>
    <w:rsid w:val="003404C5"/>
    <w:rsid w:val="003408FD"/>
    <w:rsid w:val="00340FED"/>
    <w:rsid w:val="00341C16"/>
    <w:rsid w:val="003438C4"/>
    <w:rsid w:val="0034489D"/>
    <w:rsid w:val="003458AF"/>
    <w:rsid w:val="00345B4E"/>
    <w:rsid w:val="0035212B"/>
    <w:rsid w:val="00354559"/>
    <w:rsid w:val="00354B23"/>
    <w:rsid w:val="0035514E"/>
    <w:rsid w:val="0035614B"/>
    <w:rsid w:val="00361AE4"/>
    <w:rsid w:val="003620D8"/>
    <w:rsid w:val="0036324A"/>
    <w:rsid w:val="0036324B"/>
    <w:rsid w:val="003633FE"/>
    <w:rsid w:val="003642C2"/>
    <w:rsid w:val="00364344"/>
    <w:rsid w:val="00365EAB"/>
    <w:rsid w:val="003665DC"/>
    <w:rsid w:val="00367B37"/>
    <w:rsid w:val="00367F64"/>
    <w:rsid w:val="00370134"/>
    <w:rsid w:val="00370D38"/>
    <w:rsid w:val="00371CD7"/>
    <w:rsid w:val="0037296D"/>
    <w:rsid w:val="00372C32"/>
    <w:rsid w:val="00373E27"/>
    <w:rsid w:val="0037556B"/>
    <w:rsid w:val="00375B5E"/>
    <w:rsid w:val="00375C55"/>
    <w:rsid w:val="00375F30"/>
    <w:rsid w:val="0037693A"/>
    <w:rsid w:val="00377A56"/>
    <w:rsid w:val="00380098"/>
    <w:rsid w:val="0038225A"/>
    <w:rsid w:val="0038349B"/>
    <w:rsid w:val="0038360F"/>
    <w:rsid w:val="00383CA8"/>
    <w:rsid w:val="00384D3A"/>
    <w:rsid w:val="00385322"/>
    <w:rsid w:val="00386314"/>
    <w:rsid w:val="003865F4"/>
    <w:rsid w:val="00386936"/>
    <w:rsid w:val="00386EE8"/>
    <w:rsid w:val="00390919"/>
    <w:rsid w:val="00391E4F"/>
    <w:rsid w:val="00392BC1"/>
    <w:rsid w:val="00392C8C"/>
    <w:rsid w:val="0039302D"/>
    <w:rsid w:val="00393518"/>
    <w:rsid w:val="00393738"/>
    <w:rsid w:val="00393DE3"/>
    <w:rsid w:val="00395535"/>
    <w:rsid w:val="0039589E"/>
    <w:rsid w:val="003966DF"/>
    <w:rsid w:val="003970F2"/>
    <w:rsid w:val="00397D32"/>
    <w:rsid w:val="00397FC6"/>
    <w:rsid w:val="003A0003"/>
    <w:rsid w:val="003A0676"/>
    <w:rsid w:val="003A0BB7"/>
    <w:rsid w:val="003A2140"/>
    <w:rsid w:val="003A2946"/>
    <w:rsid w:val="003A31BE"/>
    <w:rsid w:val="003A4AF0"/>
    <w:rsid w:val="003A4BDC"/>
    <w:rsid w:val="003A6AD6"/>
    <w:rsid w:val="003A7DC4"/>
    <w:rsid w:val="003B044D"/>
    <w:rsid w:val="003B10EB"/>
    <w:rsid w:val="003B2726"/>
    <w:rsid w:val="003B2F4D"/>
    <w:rsid w:val="003B3507"/>
    <w:rsid w:val="003B535B"/>
    <w:rsid w:val="003B5CDE"/>
    <w:rsid w:val="003B5DF2"/>
    <w:rsid w:val="003B6917"/>
    <w:rsid w:val="003B706A"/>
    <w:rsid w:val="003C135E"/>
    <w:rsid w:val="003C1D28"/>
    <w:rsid w:val="003C27BC"/>
    <w:rsid w:val="003C2C7A"/>
    <w:rsid w:val="003C66FA"/>
    <w:rsid w:val="003C6CD9"/>
    <w:rsid w:val="003C7254"/>
    <w:rsid w:val="003C7B37"/>
    <w:rsid w:val="003D4439"/>
    <w:rsid w:val="003D4CE9"/>
    <w:rsid w:val="003D5AD6"/>
    <w:rsid w:val="003D77BE"/>
    <w:rsid w:val="003D7D26"/>
    <w:rsid w:val="003E0082"/>
    <w:rsid w:val="003E02AF"/>
    <w:rsid w:val="003E0DB9"/>
    <w:rsid w:val="003E1182"/>
    <w:rsid w:val="003E11B0"/>
    <w:rsid w:val="003E14C2"/>
    <w:rsid w:val="003E18A3"/>
    <w:rsid w:val="003E222C"/>
    <w:rsid w:val="003E2859"/>
    <w:rsid w:val="003E2B05"/>
    <w:rsid w:val="003E39AC"/>
    <w:rsid w:val="003E4E75"/>
    <w:rsid w:val="003E63A7"/>
    <w:rsid w:val="003E7037"/>
    <w:rsid w:val="003E7A26"/>
    <w:rsid w:val="003F1274"/>
    <w:rsid w:val="003F14D5"/>
    <w:rsid w:val="003F3137"/>
    <w:rsid w:val="003F3608"/>
    <w:rsid w:val="003F3BA3"/>
    <w:rsid w:val="003F44B2"/>
    <w:rsid w:val="003F4D19"/>
    <w:rsid w:val="003F5644"/>
    <w:rsid w:val="003F5675"/>
    <w:rsid w:val="003F6A7E"/>
    <w:rsid w:val="003F77D8"/>
    <w:rsid w:val="003F7E91"/>
    <w:rsid w:val="003F7EC0"/>
    <w:rsid w:val="00400430"/>
    <w:rsid w:val="00401571"/>
    <w:rsid w:val="004026A3"/>
    <w:rsid w:val="004034C7"/>
    <w:rsid w:val="00403A01"/>
    <w:rsid w:val="004047D8"/>
    <w:rsid w:val="004048BA"/>
    <w:rsid w:val="00405E6B"/>
    <w:rsid w:val="004062B4"/>
    <w:rsid w:val="004063DE"/>
    <w:rsid w:val="00407B28"/>
    <w:rsid w:val="00410453"/>
    <w:rsid w:val="0041180A"/>
    <w:rsid w:val="00411AA7"/>
    <w:rsid w:val="00412F9A"/>
    <w:rsid w:val="004134C2"/>
    <w:rsid w:val="00413534"/>
    <w:rsid w:val="00413DF6"/>
    <w:rsid w:val="0041439C"/>
    <w:rsid w:val="00415421"/>
    <w:rsid w:val="00416981"/>
    <w:rsid w:val="00417417"/>
    <w:rsid w:val="00417E0D"/>
    <w:rsid w:val="00420761"/>
    <w:rsid w:val="00420A75"/>
    <w:rsid w:val="00420F75"/>
    <w:rsid w:val="004211C8"/>
    <w:rsid w:val="004214C3"/>
    <w:rsid w:val="00422DAC"/>
    <w:rsid w:val="00422E78"/>
    <w:rsid w:val="00423B3C"/>
    <w:rsid w:val="00423D7B"/>
    <w:rsid w:val="00424601"/>
    <w:rsid w:val="00424A1D"/>
    <w:rsid w:val="00425906"/>
    <w:rsid w:val="00425A7C"/>
    <w:rsid w:val="00425F4E"/>
    <w:rsid w:val="00426BFF"/>
    <w:rsid w:val="00426CB9"/>
    <w:rsid w:val="00430C33"/>
    <w:rsid w:val="0043147F"/>
    <w:rsid w:val="0043152C"/>
    <w:rsid w:val="00431B14"/>
    <w:rsid w:val="0043216F"/>
    <w:rsid w:val="00432962"/>
    <w:rsid w:val="00433FB7"/>
    <w:rsid w:val="00434277"/>
    <w:rsid w:val="00437C66"/>
    <w:rsid w:val="00437CFA"/>
    <w:rsid w:val="004415D2"/>
    <w:rsid w:val="00442D31"/>
    <w:rsid w:val="00443A74"/>
    <w:rsid w:val="00446D7A"/>
    <w:rsid w:val="00446FC5"/>
    <w:rsid w:val="00450039"/>
    <w:rsid w:val="0045089E"/>
    <w:rsid w:val="00454AFB"/>
    <w:rsid w:val="00454DAB"/>
    <w:rsid w:val="00456165"/>
    <w:rsid w:val="004568DA"/>
    <w:rsid w:val="00456CF3"/>
    <w:rsid w:val="004577C7"/>
    <w:rsid w:val="00457AD8"/>
    <w:rsid w:val="00461314"/>
    <w:rsid w:val="00461E8F"/>
    <w:rsid w:val="0046236B"/>
    <w:rsid w:val="00463211"/>
    <w:rsid w:val="00464197"/>
    <w:rsid w:val="00464752"/>
    <w:rsid w:val="00464778"/>
    <w:rsid w:val="00464B4D"/>
    <w:rsid w:val="00465536"/>
    <w:rsid w:val="00465F74"/>
    <w:rsid w:val="004710EC"/>
    <w:rsid w:val="0047170C"/>
    <w:rsid w:val="00471938"/>
    <w:rsid w:val="00472348"/>
    <w:rsid w:val="0047387D"/>
    <w:rsid w:val="00473D61"/>
    <w:rsid w:val="00473F42"/>
    <w:rsid w:val="00476D18"/>
    <w:rsid w:val="004770C0"/>
    <w:rsid w:val="00477A05"/>
    <w:rsid w:val="00477FDE"/>
    <w:rsid w:val="00480B55"/>
    <w:rsid w:val="00480C0E"/>
    <w:rsid w:val="004817A5"/>
    <w:rsid w:val="00482766"/>
    <w:rsid w:val="00483B13"/>
    <w:rsid w:val="0048472B"/>
    <w:rsid w:val="00484FF5"/>
    <w:rsid w:val="00487A43"/>
    <w:rsid w:val="00490975"/>
    <w:rsid w:val="00491E1E"/>
    <w:rsid w:val="00492F65"/>
    <w:rsid w:val="004934D1"/>
    <w:rsid w:val="00494264"/>
    <w:rsid w:val="00494549"/>
    <w:rsid w:val="00494993"/>
    <w:rsid w:val="004967AF"/>
    <w:rsid w:val="00497572"/>
    <w:rsid w:val="0049782D"/>
    <w:rsid w:val="004A1283"/>
    <w:rsid w:val="004A1596"/>
    <w:rsid w:val="004A1620"/>
    <w:rsid w:val="004A2862"/>
    <w:rsid w:val="004A2C6B"/>
    <w:rsid w:val="004A3687"/>
    <w:rsid w:val="004A3B80"/>
    <w:rsid w:val="004A3EF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A9F"/>
    <w:rsid w:val="004B7BB4"/>
    <w:rsid w:val="004B7DC4"/>
    <w:rsid w:val="004C0EAB"/>
    <w:rsid w:val="004C1B8B"/>
    <w:rsid w:val="004C1C40"/>
    <w:rsid w:val="004C1C55"/>
    <w:rsid w:val="004C23C8"/>
    <w:rsid w:val="004C6E46"/>
    <w:rsid w:val="004C7A2E"/>
    <w:rsid w:val="004C7ADE"/>
    <w:rsid w:val="004D04F3"/>
    <w:rsid w:val="004D06BD"/>
    <w:rsid w:val="004D1048"/>
    <w:rsid w:val="004D1091"/>
    <w:rsid w:val="004D3209"/>
    <w:rsid w:val="004D353C"/>
    <w:rsid w:val="004D3589"/>
    <w:rsid w:val="004D37EA"/>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011E"/>
    <w:rsid w:val="004F10B1"/>
    <w:rsid w:val="004F339E"/>
    <w:rsid w:val="004F469A"/>
    <w:rsid w:val="004F5515"/>
    <w:rsid w:val="004F5F80"/>
    <w:rsid w:val="00500389"/>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1758"/>
    <w:rsid w:val="00512647"/>
    <w:rsid w:val="005134A2"/>
    <w:rsid w:val="00514566"/>
    <w:rsid w:val="0051585A"/>
    <w:rsid w:val="005158C5"/>
    <w:rsid w:val="005172D1"/>
    <w:rsid w:val="0051760C"/>
    <w:rsid w:val="00517A21"/>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06B"/>
    <w:rsid w:val="005337F6"/>
    <w:rsid w:val="00534093"/>
    <w:rsid w:val="00534BAE"/>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3FB9"/>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226B"/>
    <w:rsid w:val="0058353E"/>
    <w:rsid w:val="005841A4"/>
    <w:rsid w:val="005847D1"/>
    <w:rsid w:val="005854B2"/>
    <w:rsid w:val="00585ACF"/>
    <w:rsid w:val="00586015"/>
    <w:rsid w:val="0058719A"/>
    <w:rsid w:val="00587FCC"/>
    <w:rsid w:val="005901F3"/>
    <w:rsid w:val="00590264"/>
    <w:rsid w:val="005907F2"/>
    <w:rsid w:val="00590AEA"/>
    <w:rsid w:val="00593680"/>
    <w:rsid w:val="00593E79"/>
    <w:rsid w:val="00595077"/>
    <w:rsid w:val="00595F88"/>
    <w:rsid w:val="0059636D"/>
    <w:rsid w:val="00596AD5"/>
    <w:rsid w:val="00597CD7"/>
    <w:rsid w:val="005A044D"/>
    <w:rsid w:val="005A1C4A"/>
    <w:rsid w:val="005A222F"/>
    <w:rsid w:val="005A266E"/>
    <w:rsid w:val="005A31A5"/>
    <w:rsid w:val="005A3695"/>
    <w:rsid w:val="005A38C0"/>
    <w:rsid w:val="005A3E41"/>
    <w:rsid w:val="005A526B"/>
    <w:rsid w:val="005B0F7A"/>
    <w:rsid w:val="005B132E"/>
    <w:rsid w:val="005B19C1"/>
    <w:rsid w:val="005B1F7F"/>
    <w:rsid w:val="005B2B8E"/>
    <w:rsid w:val="005B39B7"/>
    <w:rsid w:val="005B4637"/>
    <w:rsid w:val="005B78AD"/>
    <w:rsid w:val="005C0042"/>
    <w:rsid w:val="005C071A"/>
    <w:rsid w:val="005C0840"/>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1A4D"/>
    <w:rsid w:val="005E263B"/>
    <w:rsid w:val="005E283C"/>
    <w:rsid w:val="005E28CD"/>
    <w:rsid w:val="005E2E11"/>
    <w:rsid w:val="005E360C"/>
    <w:rsid w:val="005E47BD"/>
    <w:rsid w:val="005E4CD6"/>
    <w:rsid w:val="005E4E3E"/>
    <w:rsid w:val="005E5BFC"/>
    <w:rsid w:val="005E7622"/>
    <w:rsid w:val="005E7D54"/>
    <w:rsid w:val="005F06B4"/>
    <w:rsid w:val="005F2018"/>
    <w:rsid w:val="005F2996"/>
    <w:rsid w:val="005F2AD6"/>
    <w:rsid w:val="005F4532"/>
    <w:rsid w:val="005F4712"/>
    <w:rsid w:val="005F4865"/>
    <w:rsid w:val="005F647A"/>
    <w:rsid w:val="005F6664"/>
    <w:rsid w:val="0060028E"/>
    <w:rsid w:val="00604579"/>
    <w:rsid w:val="0060539E"/>
    <w:rsid w:val="00606E5F"/>
    <w:rsid w:val="0060736A"/>
    <w:rsid w:val="006116C3"/>
    <w:rsid w:val="00612F20"/>
    <w:rsid w:val="00613070"/>
    <w:rsid w:val="00613625"/>
    <w:rsid w:val="00613AE9"/>
    <w:rsid w:val="00614A68"/>
    <w:rsid w:val="00615581"/>
    <w:rsid w:val="0061583B"/>
    <w:rsid w:val="00615CD0"/>
    <w:rsid w:val="006164CC"/>
    <w:rsid w:val="006179F7"/>
    <w:rsid w:val="00621311"/>
    <w:rsid w:val="0062267B"/>
    <w:rsid w:val="006227A1"/>
    <w:rsid w:val="00622F40"/>
    <w:rsid w:val="0062447E"/>
    <w:rsid w:val="00624783"/>
    <w:rsid w:val="00627604"/>
    <w:rsid w:val="00627CC9"/>
    <w:rsid w:val="00630248"/>
    <w:rsid w:val="00631793"/>
    <w:rsid w:val="00631C5C"/>
    <w:rsid w:val="00632333"/>
    <w:rsid w:val="00632B60"/>
    <w:rsid w:val="00633AAC"/>
    <w:rsid w:val="006342F2"/>
    <w:rsid w:val="00634536"/>
    <w:rsid w:val="00634A88"/>
    <w:rsid w:val="00634B34"/>
    <w:rsid w:val="00634CC1"/>
    <w:rsid w:val="00634FBE"/>
    <w:rsid w:val="006353E7"/>
    <w:rsid w:val="006363BD"/>
    <w:rsid w:val="0063768B"/>
    <w:rsid w:val="00637F0E"/>
    <w:rsid w:val="00640E8B"/>
    <w:rsid w:val="00641C79"/>
    <w:rsid w:val="00641CC2"/>
    <w:rsid w:val="006425CA"/>
    <w:rsid w:val="0064289F"/>
    <w:rsid w:val="00644385"/>
    <w:rsid w:val="00645057"/>
    <w:rsid w:val="00646E7B"/>
    <w:rsid w:val="0064756F"/>
    <w:rsid w:val="006528B0"/>
    <w:rsid w:val="0065348C"/>
    <w:rsid w:val="00653954"/>
    <w:rsid w:val="00654426"/>
    <w:rsid w:val="00656A6A"/>
    <w:rsid w:val="00661930"/>
    <w:rsid w:val="00661DC5"/>
    <w:rsid w:val="00662A28"/>
    <w:rsid w:val="00663029"/>
    <w:rsid w:val="00663630"/>
    <w:rsid w:val="00664667"/>
    <w:rsid w:val="00664A33"/>
    <w:rsid w:val="0066560C"/>
    <w:rsid w:val="006662B8"/>
    <w:rsid w:val="006664CB"/>
    <w:rsid w:val="0066690E"/>
    <w:rsid w:val="0066708C"/>
    <w:rsid w:val="00667C1D"/>
    <w:rsid w:val="00667DF2"/>
    <w:rsid w:val="00667F2C"/>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469"/>
    <w:rsid w:val="00686521"/>
    <w:rsid w:val="00686B35"/>
    <w:rsid w:val="006878C4"/>
    <w:rsid w:val="006909D3"/>
    <w:rsid w:val="006919C9"/>
    <w:rsid w:val="00691D4B"/>
    <w:rsid w:val="006925EF"/>
    <w:rsid w:val="0069351F"/>
    <w:rsid w:val="00694368"/>
    <w:rsid w:val="00694A20"/>
    <w:rsid w:val="00694DEA"/>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BE9"/>
    <w:rsid w:val="006B1EB5"/>
    <w:rsid w:val="006B2119"/>
    <w:rsid w:val="006B38E3"/>
    <w:rsid w:val="006B4E12"/>
    <w:rsid w:val="006B6334"/>
    <w:rsid w:val="006B63DB"/>
    <w:rsid w:val="006B655B"/>
    <w:rsid w:val="006B6F72"/>
    <w:rsid w:val="006B71BC"/>
    <w:rsid w:val="006B77A9"/>
    <w:rsid w:val="006B78D1"/>
    <w:rsid w:val="006B7C82"/>
    <w:rsid w:val="006C05B5"/>
    <w:rsid w:val="006C0821"/>
    <w:rsid w:val="006C0960"/>
    <w:rsid w:val="006C0A80"/>
    <w:rsid w:val="006C125E"/>
    <w:rsid w:val="006C16F1"/>
    <w:rsid w:val="006C1AAC"/>
    <w:rsid w:val="006C2823"/>
    <w:rsid w:val="006C3664"/>
    <w:rsid w:val="006C45C0"/>
    <w:rsid w:val="006C49B0"/>
    <w:rsid w:val="006C5AE3"/>
    <w:rsid w:val="006C7A29"/>
    <w:rsid w:val="006D0F8D"/>
    <w:rsid w:val="006D1279"/>
    <w:rsid w:val="006D1850"/>
    <w:rsid w:val="006D2F9B"/>
    <w:rsid w:val="006D31FC"/>
    <w:rsid w:val="006D320C"/>
    <w:rsid w:val="006D4497"/>
    <w:rsid w:val="006D4654"/>
    <w:rsid w:val="006D5266"/>
    <w:rsid w:val="006D6C0E"/>
    <w:rsid w:val="006D6D3F"/>
    <w:rsid w:val="006E1173"/>
    <w:rsid w:val="006E11EB"/>
    <w:rsid w:val="006E1C0E"/>
    <w:rsid w:val="006E2634"/>
    <w:rsid w:val="006E3566"/>
    <w:rsid w:val="006E682E"/>
    <w:rsid w:val="006E6B68"/>
    <w:rsid w:val="006E6B92"/>
    <w:rsid w:val="006E7A0E"/>
    <w:rsid w:val="006F2023"/>
    <w:rsid w:val="006F20F1"/>
    <w:rsid w:val="006F25AC"/>
    <w:rsid w:val="006F2C57"/>
    <w:rsid w:val="006F3A27"/>
    <w:rsid w:val="006F3A4D"/>
    <w:rsid w:val="006F66D8"/>
    <w:rsid w:val="006F72E9"/>
    <w:rsid w:val="006F7D64"/>
    <w:rsid w:val="006F7ED7"/>
    <w:rsid w:val="007011F0"/>
    <w:rsid w:val="00701810"/>
    <w:rsid w:val="00703FFC"/>
    <w:rsid w:val="00704334"/>
    <w:rsid w:val="007065E6"/>
    <w:rsid w:val="00706E3F"/>
    <w:rsid w:val="00707A00"/>
    <w:rsid w:val="00707BDF"/>
    <w:rsid w:val="007111B7"/>
    <w:rsid w:val="00711462"/>
    <w:rsid w:val="00711E31"/>
    <w:rsid w:val="00711FE9"/>
    <w:rsid w:val="00712680"/>
    <w:rsid w:val="007126E8"/>
    <w:rsid w:val="00712A1D"/>
    <w:rsid w:val="007137E6"/>
    <w:rsid w:val="00713DF6"/>
    <w:rsid w:val="00714400"/>
    <w:rsid w:val="00714963"/>
    <w:rsid w:val="00714B7B"/>
    <w:rsid w:val="00714DF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3C32"/>
    <w:rsid w:val="00734C32"/>
    <w:rsid w:val="0073500F"/>
    <w:rsid w:val="007358F5"/>
    <w:rsid w:val="00735E4D"/>
    <w:rsid w:val="00736432"/>
    <w:rsid w:val="00737CF0"/>
    <w:rsid w:val="00740BC8"/>
    <w:rsid w:val="007419E5"/>
    <w:rsid w:val="00741C7F"/>
    <w:rsid w:val="00743B1B"/>
    <w:rsid w:val="00743C32"/>
    <w:rsid w:val="00744125"/>
    <w:rsid w:val="00744FFD"/>
    <w:rsid w:val="00745056"/>
    <w:rsid w:val="0074695C"/>
    <w:rsid w:val="00746AFE"/>
    <w:rsid w:val="00750D02"/>
    <w:rsid w:val="00751457"/>
    <w:rsid w:val="0075210E"/>
    <w:rsid w:val="00753062"/>
    <w:rsid w:val="007544C2"/>
    <w:rsid w:val="00754B25"/>
    <w:rsid w:val="00756319"/>
    <w:rsid w:val="0075761F"/>
    <w:rsid w:val="00760BE8"/>
    <w:rsid w:val="0076160B"/>
    <w:rsid w:val="00761FC4"/>
    <w:rsid w:val="007622AC"/>
    <w:rsid w:val="00764369"/>
    <w:rsid w:val="0076542F"/>
    <w:rsid w:val="00765E2C"/>
    <w:rsid w:val="007665AF"/>
    <w:rsid w:val="0076675F"/>
    <w:rsid w:val="00767E84"/>
    <w:rsid w:val="00770CCD"/>
    <w:rsid w:val="00771E53"/>
    <w:rsid w:val="007720A9"/>
    <w:rsid w:val="00772BCC"/>
    <w:rsid w:val="00773630"/>
    <w:rsid w:val="00774D69"/>
    <w:rsid w:val="00775C77"/>
    <w:rsid w:val="00781EC2"/>
    <w:rsid w:val="00782D23"/>
    <w:rsid w:val="00783482"/>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496"/>
    <w:rsid w:val="00796719"/>
    <w:rsid w:val="00796A7C"/>
    <w:rsid w:val="0079742F"/>
    <w:rsid w:val="007976B8"/>
    <w:rsid w:val="007979CA"/>
    <w:rsid w:val="007A1522"/>
    <w:rsid w:val="007A1A1A"/>
    <w:rsid w:val="007A2278"/>
    <w:rsid w:val="007A2F7E"/>
    <w:rsid w:val="007A43D4"/>
    <w:rsid w:val="007A64D2"/>
    <w:rsid w:val="007A6861"/>
    <w:rsid w:val="007A6BD6"/>
    <w:rsid w:val="007A6EDB"/>
    <w:rsid w:val="007A77A2"/>
    <w:rsid w:val="007B011A"/>
    <w:rsid w:val="007B03C5"/>
    <w:rsid w:val="007B12E0"/>
    <w:rsid w:val="007B2FC0"/>
    <w:rsid w:val="007B39A7"/>
    <w:rsid w:val="007B45FD"/>
    <w:rsid w:val="007B6650"/>
    <w:rsid w:val="007C08AF"/>
    <w:rsid w:val="007C0B4A"/>
    <w:rsid w:val="007C2D40"/>
    <w:rsid w:val="007C41D6"/>
    <w:rsid w:val="007C4279"/>
    <w:rsid w:val="007C43BC"/>
    <w:rsid w:val="007C4937"/>
    <w:rsid w:val="007C4AB1"/>
    <w:rsid w:val="007C539C"/>
    <w:rsid w:val="007C69AF"/>
    <w:rsid w:val="007C7193"/>
    <w:rsid w:val="007C739E"/>
    <w:rsid w:val="007C79AC"/>
    <w:rsid w:val="007C7F73"/>
    <w:rsid w:val="007D06BD"/>
    <w:rsid w:val="007D0983"/>
    <w:rsid w:val="007D39ED"/>
    <w:rsid w:val="007D4337"/>
    <w:rsid w:val="007D5761"/>
    <w:rsid w:val="007D6397"/>
    <w:rsid w:val="007D73C8"/>
    <w:rsid w:val="007E0552"/>
    <w:rsid w:val="007E0A81"/>
    <w:rsid w:val="007E1128"/>
    <w:rsid w:val="007E116F"/>
    <w:rsid w:val="007E2A78"/>
    <w:rsid w:val="007E33C3"/>
    <w:rsid w:val="007E4708"/>
    <w:rsid w:val="007E48D6"/>
    <w:rsid w:val="007E5913"/>
    <w:rsid w:val="007E6C80"/>
    <w:rsid w:val="007E6CF7"/>
    <w:rsid w:val="007E71F1"/>
    <w:rsid w:val="007E766F"/>
    <w:rsid w:val="007F0863"/>
    <w:rsid w:val="007F11D8"/>
    <w:rsid w:val="007F15A4"/>
    <w:rsid w:val="007F338F"/>
    <w:rsid w:val="007F4EBA"/>
    <w:rsid w:val="007F540F"/>
    <w:rsid w:val="007F5582"/>
    <w:rsid w:val="007F77A8"/>
    <w:rsid w:val="00800899"/>
    <w:rsid w:val="0080393A"/>
    <w:rsid w:val="00804481"/>
    <w:rsid w:val="008061B8"/>
    <w:rsid w:val="008104D7"/>
    <w:rsid w:val="0081056E"/>
    <w:rsid w:val="00811B8E"/>
    <w:rsid w:val="00812323"/>
    <w:rsid w:val="008130CB"/>
    <w:rsid w:val="008136E1"/>
    <w:rsid w:val="00813A63"/>
    <w:rsid w:val="00814261"/>
    <w:rsid w:val="00815FA8"/>
    <w:rsid w:val="0081607B"/>
    <w:rsid w:val="008166B8"/>
    <w:rsid w:val="008169C9"/>
    <w:rsid w:val="00816C43"/>
    <w:rsid w:val="0082066C"/>
    <w:rsid w:val="00821090"/>
    <w:rsid w:val="00821161"/>
    <w:rsid w:val="00822FE2"/>
    <w:rsid w:val="008237D0"/>
    <w:rsid w:val="0082392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8A4"/>
    <w:rsid w:val="00832919"/>
    <w:rsid w:val="008334C9"/>
    <w:rsid w:val="00834019"/>
    <w:rsid w:val="00840C92"/>
    <w:rsid w:val="00840E33"/>
    <w:rsid w:val="00840E61"/>
    <w:rsid w:val="0084242C"/>
    <w:rsid w:val="00844746"/>
    <w:rsid w:val="00844AE9"/>
    <w:rsid w:val="00845DAD"/>
    <w:rsid w:val="00847052"/>
    <w:rsid w:val="008474D6"/>
    <w:rsid w:val="0084765D"/>
    <w:rsid w:val="008476ED"/>
    <w:rsid w:val="00850F08"/>
    <w:rsid w:val="0085195A"/>
    <w:rsid w:val="0085211E"/>
    <w:rsid w:val="00852F15"/>
    <w:rsid w:val="008539C5"/>
    <w:rsid w:val="00853C0E"/>
    <w:rsid w:val="00854034"/>
    <w:rsid w:val="00855AA5"/>
    <w:rsid w:val="00855EBD"/>
    <w:rsid w:val="008563B1"/>
    <w:rsid w:val="00857CB2"/>
    <w:rsid w:val="00857D1C"/>
    <w:rsid w:val="008600F8"/>
    <w:rsid w:val="008602C0"/>
    <w:rsid w:val="00861CD9"/>
    <w:rsid w:val="008625AF"/>
    <w:rsid w:val="00862FD2"/>
    <w:rsid w:val="008635E7"/>
    <w:rsid w:val="008639E7"/>
    <w:rsid w:val="00864924"/>
    <w:rsid w:val="00864AF5"/>
    <w:rsid w:val="00864E5B"/>
    <w:rsid w:val="008656C1"/>
    <w:rsid w:val="008662D6"/>
    <w:rsid w:val="00866583"/>
    <w:rsid w:val="00866804"/>
    <w:rsid w:val="0086681A"/>
    <w:rsid w:val="0086793D"/>
    <w:rsid w:val="00870FB0"/>
    <w:rsid w:val="00874EE8"/>
    <w:rsid w:val="00876BB8"/>
    <w:rsid w:val="00877C75"/>
    <w:rsid w:val="008803B0"/>
    <w:rsid w:val="00880756"/>
    <w:rsid w:val="00881269"/>
    <w:rsid w:val="0088141F"/>
    <w:rsid w:val="008816DF"/>
    <w:rsid w:val="00881B96"/>
    <w:rsid w:val="00883C56"/>
    <w:rsid w:val="008840EA"/>
    <w:rsid w:val="00884F65"/>
    <w:rsid w:val="008858CD"/>
    <w:rsid w:val="008858D7"/>
    <w:rsid w:val="0088608B"/>
    <w:rsid w:val="0088656B"/>
    <w:rsid w:val="00887507"/>
    <w:rsid w:val="0089081B"/>
    <w:rsid w:val="008909F3"/>
    <w:rsid w:val="008910DD"/>
    <w:rsid w:val="00892CE1"/>
    <w:rsid w:val="00892FD9"/>
    <w:rsid w:val="00893083"/>
    <w:rsid w:val="0089480F"/>
    <w:rsid w:val="0089496C"/>
    <w:rsid w:val="008958C6"/>
    <w:rsid w:val="00895A7D"/>
    <w:rsid w:val="00896347"/>
    <w:rsid w:val="00896D30"/>
    <w:rsid w:val="008A04DD"/>
    <w:rsid w:val="008A065A"/>
    <w:rsid w:val="008A0FF3"/>
    <w:rsid w:val="008A1953"/>
    <w:rsid w:val="008A2743"/>
    <w:rsid w:val="008A2DDE"/>
    <w:rsid w:val="008A3828"/>
    <w:rsid w:val="008A3C0D"/>
    <w:rsid w:val="008A4832"/>
    <w:rsid w:val="008A4C32"/>
    <w:rsid w:val="008A7708"/>
    <w:rsid w:val="008A7C2B"/>
    <w:rsid w:val="008B0D4E"/>
    <w:rsid w:val="008B3245"/>
    <w:rsid w:val="008B38C5"/>
    <w:rsid w:val="008B41CB"/>
    <w:rsid w:val="008B5CC2"/>
    <w:rsid w:val="008B7D5B"/>
    <w:rsid w:val="008C096A"/>
    <w:rsid w:val="008C1050"/>
    <w:rsid w:val="008C1879"/>
    <w:rsid w:val="008C2227"/>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4C35"/>
    <w:rsid w:val="008E5A43"/>
    <w:rsid w:val="008E66D6"/>
    <w:rsid w:val="008E6EFF"/>
    <w:rsid w:val="008E76A8"/>
    <w:rsid w:val="008F123C"/>
    <w:rsid w:val="008F2126"/>
    <w:rsid w:val="008F42DC"/>
    <w:rsid w:val="008F4982"/>
    <w:rsid w:val="008F4F41"/>
    <w:rsid w:val="008F570B"/>
    <w:rsid w:val="008F6505"/>
    <w:rsid w:val="008F686E"/>
    <w:rsid w:val="008F6A7B"/>
    <w:rsid w:val="00900056"/>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1722E"/>
    <w:rsid w:val="0092108D"/>
    <w:rsid w:val="009216EC"/>
    <w:rsid w:val="0092217D"/>
    <w:rsid w:val="00922CD5"/>
    <w:rsid w:val="00923CBB"/>
    <w:rsid w:val="00925446"/>
    <w:rsid w:val="00925487"/>
    <w:rsid w:val="00925D3F"/>
    <w:rsid w:val="00927E89"/>
    <w:rsid w:val="009307DF"/>
    <w:rsid w:val="009307F0"/>
    <w:rsid w:val="009315EB"/>
    <w:rsid w:val="009332C8"/>
    <w:rsid w:val="009350F7"/>
    <w:rsid w:val="00935C03"/>
    <w:rsid w:val="00936067"/>
    <w:rsid w:val="00936BE3"/>
    <w:rsid w:val="00936EAA"/>
    <w:rsid w:val="00936F99"/>
    <w:rsid w:val="0093761B"/>
    <w:rsid w:val="00940697"/>
    <w:rsid w:val="0094147B"/>
    <w:rsid w:val="009415BF"/>
    <w:rsid w:val="00942498"/>
    <w:rsid w:val="00944E82"/>
    <w:rsid w:val="009466B3"/>
    <w:rsid w:val="00952571"/>
    <w:rsid w:val="00952D17"/>
    <w:rsid w:val="00954334"/>
    <w:rsid w:val="009545A5"/>
    <w:rsid w:val="009547E9"/>
    <w:rsid w:val="009549E8"/>
    <w:rsid w:val="00954C4F"/>
    <w:rsid w:val="00954F1D"/>
    <w:rsid w:val="00957CD4"/>
    <w:rsid w:val="00961022"/>
    <w:rsid w:val="009610BF"/>
    <w:rsid w:val="009617E4"/>
    <w:rsid w:val="00962638"/>
    <w:rsid w:val="00964368"/>
    <w:rsid w:val="00966515"/>
    <w:rsid w:val="00966628"/>
    <w:rsid w:val="00966BDC"/>
    <w:rsid w:val="00970861"/>
    <w:rsid w:val="00971034"/>
    <w:rsid w:val="009728DE"/>
    <w:rsid w:val="00974545"/>
    <w:rsid w:val="009755EE"/>
    <w:rsid w:val="00975ED2"/>
    <w:rsid w:val="0097796D"/>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0C4"/>
    <w:rsid w:val="00990179"/>
    <w:rsid w:val="009903E0"/>
    <w:rsid w:val="009910E9"/>
    <w:rsid w:val="00991878"/>
    <w:rsid w:val="00992806"/>
    <w:rsid w:val="009939B0"/>
    <w:rsid w:val="00993FB7"/>
    <w:rsid w:val="00995049"/>
    <w:rsid w:val="009957A5"/>
    <w:rsid w:val="00995861"/>
    <w:rsid w:val="00995BB1"/>
    <w:rsid w:val="00995CE2"/>
    <w:rsid w:val="009966AA"/>
    <w:rsid w:val="00996FCC"/>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422F"/>
    <w:rsid w:val="009D563A"/>
    <w:rsid w:val="009D57D0"/>
    <w:rsid w:val="009D5A9F"/>
    <w:rsid w:val="009D5CF2"/>
    <w:rsid w:val="009D60B5"/>
    <w:rsid w:val="009D7339"/>
    <w:rsid w:val="009D737E"/>
    <w:rsid w:val="009D74EA"/>
    <w:rsid w:val="009E0602"/>
    <w:rsid w:val="009E38EE"/>
    <w:rsid w:val="009E4A50"/>
    <w:rsid w:val="009E4B1F"/>
    <w:rsid w:val="009E4CC9"/>
    <w:rsid w:val="009E5095"/>
    <w:rsid w:val="009E5B72"/>
    <w:rsid w:val="009E6D6D"/>
    <w:rsid w:val="009E7073"/>
    <w:rsid w:val="009F0207"/>
    <w:rsid w:val="009F19AD"/>
    <w:rsid w:val="009F231B"/>
    <w:rsid w:val="009F59DD"/>
    <w:rsid w:val="009F6117"/>
    <w:rsid w:val="00A00CBD"/>
    <w:rsid w:val="00A0158B"/>
    <w:rsid w:val="00A02B7F"/>
    <w:rsid w:val="00A033C2"/>
    <w:rsid w:val="00A040C1"/>
    <w:rsid w:val="00A06B61"/>
    <w:rsid w:val="00A07C11"/>
    <w:rsid w:val="00A07E76"/>
    <w:rsid w:val="00A07F8A"/>
    <w:rsid w:val="00A102C5"/>
    <w:rsid w:val="00A10352"/>
    <w:rsid w:val="00A11814"/>
    <w:rsid w:val="00A11850"/>
    <w:rsid w:val="00A11ADA"/>
    <w:rsid w:val="00A11EA5"/>
    <w:rsid w:val="00A12331"/>
    <w:rsid w:val="00A12E54"/>
    <w:rsid w:val="00A16130"/>
    <w:rsid w:val="00A16A58"/>
    <w:rsid w:val="00A21420"/>
    <w:rsid w:val="00A2272F"/>
    <w:rsid w:val="00A227F5"/>
    <w:rsid w:val="00A234E8"/>
    <w:rsid w:val="00A235E5"/>
    <w:rsid w:val="00A25667"/>
    <w:rsid w:val="00A25DD2"/>
    <w:rsid w:val="00A26685"/>
    <w:rsid w:val="00A26716"/>
    <w:rsid w:val="00A26D30"/>
    <w:rsid w:val="00A302CB"/>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5588"/>
    <w:rsid w:val="00A5627A"/>
    <w:rsid w:val="00A57EBB"/>
    <w:rsid w:val="00A60E0E"/>
    <w:rsid w:val="00A61A91"/>
    <w:rsid w:val="00A63018"/>
    <w:rsid w:val="00A63382"/>
    <w:rsid w:val="00A64A75"/>
    <w:rsid w:val="00A65361"/>
    <w:rsid w:val="00A658FB"/>
    <w:rsid w:val="00A67CAB"/>
    <w:rsid w:val="00A7039E"/>
    <w:rsid w:val="00A71058"/>
    <w:rsid w:val="00A716D6"/>
    <w:rsid w:val="00A72A87"/>
    <w:rsid w:val="00A72BBB"/>
    <w:rsid w:val="00A74C3B"/>
    <w:rsid w:val="00A75655"/>
    <w:rsid w:val="00A75D63"/>
    <w:rsid w:val="00A76BE4"/>
    <w:rsid w:val="00A76EB2"/>
    <w:rsid w:val="00A812A8"/>
    <w:rsid w:val="00A81A0C"/>
    <w:rsid w:val="00A82089"/>
    <w:rsid w:val="00A82E66"/>
    <w:rsid w:val="00A83437"/>
    <w:rsid w:val="00A83E4B"/>
    <w:rsid w:val="00A83FC3"/>
    <w:rsid w:val="00A84031"/>
    <w:rsid w:val="00A84692"/>
    <w:rsid w:val="00A846D6"/>
    <w:rsid w:val="00A86117"/>
    <w:rsid w:val="00A9382F"/>
    <w:rsid w:val="00A939ED"/>
    <w:rsid w:val="00A93F44"/>
    <w:rsid w:val="00A94F4D"/>
    <w:rsid w:val="00A950C9"/>
    <w:rsid w:val="00A95763"/>
    <w:rsid w:val="00A96080"/>
    <w:rsid w:val="00A963E3"/>
    <w:rsid w:val="00A96824"/>
    <w:rsid w:val="00A96D6B"/>
    <w:rsid w:val="00A97194"/>
    <w:rsid w:val="00AA07FF"/>
    <w:rsid w:val="00AA0AF8"/>
    <w:rsid w:val="00AA0FCC"/>
    <w:rsid w:val="00AA25F0"/>
    <w:rsid w:val="00AA4656"/>
    <w:rsid w:val="00AA4C25"/>
    <w:rsid w:val="00AA505C"/>
    <w:rsid w:val="00AA5446"/>
    <w:rsid w:val="00AA6F84"/>
    <w:rsid w:val="00AA7031"/>
    <w:rsid w:val="00AA7CFE"/>
    <w:rsid w:val="00AB0140"/>
    <w:rsid w:val="00AB058D"/>
    <w:rsid w:val="00AB1334"/>
    <w:rsid w:val="00AB1C01"/>
    <w:rsid w:val="00AB25EC"/>
    <w:rsid w:val="00AB4B01"/>
    <w:rsid w:val="00AB4DDF"/>
    <w:rsid w:val="00AB504D"/>
    <w:rsid w:val="00AB5AC8"/>
    <w:rsid w:val="00AB5D8F"/>
    <w:rsid w:val="00AB6A15"/>
    <w:rsid w:val="00AB6B4D"/>
    <w:rsid w:val="00AB765F"/>
    <w:rsid w:val="00AB76A9"/>
    <w:rsid w:val="00AB797D"/>
    <w:rsid w:val="00AB7F22"/>
    <w:rsid w:val="00AC0235"/>
    <w:rsid w:val="00AC0564"/>
    <w:rsid w:val="00AC196C"/>
    <w:rsid w:val="00AC3D66"/>
    <w:rsid w:val="00AC410C"/>
    <w:rsid w:val="00AC5CF7"/>
    <w:rsid w:val="00AC6F5E"/>
    <w:rsid w:val="00AC737A"/>
    <w:rsid w:val="00AC7D02"/>
    <w:rsid w:val="00AD02D5"/>
    <w:rsid w:val="00AD1D5D"/>
    <w:rsid w:val="00AD26E3"/>
    <w:rsid w:val="00AD4C64"/>
    <w:rsid w:val="00AD4F70"/>
    <w:rsid w:val="00AD5B67"/>
    <w:rsid w:val="00AE0014"/>
    <w:rsid w:val="00AE1926"/>
    <w:rsid w:val="00AE1BCE"/>
    <w:rsid w:val="00AE2A9B"/>
    <w:rsid w:val="00AE2E1B"/>
    <w:rsid w:val="00AE34DC"/>
    <w:rsid w:val="00AE38CB"/>
    <w:rsid w:val="00AE406A"/>
    <w:rsid w:val="00AE4495"/>
    <w:rsid w:val="00AE4AC8"/>
    <w:rsid w:val="00AE5832"/>
    <w:rsid w:val="00AE5ADF"/>
    <w:rsid w:val="00AE6501"/>
    <w:rsid w:val="00AE657D"/>
    <w:rsid w:val="00AE68B3"/>
    <w:rsid w:val="00AE6AB1"/>
    <w:rsid w:val="00AF104A"/>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7D6"/>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1DF4"/>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57C15"/>
    <w:rsid w:val="00B61BD5"/>
    <w:rsid w:val="00B64102"/>
    <w:rsid w:val="00B65326"/>
    <w:rsid w:val="00B65FFE"/>
    <w:rsid w:val="00B667F0"/>
    <w:rsid w:val="00B66838"/>
    <w:rsid w:val="00B70BB5"/>
    <w:rsid w:val="00B70E23"/>
    <w:rsid w:val="00B74EDB"/>
    <w:rsid w:val="00B76BC1"/>
    <w:rsid w:val="00B77642"/>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A1A"/>
    <w:rsid w:val="00BB13BF"/>
    <w:rsid w:val="00BB2DA9"/>
    <w:rsid w:val="00BB3227"/>
    <w:rsid w:val="00BB4814"/>
    <w:rsid w:val="00BB510F"/>
    <w:rsid w:val="00BB54E9"/>
    <w:rsid w:val="00BB5A5D"/>
    <w:rsid w:val="00BB62D0"/>
    <w:rsid w:val="00BB7419"/>
    <w:rsid w:val="00BC0674"/>
    <w:rsid w:val="00BC0A8B"/>
    <w:rsid w:val="00BC1980"/>
    <w:rsid w:val="00BC1A79"/>
    <w:rsid w:val="00BC1EE8"/>
    <w:rsid w:val="00BC2CA3"/>
    <w:rsid w:val="00BC3C2B"/>
    <w:rsid w:val="00BC41F4"/>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3D34"/>
    <w:rsid w:val="00BE631C"/>
    <w:rsid w:val="00BE6C4A"/>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1F9"/>
    <w:rsid w:val="00C03F3F"/>
    <w:rsid w:val="00C04B24"/>
    <w:rsid w:val="00C05008"/>
    <w:rsid w:val="00C05699"/>
    <w:rsid w:val="00C05797"/>
    <w:rsid w:val="00C057A8"/>
    <w:rsid w:val="00C05A9F"/>
    <w:rsid w:val="00C060C6"/>
    <w:rsid w:val="00C07D95"/>
    <w:rsid w:val="00C117BC"/>
    <w:rsid w:val="00C119B2"/>
    <w:rsid w:val="00C11B71"/>
    <w:rsid w:val="00C11F04"/>
    <w:rsid w:val="00C173F0"/>
    <w:rsid w:val="00C178F3"/>
    <w:rsid w:val="00C20208"/>
    <w:rsid w:val="00C21162"/>
    <w:rsid w:val="00C2190B"/>
    <w:rsid w:val="00C22C9E"/>
    <w:rsid w:val="00C23966"/>
    <w:rsid w:val="00C23E71"/>
    <w:rsid w:val="00C24772"/>
    <w:rsid w:val="00C2527F"/>
    <w:rsid w:val="00C2580B"/>
    <w:rsid w:val="00C25D85"/>
    <w:rsid w:val="00C25E14"/>
    <w:rsid w:val="00C25ED7"/>
    <w:rsid w:val="00C30430"/>
    <w:rsid w:val="00C31719"/>
    <w:rsid w:val="00C3317D"/>
    <w:rsid w:val="00C333F8"/>
    <w:rsid w:val="00C33AE9"/>
    <w:rsid w:val="00C34016"/>
    <w:rsid w:val="00C35019"/>
    <w:rsid w:val="00C3575E"/>
    <w:rsid w:val="00C358DA"/>
    <w:rsid w:val="00C35BAC"/>
    <w:rsid w:val="00C35BC5"/>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5702"/>
    <w:rsid w:val="00C56885"/>
    <w:rsid w:val="00C57DCD"/>
    <w:rsid w:val="00C6004F"/>
    <w:rsid w:val="00C6077A"/>
    <w:rsid w:val="00C6081D"/>
    <w:rsid w:val="00C6306C"/>
    <w:rsid w:val="00C630B2"/>
    <w:rsid w:val="00C63993"/>
    <w:rsid w:val="00C63D97"/>
    <w:rsid w:val="00C658EF"/>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B8E"/>
    <w:rsid w:val="00C80CCE"/>
    <w:rsid w:val="00C819ED"/>
    <w:rsid w:val="00C81C00"/>
    <w:rsid w:val="00C8229E"/>
    <w:rsid w:val="00C824D8"/>
    <w:rsid w:val="00C82BA5"/>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26BD"/>
    <w:rsid w:val="00CB31B4"/>
    <w:rsid w:val="00CB3200"/>
    <w:rsid w:val="00CB3295"/>
    <w:rsid w:val="00CB32DB"/>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29C"/>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D30"/>
    <w:rsid w:val="00CE3ED2"/>
    <w:rsid w:val="00CE48D3"/>
    <w:rsid w:val="00CE5018"/>
    <w:rsid w:val="00CE52C3"/>
    <w:rsid w:val="00CE53B5"/>
    <w:rsid w:val="00CE6FB2"/>
    <w:rsid w:val="00CE7BC4"/>
    <w:rsid w:val="00CF0C35"/>
    <w:rsid w:val="00CF1427"/>
    <w:rsid w:val="00CF2AD5"/>
    <w:rsid w:val="00CF430B"/>
    <w:rsid w:val="00CF4624"/>
    <w:rsid w:val="00CF4928"/>
    <w:rsid w:val="00CF505A"/>
    <w:rsid w:val="00CF5C75"/>
    <w:rsid w:val="00CF6C87"/>
    <w:rsid w:val="00D02A36"/>
    <w:rsid w:val="00D03C1F"/>
    <w:rsid w:val="00D03F8E"/>
    <w:rsid w:val="00D0415C"/>
    <w:rsid w:val="00D0424C"/>
    <w:rsid w:val="00D04D35"/>
    <w:rsid w:val="00D05C24"/>
    <w:rsid w:val="00D068BA"/>
    <w:rsid w:val="00D069D7"/>
    <w:rsid w:val="00D06BF0"/>
    <w:rsid w:val="00D07941"/>
    <w:rsid w:val="00D105CA"/>
    <w:rsid w:val="00D10AB4"/>
    <w:rsid w:val="00D1171D"/>
    <w:rsid w:val="00D12872"/>
    <w:rsid w:val="00D13576"/>
    <w:rsid w:val="00D13607"/>
    <w:rsid w:val="00D139AA"/>
    <w:rsid w:val="00D154F9"/>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2770"/>
    <w:rsid w:val="00D32A44"/>
    <w:rsid w:val="00D33914"/>
    <w:rsid w:val="00D340CB"/>
    <w:rsid w:val="00D34869"/>
    <w:rsid w:val="00D34C98"/>
    <w:rsid w:val="00D3584E"/>
    <w:rsid w:val="00D36571"/>
    <w:rsid w:val="00D36A06"/>
    <w:rsid w:val="00D37702"/>
    <w:rsid w:val="00D379DB"/>
    <w:rsid w:val="00D40239"/>
    <w:rsid w:val="00D40669"/>
    <w:rsid w:val="00D41E0B"/>
    <w:rsid w:val="00D43BDB"/>
    <w:rsid w:val="00D44B2A"/>
    <w:rsid w:val="00D44CF4"/>
    <w:rsid w:val="00D4532F"/>
    <w:rsid w:val="00D4572C"/>
    <w:rsid w:val="00D45802"/>
    <w:rsid w:val="00D45A6E"/>
    <w:rsid w:val="00D45F63"/>
    <w:rsid w:val="00D4658F"/>
    <w:rsid w:val="00D4787C"/>
    <w:rsid w:val="00D47FC8"/>
    <w:rsid w:val="00D50463"/>
    <w:rsid w:val="00D50E0F"/>
    <w:rsid w:val="00D523A7"/>
    <w:rsid w:val="00D52CF8"/>
    <w:rsid w:val="00D539AB"/>
    <w:rsid w:val="00D53A76"/>
    <w:rsid w:val="00D53DEB"/>
    <w:rsid w:val="00D544A0"/>
    <w:rsid w:val="00D544EF"/>
    <w:rsid w:val="00D5480B"/>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6EDD"/>
    <w:rsid w:val="00D87623"/>
    <w:rsid w:val="00D9070C"/>
    <w:rsid w:val="00D9107C"/>
    <w:rsid w:val="00D91A27"/>
    <w:rsid w:val="00D91DCE"/>
    <w:rsid w:val="00D94A78"/>
    <w:rsid w:val="00D95FA3"/>
    <w:rsid w:val="00D961F4"/>
    <w:rsid w:val="00D963FE"/>
    <w:rsid w:val="00D96A7C"/>
    <w:rsid w:val="00DA0AB8"/>
    <w:rsid w:val="00DA2C96"/>
    <w:rsid w:val="00DA3872"/>
    <w:rsid w:val="00DA3B78"/>
    <w:rsid w:val="00DA3E40"/>
    <w:rsid w:val="00DA46C4"/>
    <w:rsid w:val="00DA49EF"/>
    <w:rsid w:val="00DA4DFF"/>
    <w:rsid w:val="00DA4F8C"/>
    <w:rsid w:val="00DA5421"/>
    <w:rsid w:val="00DA60E9"/>
    <w:rsid w:val="00DA6147"/>
    <w:rsid w:val="00DA670F"/>
    <w:rsid w:val="00DA6891"/>
    <w:rsid w:val="00DA6BF5"/>
    <w:rsid w:val="00DA7DA0"/>
    <w:rsid w:val="00DB0F0A"/>
    <w:rsid w:val="00DB13B6"/>
    <w:rsid w:val="00DB1473"/>
    <w:rsid w:val="00DB22CD"/>
    <w:rsid w:val="00DB34E2"/>
    <w:rsid w:val="00DB36B8"/>
    <w:rsid w:val="00DB426E"/>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7CC"/>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AE2"/>
    <w:rsid w:val="00DF1B7A"/>
    <w:rsid w:val="00DF1DAF"/>
    <w:rsid w:val="00DF2A63"/>
    <w:rsid w:val="00DF2E1A"/>
    <w:rsid w:val="00DF2F25"/>
    <w:rsid w:val="00DF399A"/>
    <w:rsid w:val="00DF4526"/>
    <w:rsid w:val="00DF4F45"/>
    <w:rsid w:val="00DF628E"/>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27EB1"/>
    <w:rsid w:val="00E31252"/>
    <w:rsid w:val="00E326D5"/>
    <w:rsid w:val="00E327AC"/>
    <w:rsid w:val="00E32DFA"/>
    <w:rsid w:val="00E33545"/>
    <w:rsid w:val="00E335DC"/>
    <w:rsid w:val="00E34F40"/>
    <w:rsid w:val="00E36135"/>
    <w:rsid w:val="00E36A9B"/>
    <w:rsid w:val="00E374DB"/>
    <w:rsid w:val="00E42129"/>
    <w:rsid w:val="00E42162"/>
    <w:rsid w:val="00E4275A"/>
    <w:rsid w:val="00E43013"/>
    <w:rsid w:val="00E43129"/>
    <w:rsid w:val="00E43386"/>
    <w:rsid w:val="00E437A8"/>
    <w:rsid w:val="00E44280"/>
    <w:rsid w:val="00E44C40"/>
    <w:rsid w:val="00E44EF9"/>
    <w:rsid w:val="00E451DD"/>
    <w:rsid w:val="00E45A67"/>
    <w:rsid w:val="00E45AD3"/>
    <w:rsid w:val="00E45FE1"/>
    <w:rsid w:val="00E461BA"/>
    <w:rsid w:val="00E463F1"/>
    <w:rsid w:val="00E46490"/>
    <w:rsid w:val="00E4666C"/>
    <w:rsid w:val="00E46A47"/>
    <w:rsid w:val="00E47258"/>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64C1"/>
    <w:rsid w:val="00E57401"/>
    <w:rsid w:val="00E60841"/>
    <w:rsid w:val="00E60B4E"/>
    <w:rsid w:val="00E61ADD"/>
    <w:rsid w:val="00E6307E"/>
    <w:rsid w:val="00E6362F"/>
    <w:rsid w:val="00E63920"/>
    <w:rsid w:val="00E6405D"/>
    <w:rsid w:val="00E643DD"/>
    <w:rsid w:val="00E656EB"/>
    <w:rsid w:val="00E66209"/>
    <w:rsid w:val="00E67404"/>
    <w:rsid w:val="00E70289"/>
    <w:rsid w:val="00E71CE4"/>
    <w:rsid w:val="00E72C26"/>
    <w:rsid w:val="00E73EE7"/>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B7F9A"/>
    <w:rsid w:val="00EC0D2C"/>
    <w:rsid w:val="00EC248E"/>
    <w:rsid w:val="00EC2D32"/>
    <w:rsid w:val="00EC396C"/>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4F19"/>
    <w:rsid w:val="00EF5DD1"/>
    <w:rsid w:val="00EF6078"/>
    <w:rsid w:val="00EF69B1"/>
    <w:rsid w:val="00EF6BEB"/>
    <w:rsid w:val="00EF7B48"/>
    <w:rsid w:val="00F00A22"/>
    <w:rsid w:val="00F017DC"/>
    <w:rsid w:val="00F02E6E"/>
    <w:rsid w:val="00F02ECD"/>
    <w:rsid w:val="00F03175"/>
    <w:rsid w:val="00F03180"/>
    <w:rsid w:val="00F041D8"/>
    <w:rsid w:val="00F0498D"/>
    <w:rsid w:val="00F050BD"/>
    <w:rsid w:val="00F056B7"/>
    <w:rsid w:val="00F0665A"/>
    <w:rsid w:val="00F06972"/>
    <w:rsid w:val="00F06C4F"/>
    <w:rsid w:val="00F06E64"/>
    <w:rsid w:val="00F07FB3"/>
    <w:rsid w:val="00F106D4"/>
    <w:rsid w:val="00F109BE"/>
    <w:rsid w:val="00F11A0F"/>
    <w:rsid w:val="00F1246F"/>
    <w:rsid w:val="00F131CC"/>
    <w:rsid w:val="00F13DDB"/>
    <w:rsid w:val="00F14B85"/>
    <w:rsid w:val="00F14DCE"/>
    <w:rsid w:val="00F15804"/>
    <w:rsid w:val="00F15B8E"/>
    <w:rsid w:val="00F15ED4"/>
    <w:rsid w:val="00F1739C"/>
    <w:rsid w:val="00F1778F"/>
    <w:rsid w:val="00F206A4"/>
    <w:rsid w:val="00F244C4"/>
    <w:rsid w:val="00F24F01"/>
    <w:rsid w:val="00F24FE9"/>
    <w:rsid w:val="00F25286"/>
    <w:rsid w:val="00F27E83"/>
    <w:rsid w:val="00F30045"/>
    <w:rsid w:val="00F31090"/>
    <w:rsid w:val="00F311E2"/>
    <w:rsid w:val="00F31AAA"/>
    <w:rsid w:val="00F31C9C"/>
    <w:rsid w:val="00F32C48"/>
    <w:rsid w:val="00F336D5"/>
    <w:rsid w:val="00F36F50"/>
    <w:rsid w:val="00F3761D"/>
    <w:rsid w:val="00F41EA6"/>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1E18"/>
    <w:rsid w:val="00F5309B"/>
    <w:rsid w:val="00F533AE"/>
    <w:rsid w:val="00F535D5"/>
    <w:rsid w:val="00F54B2C"/>
    <w:rsid w:val="00F564E6"/>
    <w:rsid w:val="00F6084B"/>
    <w:rsid w:val="00F61F82"/>
    <w:rsid w:val="00F628A2"/>
    <w:rsid w:val="00F62A3D"/>
    <w:rsid w:val="00F64896"/>
    <w:rsid w:val="00F64DFB"/>
    <w:rsid w:val="00F64EA9"/>
    <w:rsid w:val="00F6561C"/>
    <w:rsid w:val="00F658A4"/>
    <w:rsid w:val="00F659FD"/>
    <w:rsid w:val="00F66CBB"/>
    <w:rsid w:val="00F672FA"/>
    <w:rsid w:val="00F6755B"/>
    <w:rsid w:val="00F67E24"/>
    <w:rsid w:val="00F67F60"/>
    <w:rsid w:val="00F70096"/>
    <w:rsid w:val="00F702B7"/>
    <w:rsid w:val="00F70A00"/>
    <w:rsid w:val="00F72561"/>
    <w:rsid w:val="00F72807"/>
    <w:rsid w:val="00F73255"/>
    <w:rsid w:val="00F764FD"/>
    <w:rsid w:val="00F7671B"/>
    <w:rsid w:val="00F77E8D"/>
    <w:rsid w:val="00F800D0"/>
    <w:rsid w:val="00F80413"/>
    <w:rsid w:val="00F80646"/>
    <w:rsid w:val="00F82660"/>
    <w:rsid w:val="00F83904"/>
    <w:rsid w:val="00F840EC"/>
    <w:rsid w:val="00F84192"/>
    <w:rsid w:val="00F8529D"/>
    <w:rsid w:val="00F861AA"/>
    <w:rsid w:val="00F86F66"/>
    <w:rsid w:val="00F87902"/>
    <w:rsid w:val="00F90344"/>
    <w:rsid w:val="00F91744"/>
    <w:rsid w:val="00F91D13"/>
    <w:rsid w:val="00F92A05"/>
    <w:rsid w:val="00F93A3F"/>
    <w:rsid w:val="00F93DED"/>
    <w:rsid w:val="00F96183"/>
    <w:rsid w:val="00F96DA4"/>
    <w:rsid w:val="00F96F86"/>
    <w:rsid w:val="00F97C0D"/>
    <w:rsid w:val="00FA24CC"/>
    <w:rsid w:val="00FA2823"/>
    <w:rsid w:val="00FA2AE3"/>
    <w:rsid w:val="00FA2E0D"/>
    <w:rsid w:val="00FA3359"/>
    <w:rsid w:val="00FA42C6"/>
    <w:rsid w:val="00FA678C"/>
    <w:rsid w:val="00FA7147"/>
    <w:rsid w:val="00FB0111"/>
    <w:rsid w:val="00FB2C63"/>
    <w:rsid w:val="00FB300F"/>
    <w:rsid w:val="00FB4C0F"/>
    <w:rsid w:val="00FB5619"/>
    <w:rsid w:val="00FB56CC"/>
    <w:rsid w:val="00FB6A4A"/>
    <w:rsid w:val="00FB7379"/>
    <w:rsid w:val="00FB7B1D"/>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1DDC"/>
    <w:rsid w:val="00FE29E7"/>
    <w:rsid w:val="00FE2A17"/>
    <w:rsid w:val="00FE2CD9"/>
    <w:rsid w:val="00FE563B"/>
    <w:rsid w:val="00FE5C53"/>
    <w:rsid w:val="00FE6F7F"/>
    <w:rsid w:val="00FE7E22"/>
    <w:rsid w:val="00FF0A39"/>
    <w:rsid w:val="00FF2BC4"/>
    <w:rsid w:val="00FF2EAE"/>
    <w:rsid w:val="00FF3D5F"/>
    <w:rsid w:val="00FF61D9"/>
    <w:rsid w:val="00FF6BAB"/>
    <w:rsid w:val="00FF6C26"/>
    <w:rsid w:val="00FF77ED"/>
    <w:rsid w:val="00FF7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120034183">
      <w:bodyDiv w:val="1"/>
      <w:marLeft w:val="0"/>
      <w:marRight w:val="0"/>
      <w:marTop w:val="0"/>
      <w:marBottom w:val="0"/>
      <w:divBdr>
        <w:top w:val="none" w:sz="0" w:space="0" w:color="auto"/>
        <w:left w:val="none" w:sz="0" w:space="0" w:color="auto"/>
        <w:bottom w:val="none" w:sz="0" w:space="0" w:color="auto"/>
        <w:right w:val="none" w:sz="0" w:space="0" w:color="auto"/>
      </w:divBdr>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8935-3785-4561-9394-B04DF17D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192</cp:revision>
  <cp:lastPrinted>2017-06-27T07:21:00Z</cp:lastPrinted>
  <dcterms:created xsi:type="dcterms:W3CDTF">2018-07-11T08:13:00Z</dcterms:created>
  <dcterms:modified xsi:type="dcterms:W3CDTF">2018-07-31T10:32:00Z</dcterms:modified>
</cp:coreProperties>
</file>